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46A35" w14:textId="4A6B8273" w:rsidR="00840667" w:rsidRPr="00F316E6" w:rsidRDefault="00BD08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6E6">
        <w:rPr>
          <w:rFonts w:asciiTheme="minorHAnsi" w:hAnsiTheme="minorHAnsi" w:cstheme="minorHAnsi"/>
          <w:b/>
          <w:sz w:val="22"/>
          <w:szCs w:val="22"/>
        </w:rPr>
        <w:t xml:space="preserve">SÚMULA DA </w:t>
      </w:r>
      <w:r w:rsidR="00D34513">
        <w:rPr>
          <w:rFonts w:asciiTheme="minorHAnsi" w:hAnsiTheme="minorHAnsi" w:cstheme="minorHAnsi"/>
          <w:b/>
          <w:sz w:val="22"/>
          <w:szCs w:val="22"/>
        </w:rPr>
        <w:t>12</w:t>
      </w:r>
      <w:r w:rsidR="00CE7821">
        <w:rPr>
          <w:rFonts w:asciiTheme="minorHAnsi" w:hAnsiTheme="minorHAnsi" w:cstheme="minorHAnsi"/>
          <w:b/>
          <w:sz w:val="22"/>
          <w:szCs w:val="22"/>
        </w:rPr>
        <w:t>4</w:t>
      </w:r>
      <w:r w:rsidR="00E94C30" w:rsidRPr="00F316E6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55474" w:rsidRPr="00F316E6">
        <w:rPr>
          <w:rFonts w:asciiTheme="minorHAnsi" w:hAnsiTheme="minorHAnsi" w:cstheme="minorHAnsi"/>
          <w:b/>
          <w:sz w:val="22"/>
          <w:szCs w:val="22"/>
        </w:rPr>
        <w:t xml:space="preserve"> DA</w:t>
      </w:r>
      <w:r w:rsidR="00E94C30" w:rsidRPr="00F316E6">
        <w:rPr>
          <w:rFonts w:asciiTheme="minorHAnsi" w:hAnsiTheme="minorHAnsi" w:cstheme="minorHAnsi"/>
          <w:b/>
          <w:sz w:val="22"/>
          <w:szCs w:val="22"/>
        </w:rPr>
        <w:t xml:space="preserve"> CPUA-CAU/RS</w:t>
      </w:r>
    </w:p>
    <w:p w14:paraId="1F8B642C" w14:textId="77777777" w:rsidR="00680A81" w:rsidRPr="00F316E6" w:rsidRDefault="00680A8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65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"/>
        <w:gridCol w:w="1555"/>
        <w:gridCol w:w="3826"/>
        <w:gridCol w:w="1856"/>
        <w:gridCol w:w="1976"/>
        <w:gridCol w:w="151"/>
      </w:tblGrid>
      <w:tr w:rsidR="00840667" w:rsidRPr="00F316E6" w14:paraId="77487367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BB8F" w14:textId="4372B29A" w:rsidR="00840667" w:rsidRPr="00F316E6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E330B" w14:textId="1265553A" w:rsidR="00840667" w:rsidRPr="00F316E6" w:rsidRDefault="00CE7821" w:rsidP="00173F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9</w:t>
            </w:r>
            <w:r w:rsidR="00986D9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D8724E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34513">
              <w:rPr>
                <w:rFonts w:asciiTheme="minorHAnsi" w:eastAsia="MS Mincho" w:hAnsiTheme="minorHAnsi" w:cstheme="minorHAnsi"/>
                <w:sz w:val="22"/>
                <w:szCs w:val="22"/>
              </w:rPr>
              <w:t>julho</w:t>
            </w:r>
            <w:r w:rsidR="00250F97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D0827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173FD6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986D9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BD0827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986D9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FB85" w14:textId="77777777" w:rsidR="00840667" w:rsidRPr="00F316E6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04F1" w14:textId="160264B5" w:rsidR="00840667" w:rsidRPr="00F316E6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9h às 12h</w:t>
            </w:r>
            <w:r w:rsidR="00EB5F32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0667" w:rsidRPr="00F316E6" w14:paraId="52D1DA1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3F2A" w14:textId="019EC831" w:rsidR="00840667" w:rsidRPr="00F316E6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LOCAL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F4C5" w14:textId="30EC2282" w:rsidR="005C3842" w:rsidRPr="00D34513" w:rsidRDefault="00EA0CEE" w:rsidP="005C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mota por videoconferência via aplicativo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crosoft Teams.</w:t>
            </w:r>
          </w:p>
        </w:tc>
      </w:tr>
      <w:tr w:rsidR="00840667" w:rsidRPr="00F316E6" w14:paraId="224717C7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A5B6" w14:textId="77777777" w:rsidR="00840667" w:rsidRPr="00F316E6" w:rsidRDefault="008406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73FD6" w:rsidRPr="00F316E6" w14:paraId="2078484C" w14:textId="77777777" w:rsidTr="00182938">
        <w:tc>
          <w:tcPr>
            <w:tcW w:w="1844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7ECE9" w14:textId="38070D87" w:rsidR="00173FD6" w:rsidRPr="00F316E6" w:rsidRDefault="00173FD6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bookmarkStart w:id="0" w:name="_Hlk139447239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F86249" w14:textId="77777777" w:rsidR="00173FD6" w:rsidRPr="00F316E6" w:rsidRDefault="00173FD6" w:rsidP="009A6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Pedro Xavier Araúj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7AD7" w14:textId="77777777" w:rsidR="00173FD6" w:rsidRPr="00F316E6" w:rsidRDefault="00173FD6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C86A17" w:rsidRPr="00F316E6" w14:paraId="63E934A0" w14:textId="77777777" w:rsidTr="00182938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BC3B7" w14:textId="77777777" w:rsidR="00C86A17" w:rsidRPr="00F316E6" w:rsidRDefault="00C86A1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A031A1" w14:textId="77777777" w:rsidR="00C86A17" w:rsidRPr="00F316E6" w:rsidRDefault="00C86A17" w:rsidP="000013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CA16B" w14:textId="1A1324B2" w:rsidR="00C86A17" w:rsidRPr="00F316E6" w:rsidRDefault="00C86A17" w:rsidP="00301D8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  <w:r w:rsidR="00202E0E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uplente</w:t>
            </w:r>
          </w:p>
        </w:tc>
      </w:tr>
      <w:tr w:rsidR="00202E0E" w:rsidRPr="00F316E6" w14:paraId="583FAB31" w14:textId="77777777" w:rsidTr="00182938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406DC" w14:textId="77777777" w:rsidR="00202E0E" w:rsidRPr="00F316E6" w:rsidRDefault="00202E0E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F8121F" w14:textId="7B6DA056" w:rsidR="00202E0E" w:rsidRPr="00F316E6" w:rsidRDefault="00202E0E" w:rsidP="000013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ild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es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EDD3" w14:textId="23614BF0" w:rsidR="00202E0E" w:rsidRPr="00F316E6" w:rsidRDefault="00202E0E" w:rsidP="00301D8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02E0E" w:rsidRPr="00F316E6" w14:paraId="109A8327" w14:textId="77777777" w:rsidTr="00182938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45821" w14:textId="77777777" w:rsidR="00202E0E" w:rsidRPr="00F316E6" w:rsidRDefault="00202E0E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5D3B7" w14:textId="0590192A" w:rsidR="00202E0E" w:rsidRPr="00F316E6" w:rsidRDefault="00202E0E" w:rsidP="000013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="0071430C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o Merin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7D245" w14:textId="111D12A7" w:rsidR="00202E0E" w:rsidRPr="00F316E6" w:rsidRDefault="00202E0E" w:rsidP="00301D8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607BA5" w:rsidRPr="00F316E6" w14:paraId="15D9EF1D" w14:textId="77777777" w:rsidTr="00182938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4C528" w14:textId="77777777" w:rsidR="00607BA5" w:rsidRPr="00F316E6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5C39A4" w14:textId="24DD96BF" w:rsidR="00607BA5" w:rsidRPr="00F316E6" w:rsidRDefault="00613FEE" w:rsidP="00613FEE">
            <w:pPr>
              <w:suppressAutoHyphens w:val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dir Bandeira </w:t>
            </w:r>
            <w:proofErr w:type="spellStart"/>
            <w:r w:rsidRPr="00F316E6">
              <w:rPr>
                <w:rFonts w:ascii="Calibri" w:hAnsi="Calibri" w:cs="Calibri"/>
                <w:color w:val="000000"/>
                <w:sz w:val="22"/>
                <w:szCs w:val="22"/>
              </w:rPr>
              <w:t>Fiorentin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2591" w14:textId="0CB4A430" w:rsidR="00607BA5" w:rsidRPr="00F316E6" w:rsidRDefault="00613FEE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 w:rsidR="00202E0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D34513" w:rsidRPr="00F316E6" w14:paraId="442F602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F14B" w14:textId="79D69460" w:rsidR="00D34513" w:rsidRPr="00F316E6" w:rsidRDefault="00D34513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A834" w14:textId="726A53F9" w:rsidR="00D34513" w:rsidRPr="00F316E6" w:rsidRDefault="00E67517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7517">
              <w:rPr>
                <w:rFonts w:asciiTheme="minorHAnsi" w:eastAsia="MS Mincho" w:hAnsiTheme="minorHAnsi" w:cstheme="minorHAnsi"/>
                <w:sz w:val="22"/>
                <w:szCs w:val="22"/>
              </w:rPr>
              <w:t>Amanda Elisa Barros Gehrke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CA8C" w14:textId="6BB487C7" w:rsidR="00D34513" w:rsidRPr="00F316E6" w:rsidRDefault="00D34513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B96A0B">
              <w:rPr>
                <w:rFonts w:asciiTheme="minorHAnsi" w:eastAsia="MS Mincho" w:hAnsiTheme="minorHAnsi" w:cstheme="minorHAnsi"/>
                <w:sz w:val="22"/>
                <w:szCs w:val="22"/>
              </w:rPr>
              <w:t>rquiteta e Urbanista</w:t>
            </w:r>
          </w:p>
        </w:tc>
      </w:tr>
      <w:tr w:rsidR="00D34513" w:rsidRPr="00F316E6" w14:paraId="77CA993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D93FC" w14:textId="30604F7F" w:rsidR="00D34513" w:rsidRPr="00F316E6" w:rsidRDefault="00D34513" w:rsidP="00D345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E525" w14:textId="2638B989" w:rsidR="00D34513" w:rsidRPr="00F316E6" w:rsidRDefault="00D34513" w:rsidP="00D345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7191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52585D" w:rsidRPr="00F316E6" w14:paraId="47C242EC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6081D" w14:textId="0302D57C" w:rsidR="0052585D" w:rsidRPr="00F316E6" w:rsidRDefault="0052585D" w:rsidP="00D345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FE80" w14:textId="7E9B5DA9" w:rsidR="0052585D" w:rsidRDefault="0052585D" w:rsidP="00D345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esarin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D56A9" w14:textId="65666459" w:rsidR="0052585D" w:rsidRPr="00F316E6" w:rsidRDefault="00B21F37" w:rsidP="00D345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bookmarkEnd w:id="0"/>
      <w:tr w:rsidR="00D34513" w:rsidRPr="00F316E6" w14:paraId="440D945C" w14:textId="77777777" w:rsidTr="00182938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DB9CB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D34513" w:rsidRPr="00F316E6" w14:paraId="4A75B4E8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171C0" w14:textId="116F2402" w:rsidR="00D34513" w:rsidRPr="00F316E6" w:rsidRDefault="00D34513" w:rsidP="00D3451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Verificação de quórum </w:t>
            </w:r>
          </w:p>
        </w:tc>
      </w:tr>
      <w:tr w:rsidR="00D34513" w:rsidRPr="00F316E6" w14:paraId="7BDB590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002D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744C" w14:textId="4B68AAA4" w:rsidR="00761E6D" w:rsidRPr="00F316E6" w:rsidRDefault="00D34513" w:rsidP="002075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ício da reunião às 9h com os(as) conselheiros(as) acima nominados(as).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s)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(as) Evelise Jaime Menez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grid Louise de Souza </w:t>
            </w:r>
            <w:proofErr w:type="spellStart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Dahm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solicitaram a convocação dos seus membros suplentes.</w:t>
            </w:r>
          </w:p>
        </w:tc>
      </w:tr>
      <w:tr w:rsidR="00D34513" w:rsidRPr="00F316E6" w14:paraId="4104A390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58EF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34513" w:rsidRPr="00F316E6" w14:paraId="28B2BD0A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A3E0" w14:textId="5712ECF7" w:rsidR="00D34513" w:rsidRPr="00F316E6" w:rsidRDefault="00D34513" w:rsidP="00D3451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ação das súmula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s reuniões </w:t>
            </w:r>
            <w:r w:rsidRPr="00F316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teriores </w:t>
            </w:r>
          </w:p>
        </w:tc>
      </w:tr>
      <w:tr w:rsidR="00D34513" w:rsidRPr="00F316E6" w14:paraId="14728758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FB5A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999E9" w14:textId="68F3AB00" w:rsidR="007C53C4" w:rsidRPr="00F316E6" w:rsidRDefault="00D34513" w:rsidP="00D345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="007C53C4">
              <w:rPr>
                <w:rFonts w:asciiTheme="minorHAnsi" w:eastAsia="MS Mincho" w:hAnsiTheme="minorHAnsi" w:cstheme="minorHAnsi"/>
                <w:sz w:val="22"/>
                <w:szCs w:val="22"/>
              </w:rPr>
              <w:t>12</w:t>
            </w:r>
            <w:r w:rsidR="00CE7821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="00CE78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reunião ordinária</w:t>
            </w:r>
            <w:r w:rsidR="00637DC6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E7821">
              <w:rPr>
                <w:rFonts w:asciiTheme="minorHAnsi" w:eastAsia="MS Mincho" w:hAnsiTheme="minorHAnsi" w:cstheme="minorHAnsi"/>
                <w:sz w:val="22"/>
                <w:szCs w:val="22"/>
              </w:rPr>
              <w:t>é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por </w:t>
            </w:r>
            <w:r w:rsidR="00E55745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331B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 e </w:t>
            </w:r>
            <w:r w:rsidR="00E55745">
              <w:rPr>
                <w:rFonts w:asciiTheme="minorHAnsi" w:eastAsia="MS Mincho" w:hAnsiTheme="minorHAnsi" w:cstheme="minorHAnsi"/>
                <w:sz w:val="22"/>
                <w:szCs w:val="22"/>
              </w:rPr>
              <w:t>duas</w:t>
            </w:r>
            <w:r w:rsidR="00331B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bstenç</w:t>
            </w:r>
            <w:r w:rsidR="00E55745">
              <w:rPr>
                <w:rFonts w:asciiTheme="minorHAnsi" w:eastAsia="MS Mincho" w:hAnsiTheme="minorHAnsi" w:cstheme="minorHAnsi"/>
                <w:sz w:val="22"/>
                <w:szCs w:val="22"/>
              </w:rPr>
              <w:t>ões.</w:t>
            </w:r>
          </w:p>
        </w:tc>
      </w:tr>
      <w:tr w:rsidR="00D34513" w:rsidRPr="00F316E6" w14:paraId="2F00D4F5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ACDE" w14:textId="3FE6CC12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68BD" w14:textId="2668DD52" w:rsidR="00D34513" w:rsidRPr="00F316E6" w:rsidRDefault="00D34513" w:rsidP="00D345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bookmarkStart w:id="1" w:name="_Hlk126942100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s da secretária e do coordenador e publicar no </w:t>
            </w:r>
            <w:r w:rsidRPr="005C3842">
              <w:rPr>
                <w:rFonts w:asciiTheme="minorHAnsi" w:eastAsia="MS Mincho" w:hAnsiTheme="minorHAnsi" w:cstheme="minorHAnsi"/>
                <w:sz w:val="22"/>
                <w:szCs w:val="22"/>
              </w:rPr>
              <w:t>site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.</w:t>
            </w:r>
            <w:bookmarkEnd w:id="1"/>
          </w:p>
        </w:tc>
      </w:tr>
      <w:tr w:rsidR="00D34513" w:rsidRPr="00F316E6" w14:paraId="1F896031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EECA6" w14:textId="77777777" w:rsidR="00D34513" w:rsidRPr="00F316E6" w:rsidRDefault="00D34513" w:rsidP="00D34513">
            <w:pPr>
              <w:pStyle w:val="PargrafodaLista"/>
              <w:ind w:left="108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34513" w:rsidRPr="00F316E6" w14:paraId="3CFF6EF6" w14:textId="77777777" w:rsidTr="00182938">
        <w:trPr>
          <w:trHeight w:val="144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101" w14:textId="35E3663D" w:rsidR="00D34513" w:rsidRPr="00F316E6" w:rsidRDefault="00D34513" w:rsidP="00D3451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34513" w:rsidRPr="00F316E6" w14:paraId="177A9108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2821" w14:textId="30F42664" w:rsidR="00D34513" w:rsidRPr="00F316E6" w:rsidRDefault="00D34513" w:rsidP="00D34513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F3614" w14:textId="04C4DE60" w:rsidR="00D34513" w:rsidRPr="00F316E6" w:rsidRDefault="00202E0E" w:rsidP="00D345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edro </w:t>
            </w:r>
          </w:p>
        </w:tc>
      </w:tr>
      <w:tr w:rsidR="00D34513" w:rsidRPr="00F316E6" w14:paraId="4B4A772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AABCF" w14:textId="0C2C3E3F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DFE1E" w14:textId="3F92B1AA" w:rsidR="00202E0E" w:rsidRPr="00F316E6" w:rsidRDefault="004A71D2" w:rsidP="00D345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371C2C" w:rsidRPr="00371C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dro i</w:t>
            </w:r>
            <w:r w:rsidR="00202E0E">
              <w:rPr>
                <w:rFonts w:asciiTheme="minorHAnsi" w:hAnsiTheme="minorHAnsi" w:cstheme="minorHAnsi"/>
                <w:sz w:val="22"/>
                <w:szCs w:val="22"/>
              </w:rPr>
              <w:t xml:space="preserve">nforma que participou, </w:t>
            </w:r>
            <w:r w:rsidR="00EA0CEE">
              <w:rPr>
                <w:rFonts w:asciiTheme="minorHAnsi" w:hAnsiTheme="minorHAnsi" w:cstheme="minorHAnsi"/>
                <w:sz w:val="22"/>
                <w:szCs w:val="22"/>
              </w:rPr>
              <w:t xml:space="preserve">juntamente </w:t>
            </w:r>
            <w:r w:rsidR="00202E0E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EA0CEE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202E0E">
              <w:rPr>
                <w:rFonts w:asciiTheme="minorHAnsi" w:hAnsiTheme="minorHAnsi" w:cstheme="minorHAnsi"/>
                <w:sz w:val="22"/>
                <w:szCs w:val="22"/>
              </w:rPr>
              <w:t>Marisa, d</w:t>
            </w:r>
            <w:r w:rsidR="00EA0CE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02E0E">
              <w:rPr>
                <w:rFonts w:asciiTheme="minorHAnsi" w:hAnsiTheme="minorHAnsi" w:cstheme="minorHAnsi"/>
                <w:sz w:val="22"/>
                <w:szCs w:val="22"/>
              </w:rPr>
              <w:t xml:space="preserve"> progra</w:t>
            </w:r>
            <w:r w:rsidR="00EA0CEE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="00202E0E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r w:rsidR="00EA0CE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202E0E">
              <w:rPr>
                <w:rFonts w:asciiTheme="minorHAnsi" w:hAnsiTheme="minorHAnsi" w:cstheme="minorHAnsi"/>
                <w:sz w:val="22"/>
                <w:szCs w:val="22"/>
              </w:rPr>
              <w:t xml:space="preserve">ádio Arquitetura, com </w:t>
            </w:r>
            <w:r w:rsidR="00EA0CEE">
              <w:rPr>
                <w:rFonts w:asciiTheme="minorHAnsi" w:hAnsiTheme="minorHAnsi" w:cstheme="minorHAnsi"/>
                <w:sz w:val="22"/>
                <w:szCs w:val="22"/>
              </w:rPr>
              <w:t>os temas das teses do P</w:t>
            </w:r>
            <w:r w:rsidR="00202E0E">
              <w:rPr>
                <w:rFonts w:asciiTheme="minorHAnsi" w:hAnsiTheme="minorHAnsi" w:cstheme="minorHAnsi"/>
                <w:sz w:val="22"/>
                <w:szCs w:val="22"/>
              </w:rPr>
              <w:t xml:space="preserve">lano </w:t>
            </w:r>
            <w:r w:rsidR="00EA0CE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02E0E">
              <w:rPr>
                <w:rFonts w:asciiTheme="minorHAnsi" w:hAnsiTheme="minorHAnsi" w:cstheme="minorHAnsi"/>
                <w:sz w:val="22"/>
                <w:szCs w:val="22"/>
              </w:rPr>
              <w:t xml:space="preserve">iretor e </w:t>
            </w:r>
            <w:r w:rsidR="00EA0CE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02E0E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EA0CE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202E0E">
              <w:rPr>
                <w:rFonts w:asciiTheme="minorHAnsi" w:hAnsiTheme="minorHAnsi" w:cstheme="minorHAnsi"/>
                <w:sz w:val="22"/>
                <w:szCs w:val="22"/>
              </w:rPr>
              <w:t xml:space="preserve">arta de </w:t>
            </w:r>
            <w:r w:rsidR="00EA0CE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02E0E">
              <w:rPr>
                <w:rFonts w:asciiTheme="minorHAnsi" w:hAnsiTheme="minorHAnsi" w:cstheme="minorHAnsi"/>
                <w:sz w:val="22"/>
                <w:szCs w:val="22"/>
              </w:rPr>
              <w:t xml:space="preserve">asso </w:t>
            </w:r>
            <w:r w:rsidR="00EA0CEE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202E0E">
              <w:rPr>
                <w:rFonts w:asciiTheme="minorHAnsi" w:hAnsiTheme="minorHAnsi" w:cstheme="minorHAnsi"/>
                <w:sz w:val="22"/>
                <w:szCs w:val="22"/>
              </w:rPr>
              <w:t xml:space="preserve">undo, </w:t>
            </w:r>
            <w:r w:rsidR="00EA0CEE">
              <w:rPr>
                <w:rFonts w:asciiTheme="minorHAnsi" w:hAnsiTheme="minorHAnsi" w:cstheme="minorHAnsi"/>
                <w:sz w:val="22"/>
                <w:szCs w:val="22"/>
              </w:rPr>
              <w:t xml:space="preserve">nas </w:t>
            </w:r>
            <w:r w:rsidR="00202E0E">
              <w:rPr>
                <w:rFonts w:asciiTheme="minorHAnsi" w:hAnsiTheme="minorHAnsi" w:cstheme="minorHAnsi"/>
                <w:sz w:val="22"/>
                <w:szCs w:val="22"/>
              </w:rPr>
              <w:t>aç</w:t>
            </w:r>
            <w:r w:rsidR="00EA0CEE">
              <w:rPr>
                <w:rFonts w:asciiTheme="minorHAnsi" w:hAnsiTheme="minorHAnsi" w:cstheme="minorHAnsi"/>
                <w:sz w:val="22"/>
                <w:szCs w:val="22"/>
              </w:rPr>
              <w:t xml:space="preserve">ões de </w:t>
            </w:r>
            <w:r w:rsidR="00202E0E">
              <w:rPr>
                <w:rFonts w:asciiTheme="minorHAnsi" w:hAnsiTheme="minorHAnsi" w:cstheme="minorHAnsi"/>
                <w:sz w:val="22"/>
                <w:szCs w:val="22"/>
              </w:rPr>
              <w:t>comunicação do CAU</w:t>
            </w:r>
            <w:r w:rsidR="00EA0CE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202E0E">
              <w:rPr>
                <w:rFonts w:asciiTheme="minorHAnsi" w:hAnsiTheme="minorHAnsi" w:cstheme="minorHAnsi"/>
                <w:sz w:val="22"/>
                <w:szCs w:val="22"/>
              </w:rPr>
              <w:t>RS</w:t>
            </w:r>
            <w:r w:rsidR="00EA0CEE">
              <w:rPr>
                <w:rFonts w:asciiTheme="minorHAnsi" w:hAnsiTheme="minorHAnsi" w:cstheme="minorHAnsi"/>
                <w:sz w:val="22"/>
                <w:szCs w:val="22"/>
              </w:rPr>
              <w:t>. Também i</w:t>
            </w:r>
            <w:r w:rsidR="00202E0E">
              <w:rPr>
                <w:rFonts w:asciiTheme="minorHAnsi" w:hAnsiTheme="minorHAnsi" w:cstheme="minorHAnsi"/>
                <w:sz w:val="22"/>
                <w:szCs w:val="22"/>
              </w:rPr>
              <w:t>nforma que representará a CPUA-</w:t>
            </w:r>
            <w:r w:rsidR="00EA0CEE">
              <w:rPr>
                <w:rFonts w:asciiTheme="minorHAnsi" w:hAnsiTheme="minorHAnsi" w:cstheme="minorHAnsi"/>
                <w:sz w:val="22"/>
                <w:szCs w:val="22"/>
              </w:rPr>
              <w:t>CAU/</w:t>
            </w:r>
            <w:r w:rsidR="00202E0E">
              <w:rPr>
                <w:rFonts w:asciiTheme="minorHAnsi" w:hAnsiTheme="minorHAnsi" w:cstheme="minorHAnsi"/>
                <w:sz w:val="22"/>
                <w:szCs w:val="22"/>
              </w:rPr>
              <w:t xml:space="preserve">RS, no Encontro dos </w:t>
            </w:r>
            <w:r w:rsidR="00EA0CE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202E0E">
              <w:rPr>
                <w:rFonts w:asciiTheme="minorHAnsi" w:hAnsiTheme="minorHAnsi" w:cstheme="minorHAnsi"/>
                <w:sz w:val="22"/>
                <w:szCs w:val="22"/>
              </w:rPr>
              <w:t>oordenadores das CPUA</w:t>
            </w:r>
            <w:r w:rsidR="00EA0CEE">
              <w:rPr>
                <w:rFonts w:asciiTheme="minorHAnsi" w:hAnsiTheme="minorHAnsi" w:cstheme="minorHAnsi"/>
                <w:sz w:val="22"/>
                <w:szCs w:val="22"/>
              </w:rPr>
              <w:t>-CAU/</w:t>
            </w:r>
            <w:proofErr w:type="spellStart"/>
            <w:r w:rsidR="00202E0E">
              <w:rPr>
                <w:rFonts w:asciiTheme="minorHAnsi" w:hAnsiTheme="minorHAnsi" w:cstheme="minorHAnsi"/>
                <w:sz w:val="22"/>
                <w:szCs w:val="22"/>
              </w:rPr>
              <w:t>UFs</w:t>
            </w:r>
            <w:proofErr w:type="spellEnd"/>
            <w:r w:rsidR="00202E0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71C2C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EA0CEE">
              <w:rPr>
                <w:rFonts w:asciiTheme="minorHAnsi" w:hAnsiTheme="minorHAnsi" w:cstheme="minorHAnsi"/>
                <w:sz w:val="22"/>
                <w:szCs w:val="22"/>
              </w:rPr>
              <w:t>ocorrer</w:t>
            </w:r>
            <w:r w:rsidR="00371C2C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EA0C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2E0E">
              <w:rPr>
                <w:rFonts w:asciiTheme="minorHAnsi" w:hAnsiTheme="minorHAnsi" w:cstheme="minorHAnsi"/>
                <w:sz w:val="22"/>
                <w:szCs w:val="22"/>
              </w:rPr>
              <w:t>no dia 25</w:t>
            </w:r>
            <w:r w:rsidR="00EA0CEE">
              <w:rPr>
                <w:rFonts w:asciiTheme="minorHAnsi" w:hAnsiTheme="minorHAnsi" w:cstheme="minorHAnsi"/>
                <w:sz w:val="22"/>
                <w:szCs w:val="22"/>
              </w:rPr>
              <w:t xml:space="preserve"> de julho</w:t>
            </w:r>
            <w:r w:rsidR="00202E0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A0CEE">
              <w:rPr>
                <w:rFonts w:asciiTheme="minorHAnsi" w:hAnsiTheme="minorHAnsi" w:cstheme="minorHAnsi"/>
                <w:sz w:val="22"/>
                <w:szCs w:val="22"/>
              </w:rPr>
              <w:t>no CAU/BR</w:t>
            </w:r>
            <w:r w:rsidR="00371C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34513" w:rsidRPr="00F316E6" w14:paraId="6AD68CE7" w14:textId="77777777" w:rsidTr="00B42783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B8DBE" w14:textId="77777777" w:rsidR="00D34513" w:rsidRPr="00F316E6" w:rsidRDefault="00D34513" w:rsidP="00D34513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967F9" w14:textId="0AD23022" w:rsidR="00D34513" w:rsidRPr="00F316E6" w:rsidRDefault="00202E0E" w:rsidP="00D345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aldir</w:t>
            </w:r>
          </w:p>
        </w:tc>
      </w:tr>
      <w:tr w:rsidR="00D34513" w:rsidRPr="00F316E6" w14:paraId="3D482F1E" w14:textId="77777777" w:rsidTr="00B42783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864C4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E8DF1" w14:textId="5F62A3CE" w:rsidR="00B96A0B" w:rsidRPr="00371C2C" w:rsidRDefault="00371C2C" w:rsidP="000600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1C2C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371C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</w:t>
            </w:r>
            <w:r w:rsidR="00202E0E" w:rsidRPr="00371C2C">
              <w:rPr>
                <w:rFonts w:asciiTheme="minorHAnsi" w:hAnsiTheme="minorHAnsi" w:cstheme="minorHAnsi"/>
                <w:sz w:val="22"/>
                <w:szCs w:val="22"/>
              </w:rPr>
              <w:t xml:space="preserve">Valdi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forma que </w:t>
            </w:r>
            <w:r w:rsidR="00202E0E" w:rsidRPr="00371C2C">
              <w:rPr>
                <w:rFonts w:asciiTheme="minorHAnsi" w:hAnsiTheme="minorHAnsi" w:cstheme="minorHAnsi"/>
                <w:sz w:val="22"/>
                <w:szCs w:val="22"/>
              </w:rPr>
              <w:t>participou de uma reuni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202E0E" w:rsidRPr="00371C2C">
              <w:rPr>
                <w:rFonts w:asciiTheme="minorHAnsi" w:hAnsiTheme="minorHAnsi" w:cstheme="minorHAnsi"/>
                <w:sz w:val="22"/>
                <w:szCs w:val="22"/>
              </w:rPr>
              <w:t>CMDU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com o tema “fazenda do arado”</w:t>
            </w:r>
            <w:r w:rsidR="001B078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staca os pedidos de voto vista solicitados e cita o relato do representante do</w:t>
            </w:r>
            <w:r w:rsidR="00202E0E" w:rsidRPr="00371C2C">
              <w:rPr>
                <w:rFonts w:asciiTheme="minorHAnsi" w:hAnsiTheme="minorHAnsi" w:cstheme="minorHAnsi"/>
                <w:sz w:val="22"/>
                <w:szCs w:val="22"/>
              </w:rPr>
              <w:t xml:space="preserve"> IA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RS. Informa que</w:t>
            </w:r>
            <w:r w:rsidR="001B0783">
              <w:rPr>
                <w:rFonts w:asciiTheme="minorHAnsi" w:hAnsiTheme="minorHAnsi" w:cstheme="minorHAnsi"/>
                <w:sz w:val="22"/>
                <w:szCs w:val="22"/>
              </w:rPr>
              <w:t xml:space="preserve"> houve, também, 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bat</w:t>
            </w:r>
            <w:r w:rsidR="001B0783">
              <w:rPr>
                <w:rFonts w:asciiTheme="minorHAnsi" w:hAnsiTheme="minorHAnsi" w:cstheme="minorHAnsi"/>
                <w:sz w:val="22"/>
                <w:szCs w:val="22"/>
              </w:rPr>
              <w:t xml:space="preserve">e sob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caso do corte d</w:t>
            </w:r>
            <w:r w:rsidR="001B078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árvores </w:t>
            </w:r>
            <w:r w:rsidR="001B0783">
              <w:rPr>
                <w:rFonts w:asciiTheme="minorHAnsi" w:hAnsiTheme="minorHAnsi" w:cstheme="minorHAnsi"/>
                <w:sz w:val="22"/>
                <w:szCs w:val="22"/>
              </w:rPr>
              <w:t xml:space="preserve">da obra de revitalização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que Harmonia.</w:t>
            </w:r>
          </w:p>
        </w:tc>
      </w:tr>
      <w:tr w:rsidR="00D34513" w:rsidRPr="00F316E6" w14:paraId="70A649F9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BD565" w14:textId="743446E9" w:rsidR="00D34513" w:rsidRPr="00F316E6" w:rsidRDefault="00D34513" w:rsidP="00D34513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D34513" w:rsidRPr="00F316E6" w14:paraId="1E2F6F45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BDD5" w14:textId="752546C7" w:rsidR="00D34513" w:rsidRPr="00F316E6" w:rsidRDefault="00D34513" w:rsidP="00D3451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D34513" w:rsidRPr="00F316E6" w14:paraId="6913394F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C6A35" w14:textId="1360F6FF" w:rsidR="00D34513" w:rsidRPr="00F316E6" w:rsidRDefault="00D34513" w:rsidP="00D34513">
            <w:pPr>
              <w:ind w:firstLine="747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eviamente apresentada.</w:t>
            </w:r>
          </w:p>
        </w:tc>
      </w:tr>
      <w:tr w:rsidR="00D34513" w:rsidRPr="00F316E6" w14:paraId="5A319995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A8589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34513" w:rsidRPr="00F316E6" w14:paraId="463CCDE0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DC78A" w14:textId="674567DE" w:rsidR="00D34513" w:rsidRPr="00F316E6" w:rsidRDefault="00D34513" w:rsidP="00D3451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D34513" w:rsidRPr="00F316E6" w14:paraId="0853864A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3D9B4" w14:textId="7D5B7E6D" w:rsidR="00D34513" w:rsidRPr="00F316E6" w:rsidRDefault="007C53C4" w:rsidP="00D34513">
            <w:pPr>
              <w:pStyle w:val="PargrafodaLista"/>
              <w:numPr>
                <w:ilvl w:val="1"/>
                <w:numId w:val="2"/>
              </w:numPr>
              <w:autoSpaceDE w:val="0"/>
              <w:spacing w:line="276" w:lineRule="auto"/>
              <w:ind w:hanging="43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lano Diretor</w:t>
            </w:r>
          </w:p>
        </w:tc>
      </w:tr>
      <w:tr w:rsidR="00D34513" w:rsidRPr="00F316E6" w14:paraId="71D4B0E6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38BB2" w14:textId="77777777" w:rsidR="00D34513" w:rsidRPr="00F316E6" w:rsidRDefault="00D34513" w:rsidP="00D34513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D1BB" w14:textId="77777777" w:rsidR="00D34513" w:rsidRPr="00F316E6" w:rsidRDefault="00D34513" w:rsidP="00D345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34513" w:rsidRPr="00F316E6" w14:paraId="13A31FC8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49B7" w14:textId="2D547B35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FA329" w14:textId="665FBC80" w:rsidR="00D34513" w:rsidRPr="00F316E6" w:rsidRDefault="00064B89" w:rsidP="00D345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</w:t>
            </w:r>
          </w:p>
        </w:tc>
      </w:tr>
      <w:tr w:rsidR="00D34513" w:rsidRPr="00F316E6" w14:paraId="0DF45CD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04DC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25785" w14:textId="2C8D47B8" w:rsidR="00E67517" w:rsidRPr="00320ABE" w:rsidRDefault="00B21F37" w:rsidP="00FE6ED8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Pedro r</w:t>
            </w:r>
            <w:r w:rsidR="004A71D2">
              <w:rPr>
                <w:rFonts w:asciiTheme="minorHAnsi" w:hAnsiTheme="minorHAnsi" w:cstheme="minorHAnsi"/>
                <w:sz w:val="22"/>
                <w:szCs w:val="22"/>
              </w:rPr>
              <w:t xml:space="preserve">elata </w:t>
            </w:r>
            <w:r w:rsidR="003D37A5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B02F2D">
              <w:rPr>
                <w:rFonts w:asciiTheme="minorHAnsi" w:hAnsiTheme="minorHAnsi" w:cstheme="minorHAnsi"/>
                <w:sz w:val="22"/>
                <w:szCs w:val="22"/>
              </w:rPr>
              <w:t>a leitura da Carta de Passo Fundo,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4A71D2">
              <w:rPr>
                <w:rFonts w:asciiTheme="minorHAnsi" w:hAnsiTheme="minorHAnsi" w:cstheme="minorHAnsi"/>
                <w:sz w:val="22"/>
                <w:szCs w:val="22"/>
              </w:rPr>
              <w:t>reunião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A71D2">
              <w:rPr>
                <w:rFonts w:asciiTheme="minorHAnsi" w:hAnsiTheme="minorHAnsi" w:cstheme="minorHAnsi"/>
                <w:sz w:val="22"/>
                <w:szCs w:val="22"/>
              </w:rPr>
              <w:t xml:space="preserve"> gerente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 dia 10 de julho</w:t>
            </w:r>
            <w:r w:rsidR="003D37A5">
              <w:rPr>
                <w:rFonts w:asciiTheme="minorHAnsi" w:hAnsiTheme="minorHAnsi" w:cstheme="minorHAnsi"/>
                <w:sz w:val="22"/>
                <w:szCs w:val="22"/>
              </w:rPr>
              <w:t xml:space="preserve">; fala que </w:t>
            </w:r>
            <w:r w:rsidR="00B02F2D">
              <w:rPr>
                <w:rFonts w:asciiTheme="minorHAnsi" w:hAnsiTheme="minorHAnsi" w:cstheme="minorHAnsi"/>
                <w:sz w:val="22"/>
                <w:szCs w:val="22"/>
              </w:rPr>
              <w:t xml:space="preserve">o presidente do CAU/RS, Tiago, e todos os </w:t>
            </w:r>
            <w:r w:rsidR="00D63050">
              <w:rPr>
                <w:rFonts w:asciiTheme="minorHAnsi" w:hAnsiTheme="minorHAnsi" w:cstheme="minorHAnsi"/>
                <w:sz w:val="22"/>
                <w:szCs w:val="22"/>
              </w:rPr>
              <w:t xml:space="preserve">demais </w:t>
            </w:r>
            <w:r w:rsidR="00B02F2D">
              <w:rPr>
                <w:rFonts w:asciiTheme="minorHAnsi" w:hAnsiTheme="minorHAnsi" w:cstheme="minorHAnsi"/>
                <w:sz w:val="22"/>
                <w:szCs w:val="22"/>
              </w:rPr>
              <w:t xml:space="preserve">gerentes </w:t>
            </w:r>
            <w:r w:rsidR="003D37A5">
              <w:rPr>
                <w:rFonts w:asciiTheme="minorHAnsi" w:hAnsiTheme="minorHAnsi" w:cstheme="minorHAnsi"/>
                <w:sz w:val="22"/>
                <w:szCs w:val="22"/>
              </w:rPr>
              <w:t>estavam presentes</w:t>
            </w:r>
            <w:r w:rsidR="00897C8F">
              <w:rPr>
                <w:rFonts w:asciiTheme="minorHAnsi" w:hAnsiTheme="minorHAnsi" w:cstheme="minorHAnsi"/>
                <w:sz w:val="22"/>
                <w:szCs w:val="22"/>
              </w:rPr>
              <w:t>. Fala que f</w:t>
            </w:r>
            <w:r w:rsidR="00D514FD">
              <w:rPr>
                <w:rFonts w:asciiTheme="minorHAnsi" w:hAnsiTheme="minorHAnsi" w:cstheme="minorHAnsi"/>
                <w:sz w:val="22"/>
                <w:szCs w:val="22"/>
              </w:rPr>
              <w:t xml:space="preserve">oram analisados </w:t>
            </w:r>
            <w:r w:rsidR="00B02F2D">
              <w:rPr>
                <w:rFonts w:asciiTheme="minorHAnsi" w:hAnsiTheme="minorHAnsi" w:cstheme="minorHAnsi"/>
                <w:sz w:val="22"/>
                <w:szCs w:val="22"/>
              </w:rPr>
              <w:t xml:space="preserve">os itens de 4 à 9, com </w:t>
            </w:r>
            <w:r w:rsidR="00B02F2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ncaminhamentos</w:t>
            </w:r>
            <w:r w:rsidR="00D514FD">
              <w:rPr>
                <w:rFonts w:asciiTheme="minorHAnsi" w:hAnsiTheme="minorHAnsi" w:cstheme="minorHAnsi"/>
                <w:sz w:val="22"/>
                <w:szCs w:val="22"/>
              </w:rPr>
              <w:t xml:space="preserve"> que serão feitos pelo gabinete da presidência</w:t>
            </w:r>
            <w:r w:rsidR="00897C8F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7B45BA">
              <w:rPr>
                <w:rFonts w:asciiTheme="minorHAnsi" w:hAnsiTheme="minorHAnsi" w:cstheme="minorHAnsi"/>
                <w:sz w:val="22"/>
                <w:szCs w:val="22"/>
              </w:rPr>
              <w:t xml:space="preserve">o item 4 e 5 encaminha que </w:t>
            </w:r>
            <w:r w:rsidR="00897C8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514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7C8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514FD">
              <w:rPr>
                <w:rFonts w:asciiTheme="minorHAnsi" w:hAnsiTheme="minorHAnsi" w:cstheme="minorHAnsi"/>
                <w:sz w:val="22"/>
                <w:szCs w:val="22"/>
              </w:rPr>
              <w:t xml:space="preserve">arta será </w:t>
            </w:r>
            <w:r w:rsidR="00897C8F">
              <w:rPr>
                <w:rFonts w:asciiTheme="minorHAnsi" w:hAnsiTheme="minorHAnsi" w:cstheme="minorHAnsi"/>
                <w:sz w:val="22"/>
                <w:szCs w:val="22"/>
              </w:rPr>
              <w:t xml:space="preserve">impressa e </w:t>
            </w:r>
            <w:r w:rsidR="00D514FD">
              <w:rPr>
                <w:rFonts w:asciiTheme="minorHAnsi" w:hAnsiTheme="minorHAnsi" w:cstheme="minorHAnsi"/>
                <w:sz w:val="22"/>
                <w:szCs w:val="22"/>
              </w:rPr>
              <w:t xml:space="preserve">enviada via correio postal, para conhecimento de </w:t>
            </w:r>
            <w:r w:rsidR="00D514FD" w:rsidRPr="00D514FD">
              <w:rPr>
                <w:rFonts w:asciiTheme="minorHAnsi" w:hAnsiTheme="minorHAnsi" w:cstheme="minorHAnsi"/>
                <w:sz w:val="22"/>
                <w:szCs w:val="22"/>
              </w:rPr>
              <w:t>secretários, prefeitos</w:t>
            </w:r>
            <w:r w:rsidR="00D514FD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D514FD" w:rsidRPr="00D514FD">
              <w:rPr>
                <w:rFonts w:asciiTheme="minorHAnsi" w:hAnsiTheme="minorHAnsi" w:cstheme="minorHAnsi"/>
                <w:sz w:val="22"/>
                <w:szCs w:val="22"/>
              </w:rPr>
              <w:t xml:space="preserve"> conselhos municipais</w:t>
            </w:r>
            <w:r w:rsidR="00897C8F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1E6402">
              <w:rPr>
                <w:rFonts w:asciiTheme="minorHAnsi" w:hAnsiTheme="minorHAnsi" w:cstheme="minorHAnsi"/>
                <w:sz w:val="22"/>
                <w:szCs w:val="22"/>
              </w:rPr>
              <w:t>o item 6</w:t>
            </w:r>
            <w:r w:rsidR="00525D55">
              <w:rPr>
                <w:rFonts w:asciiTheme="minorHAnsi" w:hAnsiTheme="minorHAnsi" w:cstheme="minorHAnsi"/>
                <w:sz w:val="22"/>
                <w:szCs w:val="22"/>
              </w:rPr>
              <w:t>, que</w:t>
            </w:r>
            <w:r w:rsidR="001E64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637A">
              <w:rPr>
                <w:rFonts w:asciiTheme="minorHAnsi" w:hAnsiTheme="minorHAnsi" w:cstheme="minorHAnsi"/>
                <w:sz w:val="22"/>
                <w:szCs w:val="22"/>
              </w:rPr>
              <w:t xml:space="preserve">fala </w:t>
            </w:r>
            <w:r w:rsidR="00525D55">
              <w:rPr>
                <w:rFonts w:asciiTheme="minorHAnsi" w:hAnsiTheme="minorHAnsi" w:cstheme="minorHAnsi"/>
                <w:sz w:val="22"/>
                <w:szCs w:val="22"/>
              </w:rPr>
              <w:t>sobre o CAU/RS</w:t>
            </w:r>
            <w:r w:rsidR="00EC66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5D55" w:rsidRPr="00525D55">
              <w:rPr>
                <w:rFonts w:asciiTheme="minorHAnsi" w:hAnsiTheme="minorHAnsi" w:cstheme="minorHAnsi"/>
                <w:sz w:val="22"/>
                <w:szCs w:val="22"/>
              </w:rPr>
              <w:t xml:space="preserve">fomentar ações de caráter educativo </w:t>
            </w:r>
            <w:r w:rsidR="00897C8F">
              <w:rPr>
                <w:rFonts w:asciiTheme="minorHAnsi" w:hAnsiTheme="minorHAnsi" w:cstheme="minorHAnsi"/>
                <w:sz w:val="22"/>
                <w:szCs w:val="22"/>
              </w:rPr>
              <w:t xml:space="preserve">sobre o conteúdo da </w:t>
            </w:r>
            <w:r w:rsidR="00525D55" w:rsidRPr="00525D55">
              <w:rPr>
                <w:rFonts w:asciiTheme="minorHAnsi" w:hAnsiTheme="minorHAnsi" w:cstheme="minorHAnsi"/>
                <w:sz w:val="22"/>
                <w:szCs w:val="22"/>
              </w:rPr>
              <w:t>carta,</w:t>
            </w:r>
            <w:r w:rsidR="00525D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6682">
              <w:rPr>
                <w:rFonts w:asciiTheme="minorHAnsi" w:hAnsiTheme="minorHAnsi" w:cstheme="minorHAnsi"/>
                <w:sz w:val="22"/>
                <w:szCs w:val="22"/>
              </w:rPr>
              <w:t>reto</w:t>
            </w:r>
            <w:r w:rsidR="00525D5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EC668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897C8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C6682">
              <w:rPr>
                <w:rFonts w:asciiTheme="minorHAnsi" w:hAnsiTheme="minorHAnsi" w:cstheme="minorHAnsi"/>
                <w:sz w:val="22"/>
                <w:szCs w:val="22"/>
              </w:rPr>
              <w:t xml:space="preserve"> para discussão</w:t>
            </w:r>
            <w:r w:rsidR="00525D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7C8F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525D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6682">
              <w:rPr>
                <w:rFonts w:asciiTheme="minorHAnsi" w:hAnsiTheme="minorHAnsi" w:cstheme="minorHAnsi"/>
                <w:sz w:val="22"/>
                <w:szCs w:val="22"/>
              </w:rPr>
              <w:t>CPUA</w:t>
            </w:r>
            <w:r w:rsidR="007549F1">
              <w:rPr>
                <w:rFonts w:asciiTheme="minorHAnsi" w:hAnsiTheme="minorHAnsi" w:cstheme="minorHAnsi"/>
                <w:sz w:val="22"/>
                <w:szCs w:val="22"/>
              </w:rPr>
              <w:t xml:space="preserve">, para mais complementações; </w:t>
            </w:r>
            <w:r w:rsidR="00897C8F">
              <w:rPr>
                <w:rFonts w:asciiTheme="minorHAnsi" w:hAnsiTheme="minorHAnsi" w:cstheme="minorHAnsi"/>
                <w:sz w:val="22"/>
                <w:szCs w:val="22"/>
              </w:rPr>
              <w:t xml:space="preserve">o item 7 </w:t>
            </w:r>
            <w:r w:rsidR="00852FEF">
              <w:rPr>
                <w:rFonts w:asciiTheme="minorHAnsi" w:hAnsiTheme="minorHAnsi" w:cstheme="minorHAnsi"/>
                <w:sz w:val="22"/>
                <w:szCs w:val="22"/>
              </w:rPr>
              <w:t xml:space="preserve">foi </w:t>
            </w:r>
            <w:r w:rsidR="006B4450">
              <w:rPr>
                <w:rFonts w:asciiTheme="minorHAnsi" w:hAnsiTheme="minorHAnsi" w:cstheme="minorHAnsi"/>
                <w:sz w:val="22"/>
                <w:szCs w:val="22"/>
              </w:rPr>
              <w:t>encaminha</w:t>
            </w:r>
            <w:r w:rsidR="00852FEF">
              <w:rPr>
                <w:rFonts w:asciiTheme="minorHAnsi" w:hAnsiTheme="minorHAnsi" w:cstheme="minorHAnsi"/>
                <w:sz w:val="22"/>
                <w:szCs w:val="22"/>
              </w:rPr>
              <w:t xml:space="preserve">do à fiscalização, para a </w:t>
            </w:r>
            <w:r w:rsidR="00897C8F">
              <w:rPr>
                <w:rFonts w:asciiTheme="minorHAnsi" w:hAnsiTheme="minorHAnsi" w:cstheme="minorHAnsi"/>
                <w:sz w:val="22"/>
                <w:szCs w:val="22"/>
              </w:rPr>
              <w:t>cria</w:t>
            </w:r>
            <w:r w:rsidR="00E27AC2">
              <w:rPr>
                <w:rFonts w:asciiTheme="minorHAnsi" w:hAnsiTheme="minorHAnsi" w:cstheme="minorHAnsi"/>
                <w:sz w:val="22"/>
                <w:szCs w:val="22"/>
              </w:rPr>
              <w:t xml:space="preserve">ção de </w:t>
            </w:r>
            <w:r w:rsidR="00897C8F">
              <w:rPr>
                <w:rFonts w:asciiTheme="minorHAnsi" w:hAnsiTheme="minorHAnsi" w:cstheme="minorHAnsi"/>
                <w:sz w:val="22"/>
                <w:szCs w:val="22"/>
              </w:rPr>
              <w:t xml:space="preserve">uma </w:t>
            </w:r>
            <w:r w:rsidR="00EC6682">
              <w:rPr>
                <w:rFonts w:asciiTheme="minorHAnsi" w:hAnsiTheme="minorHAnsi" w:cstheme="minorHAnsi"/>
                <w:sz w:val="22"/>
                <w:szCs w:val="22"/>
              </w:rPr>
              <w:t xml:space="preserve">rotina de fiscalização </w:t>
            </w:r>
            <w:r w:rsidR="007B45B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C6682">
              <w:rPr>
                <w:rFonts w:asciiTheme="minorHAnsi" w:hAnsiTheme="minorHAnsi" w:cstheme="minorHAnsi"/>
                <w:sz w:val="22"/>
                <w:szCs w:val="22"/>
              </w:rPr>
              <w:t xml:space="preserve">os Planos Diretores </w:t>
            </w:r>
            <w:r w:rsidR="00E27AC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EC6682">
              <w:rPr>
                <w:rFonts w:asciiTheme="minorHAnsi" w:hAnsiTheme="minorHAnsi" w:cstheme="minorHAnsi"/>
                <w:sz w:val="22"/>
                <w:szCs w:val="22"/>
              </w:rPr>
              <w:t>os municípios</w:t>
            </w:r>
            <w:r w:rsidR="00E27AC2">
              <w:rPr>
                <w:rFonts w:asciiTheme="minorHAnsi" w:hAnsiTheme="minorHAnsi" w:cstheme="minorHAnsi"/>
                <w:sz w:val="22"/>
                <w:szCs w:val="22"/>
              </w:rPr>
              <w:t xml:space="preserve">; o </w:t>
            </w:r>
            <w:r w:rsidR="00E27AC2" w:rsidRPr="00E27AC2">
              <w:rPr>
                <w:rFonts w:asciiTheme="minorHAnsi" w:hAnsiTheme="minorHAnsi" w:cstheme="minorHAnsi"/>
                <w:sz w:val="22"/>
                <w:szCs w:val="22"/>
              </w:rPr>
              <w:t xml:space="preserve">item 8 </w:t>
            </w:r>
            <w:r w:rsidR="00852FEF">
              <w:rPr>
                <w:rFonts w:asciiTheme="minorHAnsi" w:hAnsiTheme="minorHAnsi" w:cstheme="minorHAnsi"/>
                <w:sz w:val="22"/>
                <w:szCs w:val="22"/>
              </w:rPr>
              <w:t>foi encaminhado à comunicação, para a</w:t>
            </w:r>
            <w:r w:rsidR="00E27AC2">
              <w:rPr>
                <w:rFonts w:asciiTheme="minorHAnsi" w:hAnsiTheme="minorHAnsi" w:cstheme="minorHAnsi"/>
                <w:sz w:val="22"/>
                <w:szCs w:val="22"/>
              </w:rPr>
              <w:t xml:space="preserve"> criação de</w:t>
            </w:r>
            <w:r w:rsidR="00E27AC2" w:rsidRPr="00E27AC2">
              <w:rPr>
                <w:rFonts w:asciiTheme="minorHAnsi" w:hAnsiTheme="minorHAnsi" w:cstheme="minorHAnsi"/>
                <w:sz w:val="22"/>
                <w:szCs w:val="22"/>
              </w:rPr>
              <w:t xml:space="preserve"> ações de divulgação</w:t>
            </w:r>
            <w:r w:rsidR="00E27A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2FE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27A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27AC2" w:rsidRPr="00E27AC2">
              <w:rPr>
                <w:rFonts w:asciiTheme="minorHAnsi" w:hAnsiTheme="minorHAnsi" w:cstheme="minorHAnsi"/>
                <w:sz w:val="22"/>
                <w:szCs w:val="22"/>
              </w:rPr>
              <w:t>tornar públic</w:t>
            </w:r>
            <w:r w:rsidR="00E27AC2">
              <w:rPr>
                <w:rFonts w:asciiTheme="minorHAnsi" w:hAnsiTheme="minorHAnsi" w:cstheme="minorHAnsi"/>
                <w:sz w:val="22"/>
                <w:szCs w:val="22"/>
              </w:rPr>
              <w:t>a as teses da carta</w:t>
            </w:r>
            <w:r w:rsidR="00852FEF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7B45BA">
              <w:rPr>
                <w:rFonts w:asciiTheme="minorHAnsi" w:hAnsiTheme="minorHAnsi" w:cstheme="minorHAnsi"/>
                <w:sz w:val="22"/>
                <w:szCs w:val="22"/>
              </w:rPr>
              <w:t>o item 9 encaminha a deliberação ao CAU/BR e aos CAU/</w:t>
            </w:r>
            <w:proofErr w:type="spellStart"/>
            <w:r w:rsidR="007B45BA">
              <w:rPr>
                <w:rFonts w:asciiTheme="minorHAnsi" w:hAnsiTheme="minorHAnsi" w:cstheme="minorHAnsi"/>
                <w:sz w:val="22"/>
                <w:szCs w:val="22"/>
              </w:rPr>
              <w:t>UFs</w:t>
            </w:r>
            <w:proofErr w:type="spellEnd"/>
            <w:r w:rsidR="007B45BA">
              <w:rPr>
                <w:rFonts w:asciiTheme="minorHAnsi" w:hAnsiTheme="minorHAnsi" w:cstheme="minorHAnsi"/>
                <w:sz w:val="22"/>
                <w:szCs w:val="22"/>
              </w:rPr>
              <w:t>, para conhecimento.</w:t>
            </w:r>
            <w:r w:rsidR="000164D8">
              <w:rPr>
                <w:rFonts w:asciiTheme="minorHAnsi" w:hAnsiTheme="minorHAnsi" w:cstheme="minorHAnsi"/>
                <w:sz w:val="22"/>
                <w:szCs w:val="22"/>
              </w:rPr>
              <w:t xml:space="preserve"> Relata que o presidente do CAU/RS, Tiago, falou sobre concretizar, também, em ações as demais cartas aprovadas. </w:t>
            </w:r>
            <w:r w:rsidR="008E381E">
              <w:rPr>
                <w:rFonts w:asciiTheme="minorHAnsi" w:hAnsiTheme="minorHAnsi" w:cstheme="minorHAnsi"/>
                <w:sz w:val="22"/>
                <w:szCs w:val="22"/>
              </w:rPr>
              <w:t>A assessora Amanda compartilha a carta e o conselheiro Pedro faz a leitura</w:t>
            </w:r>
            <w:r w:rsidR="00FE6ED8">
              <w:rPr>
                <w:rFonts w:asciiTheme="minorHAnsi" w:hAnsiTheme="minorHAnsi" w:cstheme="minorHAnsi"/>
                <w:sz w:val="22"/>
                <w:szCs w:val="22"/>
              </w:rPr>
              <w:t xml:space="preserve"> do item 6.</w:t>
            </w:r>
          </w:p>
        </w:tc>
      </w:tr>
      <w:tr w:rsidR="00D34513" w:rsidRPr="00F316E6" w14:paraId="0E581A6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10" w14:textId="5CEDA886" w:rsidR="00D34513" w:rsidRPr="00F316E6" w:rsidRDefault="00DA048E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</w:t>
            </w:r>
            <w:r w:rsidR="00D34513"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83077" w14:textId="3E972F6B" w:rsidR="00537024" w:rsidRPr="00F316E6" w:rsidRDefault="00BD0595" w:rsidP="00441DC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item 6 da </w:t>
            </w:r>
            <w:r w:rsidR="00DA048E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ta de </w:t>
            </w:r>
            <w:r w:rsidR="00DA048E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o </w:t>
            </w:r>
            <w:r w:rsidR="00DA048E">
              <w:rPr>
                <w:rFonts w:asciiTheme="minorHAnsi" w:eastAsia="MS Mincho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ndo será </w:t>
            </w:r>
            <w:r w:rsidR="00DA048E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="00A57B50">
              <w:rPr>
                <w:rFonts w:asciiTheme="minorHAnsi" w:eastAsia="MS Mincho" w:hAnsiTheme="minorHAnsi" w:cstheme="minorHAnsi"/>
                <w:sz w:val="22"/>
                <w:szCs w:val="22"/>
              </w:rPr>
              <w:t>aut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</w:t>
            </w:r>
            <w:r w:rsidR="00A57B5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</w:t>
            </w:r>
            <w:r w:rsidR="00DA048E">
              <w:rPr>
                <w:rFonts w:asciiTheme="minorHAnsi" w:eastAsia="MS Mincho" w:hAnsiTheme="minorHAnsi" w:cstheme="minorHAnsi"/>
                <w:sz w:val="22"/>
                <w:szCs w:val="22"/>
              </w:rPr>
              <w:t>discussão n</w:t>
            </w:r>
            <w:r w:rsidR="00A57B50">
              <w:rPr>
                <w:rFonts w:asciiTheme="minorHAnsi" w:eastAsia="MS Mincho" w:hAnsiTheme="minorHAnsi" w:cstheme="minorHAnsi"/>
                <w:sz w:val="22"/>
                <w:szCs w:val="22"/>
              </w:rPr>
              <w:t>a próxima reuni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D34513" w:rsidRPr="00F316E6" w14:paraId="28690FA7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F6A97" w14:textId="0544CD4A" w:rsidR="00D34513" w:rsidRPr="00F316E6" w:rsidRDefault="00D34513" w:rsidP="00D34513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34513" w:rsidRPr="00F316E6" w14:paraId="463DEC45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5F327" w14:textId="3A0E082B" w:rsidR="00D34513" w:rsidRPr="00F316E6" w:rsidRDefault="007C53C4" w:rsidP="00D34513">
            <w:pPr>
              <w:pStyle w:val="PargrafodaLista"/>
              <w:numPr>
                <w:ilvl w:val="1"/>
                <w:numId w:val="2"/>
              </w:numPr>
              <w:autoSpaceDE w:val="0"/>
              <w:spacing w:line="276" w:lineRule="auto"/>
              <w:ind w:hanging="43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bservatório Urbano</w:t>
            </w:r>
            <w:r w:rsidR="0074077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34513" w:rsidRPr="00F316E6" w14:paraId="43E5662B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E962" w14:textId="77777777" w:rsidR="00D34513" w:rsidRPr="00F316E6" w:rsidRDefault="00D34513" w:rsidP="00D34513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F3808" w14:textId="77777777" w:rsidR="00D34513" w:rsidRPr="00F316E6" w:rsidRDefault="00D34513" w:rsidP="00D345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34513" w:rsidRPr="00F316E6" w14:paraId="1C745F30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629A" w14:textId="46D05727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C85C4" w14:textId="4B610985" w:rsidR="00D34513" w:rsidRPr="00F316E6" w:rsidRDefault="00921E86" w:rsidP="00D345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</w:t>
            </w:r>
          </w:p>
        </w:tc>
      </w:tr>
      <w:tr w:rsidR="00D34513" w:rsidRPr="00F316E6" w14:paraId="5CDA51D5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63A5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F750E" w14:textId="1E441BFE" w:rsidR="00232080" w:rsidRPr="00232080" w:rsidRDefault="00E603AC" w:rsidP="00E97C28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Amanda compartilha a minuta </w:t>
            </w:r>
            <w:r w:rsidR="00C81348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servatório</w:t>
            </w:r>
            <w:r w:rsidR="00D31C6B">
              <w:rPr>
                <w:rFonts w:asciiTheme="minorHAnsi" w:hAnsiTheme="minorHAnsi" w:cstheme="minorHAnsi"/>
                <w:sz w:val="22"/>
                <w:szCs w:val="22"/>
              </w:rPr>
              <w:t>; o conselheiro Pedro faz a leitura do</w:t>
            </w:r>
            <w:r w:rsidR="00C813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2080">
              <w:rPr>
                <w:rFonts w:asciiTheme="minorHAnsi" w:hAnsiTheme="minorHAnsi" w:cstheme="minorHAnsi"/>
                <w:sz w:val="22"/>
                <w:szCs w:val="22"/>
              </w:rPr>
              <w:t>documento,</w:t>
            </w:r>
            <w:r w:rsidR="00C81348">
              <w:rPr>
                <w:rFonts w:asciiTheme="minorHAnsi" w:hAnsiTheme="minorHAnsi" w:cstheme="minorHAnsi"/>
                <w:sz w:val="22"/>
                <w:szCs w:val="22"/>
              </w:rPr>
              <w:t xml:space="preserve"> a comissão </w:t>
            </w:r>
            <w:r w:rsidR="003672B3">
              <w:rPr>
                <w:rFonts w:asciiTheme="minorHAnsi" w:hAnsiTheme="minorHAnsi" w:cstheme="minorHAnsi"/>
                <w:sz w:val="22"/>
                <w:szCs w:val="22"/>
              </w:rPr>
              <w:t>discute</w:t>
            </w:r>
            <w:r w:rsidR="00C813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72B3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DF0CBD">
              <w:rPr>
                <w:rFonts w:asciiTheme="minorHAnsi" w:hAnsiTheme="minorHAnsi" w:cstheme="minorHAnsi"/>
                <w:sz w:val="22"/>
                <w:szCs w:val="22"/>
              </w:rPr>
              <w:t>faz</w:t>
            </w:r>
            <w:r w:rsidR="00C813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CBD">
              <w:rPr>
                <w:rFonts w:asciiTheme="minorHAnsi" w:hAnsiTheme="minorHAnsi" w:cstheme="minorHAnsi"/>
                <w:sz w:val="22"/>
                <w:szCs w:val="22"/>
              </w:rPr>
              <w:t>colaborações</w:t>
            </w:r>
            <w:r w:rsidR="00232080">
              <w:rPr>
                <w:rFonts w:asciiTheme="minorHAnsi" w:hAnsiTheme="minorHAnsi" w:cstheme="minorHAnsi"/>
                <w:sz w:val="22"/>
                <w:szCs w:val="22"/>
              </w:rPr>
              <w:t xml:space="preserve"> aos seguintes tópicos: </w:t>
            </w:r>
            <w:r w:rsidR="00232080" w:rsidRPr="002320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que é (pretende ser) o Observatório Urbano?</w:t>
            </w:r>
            <w:r w:rsidR="002320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232080" w:rsidRPr="002320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ais são seus objetivos?</w:t>
            </w:r>
            <w:r w:rsidR="002320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232080" w:rsidRPr="002320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Justificativa- problemática</w:t>
            </w:r>
            <w:r w:rsidR="002320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</w:t>
            </w:r>
            <w:r w:rsidR="00232080" w:rsidRPr="002320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úblico alvo/ usuários</w:t>
            </w:r>
            <w:r w:rsidR="002320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</w:t>
            </w:r>
            <w:r w:rsidR="00232080" w:rsidRPr="002320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ados existentes</w:t>
            </w:r>
            <w:r w:rsidR="002320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</w:t>
            </w:r>
            <w:r w:rsidR="00232080" w:rsidRPr="002320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Lista de dados de </w:t>
            </w:r>
            <w:r w:rsidR="002320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</w:t>
            </w:r>
            <w:r w:rsidR="00232080" w:rsidRPr="002320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teresse (e fonte dos dados externos)</w:t>
            </w:r>
            <w:r w:rsidR="002320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</w:t>
            </w:r>
            <w:r w:rsidR="00232080" w:rsidRPr="002320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xemplo de </w:t>
            </w:r>
            <w:r w:rsidR="002320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</w:t>
            </w:r>
            <w:r w:rsidR="00232080" w:rsidRPr="002320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bservatórios</w:t>
            </w:r>
            <w:r w:rsidR="002320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;</w:t>
            </w:r>
            <w:r w:rsidR="00E97C2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E97C28" w:rsidRPr="00E97C2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ções/</w:t>
            </w:r>
            <w:r w:rsidR="00E97C2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E97C28" w:rsidRPr="00E97C2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esdobramentos possíveis no CAU/RS</w:t>
            </w:r>
            <w:r w:rsidR="00E97C2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</w:t>
            </w:r>
            <w:r w:rsidR="00E97C28" w:rsidRPr="00E97C2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nvênios </w:t>
            </w:r>
            <w:r w:rsidR="00E97C2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</w:t>
            </w:r>
            <w:r w:rsidR="00E97C28" w:rsidRPr="00E97C2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ssíveis</w:t>
            </w:r>
            <w:r w:rsidR="00E97C2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</w:t>
            </w:r>
            <w:r w:rsidR="00E97C28" w:rsidRPr="00E97C2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etodologia para construção do observatório</w:t>
            </w:r>
            <w:r w:rsidR="00E97C2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</w:t>
            </w:r>
            <w:r w:rsidR="00E97C28" w:rsidRPr="00E97C2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quipe </w:t>
            </w:r>
            <w:r w:rsidR="00E97C2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</w:t>
            </w:r>
            <w:r w:rsidR="00E97C28" w:rsidRPr="00E97C2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ínima fixa do CAU/RS</w:t>
            </w:r>
            <w:r w:rsidR="00E97C2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- </w:t>
            </w:r>
            <w:r w:rsidR="00E97C28" w:rsidRPr="00E97C2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ara gestão do Observatório</w:t>
            </w:r>
            <w:r w:rsidR="00E97C2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</w:t>
            </w:r>
            <w:r w:rsidR="00E97C28" w:rsidRPr="00E97C2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ntratações </w:t>
            </w:r>
            <w:r w:rsidR="00E97C2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</w:t>
            </w:r>
            <w:r w:rsidR="00E97C28" w:rsidRPr="00E97C2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cessárias</w:t>
            </w:r>
            <w:r w:rsidR="00E97C2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E97C28" w:rsidRPr="00E97C2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(externa)</w:t>
            </w:r>
            <w:r w:rsidR="00E97C2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</w:t>
            </w:r>
            <w:r w:rsidR="00E97C28" w:rsidRPr="00E97C2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sboço do cronograma de trabalho</w:t>
            </w:r>
            <w:r w:rsidR="00E97C2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D34513" w:rsidRPr="00F316E6" w14:paraId="1CB71AF9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2379D" w14:textId="0607CF60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56B5" w14:textId="71123D5D" w:rsidR="00D34513" w:rsidRPr="00F316E6" w:rsidRDefault="00144B58" w:rsidP="0074077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ecretária geral Josiane irá participar da reunião da CPUA, no dia 16 de agosto, para relatar o</w:t>
            </w:r>
            <w:r w:rsidR="00740779" w:rsidRPr="007407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cesso de criação do </w:t>
            </w:r>
            <w:r w:rsidR="00740779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="00740779" w:rsidRPr="007407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tro de </w:t>
            </w:r>
            <w:r w:rsidR="00740779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740779" w:rsidRPr="00740779">
              <w:rPr>
                <w:rFonts w:asciiTheme="minorHAnsi" w:eastAsia="MS Mincho" w:hAnsiTheme="minorHAnsi" w:cstheme="minorHAnsi"/>
                <w:sz w:val="22"/>
                <w:szCs w:val="22"/>
              </w:rPr>
              <w:t>emória</w:t>
            </w:r>
            <w:r w:rsidR="007407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D10023">
              <w:rPr>
                <w:rFonts w:asciiTheme="minorHAnsi" w:eastAsia="MS Mincho" w:hAnsiTheme="minorHAnsi" w:cstheme="minorHAnsi"/>
                <w:sz w:val="22"/>
                <w:szCs w:val="22"/>
              </w:rPr>
              <w:t>Pautar para a</w:t>
            </w:r>
            <w:r w:rsidR="00AF14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3296F">
              <w:rPr>
                <w:rFonts w:asciiTheme="minorHAnsi" w:eastAsia="MS Mincho" w:hAnsiTheme="minorHAnsi" w:cstheme="minorHAnsi"/>
                <w:sz w:val="22"/>
                <w:szCs w:val="22"/>
              </w:rPr>
              <w:t>próxima</w:t>
            </w:r>
            <w:r w:rsidR="00D100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</w:t>
            </w:r>
            <w:r w:rsidR="00AF149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D34513" w:rsidRPr="00F316E6" w14:paraId="6F585C8C" w14:textId="77777777" w:rsidTr="00B42783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ACC32" w14:textId="77777777" w:rsidR="00D34513" w:rsidRPr="00F316E6" w:rsidRDefault="00D34513" w:rsidP="00D34513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34513" w:rsidRPr="007E4731" w14:paraId="692637C4" w14:textId="77777777" w:rsidTr="00B42783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66A3B" w14:textId="475C3B1A" w:rsidR="00D34513" w:rsidRPr="00F316E6" w:rsidRDefault="00CE7821" w:rsidP="00D34513">
            <w:pPr>
              <w:pStyle w:val="PargrafodaLista"/>
              <w:numPr>
                <w:ilvl w:val="1"/>
                <w:numId w:val="2"/>
              </w:numPr>
              <w:autoSpaceDE w:val="0"/>
              <w:spacing w:line="276" w:lineRule="auto"/>
              <w:ind w:hanging="43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C27621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Representantes</w:t>
            </w: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- planejamento do semestre</w:t>
            </w:r>
            <w:r w:rsidR="00FA6FA0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34513" w:rsidRPr="00F316E6" w14:paraId="0C8FB836" w14:textId="77777777" w:rsidTr="00B42783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4E57" w14:textId="77777777" w:rsidR="00D34513" w:rsidRPr="00F316E6" w:rsidRDefault="00D34513" w:rsidP="00D34513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84E47" w14:textId="77777777" w:rsidR="00D34513" w:rsidRPr="00F316E6" w:rsidRDefault="00D34513" w:rsidP="00D345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34513" w:rsidRPr="00F316E6" w14:paraId="41BE438E" w14:textId="77777777" w:rsidTr="00B42783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AAEDC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2ED16" w14:textId="654F57A6" w:rsidR="00D34513" w:rsidRPr="00F316E6" w:rsidRDefault="00C1010E" w:rsidP="00D345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  <w:r w:rsidR="00923A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</w:t>
            </w:r>
            <w:r w:rsidR="00923A9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Gabinete da presidência</w:t>
            </w:r>
          </w:p>
        </w:tc>
      </w:tr>
      <w:tr w:rsidR="00D34513" w:rsidRPr="00F316E6" w14:paraId="3D66E3CE" w14:textId="77777777" w:rsidTr="00B42783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665E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DFE71" w14:textId="17208FBA" w:rsidR="00EC6682" w:rsidRPr="00320ABE" w:rsidRDefault="00923A94" w:rsidP="00F11B3E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nselheiro </w:t>
            </w:r>
            <w:r w:rsidR="00EC668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edro questiona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 w:rsidR="00EC668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s membros o recebimento do e-mail “Relatório Semestral”;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s membros discutem quanto a clareza do título do e-mail enviado. O conselheiro Pedro q</w:t>
            </w:r>
            <w:r w:rsidR="007B082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uestiona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 w:rsidR="007B082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hefe de gabinete, Paulo Henrique,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obre </w:t>
            </w:r>
            <w:r w:rsidR="007B082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s retornos dos relatórios </w:t>
            </w:r>
            <w:r w:rsidR="005F729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reenchidos pelos </w:t>
            </w:r>
            <w:r w:rsidR="007B082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presentante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</w:t>
            </w:r>
            <w:r w:rsidR="007B082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aulo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Henrique informa </w:t>
            </w:r>
            <w:r w:rsidR="007B082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e o</w:t>
            </w:r>
            <w:r w:rsidR="005F729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7B082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relatório</w:t>
            </w:r>
            <w:r w:rsidR="005F729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 são</w:t>
            </w:r>
            <w:r w:rsidR="007B082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rmazenado</w:t>
            </w:r>
            <w:r w:rsidR="005F729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7B082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no </w:t>
            </w:r>
            <w:r w:rsidR="007B0823" w:rsidRPr="0071430C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Google </w:t>
            </w:r>
            <w:proofErr w:type="spellStart"/>
            <w:r w:rsidR="007B0823" w:rsidRPr="0071430C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Forms</w:t>
            </w:r>
            <w:proofErr w:type="spellEnd"/>
            <w:r w:rsidR="005F729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pela assessoria. Os membros discutem em melhorar a clareza do assunto do e-mail.</w:t>
            </w:r>
            <w:r w:rsidR="00F11B3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comissão alinha as datas para as próximas reuniões dos representantes: no </w:t>
            </w:r>
            <w:r w:rsidR="00E762C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ia </w:t>
            </w:r>
            <w:r w:rsidR="00BD059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3 de agosto</w:t>
            </w:r>
            <w:r w:rsidR="00F11B3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</w:t>
            </w:r>
            <w:r w:rsidR="00AC639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no dia </w:t>
            </w:r>
            <w:r w:rsidR="00F11B3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2 de novembro,</w:t>
            </w:r>
            <w:r w:rsidR="00513A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AC639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 </w:t>
            </w:r>
            <w:r w:rsidR="00513A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orma</w:t>
            </w:r>
            <w:r w:rsidR="00F11B3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AC639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virtual.</w:t>
            </w:r>
          </w:p>
        </w:tc>
      </w:tr>
      <w:tr w:rsidR="00D34513" w:rsidRPr="00F316E6" w14:paraId="1A568177" w14:textId="77777777" w:rsidTr="00B42783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3CDD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1BAC3" w14:textId="4AD315FA" w:rsidR="00537024" w:rsidRPr="00F316E6" w:rsidRDefault="00E762C9" w:rsidP="00E948A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ia </w:t>
            </w:r>
            <w:r w:rsidR="00AC6397">
              <w:rPr>
                <w:rFonts w:asciiTheme="minorHAnsi" w:eastAsia="MS Mincho" w:hAnsiTheme="minorHAnsi" w:cstheme="minorHAnsi"/>
                <w:sz w:val="22"/>
                <w:szCs w:val="22"/>
              </w:rPr>
              <w:t>solicita</w:t>
            </w:r>
            <w:r w:rsidR="00EF2A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á duas </w:t>
            </w:r>
            <w:r w:rsidR="00AC6397">
              <w:rPr>
                <w:rFonts w:asciiTheme="minorHAnsi" w:eastAsia="MS Mincho" w:hAnsiTheme="minorHAnsi" w:cstheme="minorHAnsi"/>
                <w:sz w:val="22"/>
                <w:szCs w:val="22"/>
              </w:rPr>
              <w:t>reuni</w:t>
            </w:r>
            <w:r w:rsidR="00EF2A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ões </w:t>
            </w:r>
            <w:r w:rsidR="00AC6397">
              <w:rPr>
                <w:rFonts w:asciiTheme="minorHAnsi" w:eastAsia="MS Mincho" w:hAnsiTheme="minorHAnsi" w:cstheme="minorHAnsi"/>
                <w:sz w:val="22"/>
                <w:szCs w:val="22"/>
              </w:rPr>
              <w:t>dos representantes</w:t>
            </w:r>
            <w:r w:rsidR="00252A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52AB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à </w:t>
            </w:r>
            <w:r w:rsidR="00252AB6">
              <w:rPr>
                <w:rFonts w:asciiTheme="minorHAnsi" w:eastAsia="MS Mincho" w:hAnsiTheme="minorHAnsi" w:cstheme="minorHAnsi"/>
                <w:sz w:val="22"/>
                <w:szCs w:val="22"/>
              </w:rPr>
              <w:t>secretaria geral</w:t>
            </w:r>
            <w:r w:rsidR="00AC63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ara as datas de </w:t>
            </w:r>
            <w:r w:rsidR="00AC639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3 de agosto</w:t>
            </w:r>
            <w:r w:rsidR="00F97A5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das 13h30min às 15h</w:t>
            </w:r>
            <w:r w:rsidR="00252AB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AC639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22 de novembro, </w:t>
            </w:r>
            <w:r w:rsidR="00F97A5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a</w:t>
            </w:r>
            <w:r w:rsidR="00AC639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 13h30min</w:t>
            </w:r>
            <w:r w:rsidR="00F97A5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às 16h30min</w:t>
            </w:r>
            <w:r w:rsidR="00AC639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de </w:t>
            </w:r>
            <w:r w:rsidR="00252AB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orma</w:t>
            </w:r>
            <w:r w:rsidR="00AC639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virtual</w:t>
            </w:r>
            <w:r w:rsidR="00AC639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E530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gabinete </w:t>
            </w:r>
            <w:r w:rsidR="00E530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presidênci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enviará o e-mail com o relatório semestral aos representantes.</w:t>
            </w:r>
            <w:r w:rsidR="00E530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F035E">
              <w:rPr>
                <w:rFonts w:asciiTheme="minorHAnsi" w:eastAsia="MS Mincho" w:hAnsiTheme="minorHAnsi" w:cstheme="minorHAnsi"/>
                <w:sz w:val="22"/>
                <w:szCs w:val="22"/>
              </w:rPr>
              <w:t>Pautar para a próxima reunião.</w:t>
            </w:r>
            <w:r w:rsidR="00E948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92FCA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EF03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92F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liberação COA-CAU/RS nº </w:t>
            </w:r>
            <w:r w:rsidR="00513A2D">
              <w:rPr>
                <w:rFonts w:asciiTheme="minorHAnsi" w:eastAsia="MS Mincho" w:hAnsiTheme="minorHAnsi" w:cstheme="minorHAnsi"/>
                <w:sz w:val="22"/>
                <w:szCs w:val="22"/>
              </w:rPr>
              <w:t>004</w:t>
            </w:r>
            <w:r w:rsidR="00B92F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 w:rsidR="00E12807">
              <w:rPr>
                <w:rFonts w:asciiTheme="minorHAnsi" w:eastAsia="MS Mincho" w:hAnsiTheme="minorHAnsi" w:cstheme="minorHAnsi"/>
                <w:sz w:val="22"/>
                <w:szCs w:val="22"/>
              </w:rPr>
              <w:t>3 votos favoráveis e uma ausência</w:t>
            </w:r>
            <w:r w:rsidR="00B92FC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D34513" w:rsidRPr="00F316E6" w14:paraId="2C6081A8" w14:textId="77777777" w:rsidTr="00B42783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C45D9" w14:textId="77777777" w:rsidR="00D34513" w:rsidRPr="00F316E6" w:rsidRDefault="00D34513" w:rsidP="00D34513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34513" w:rsidRPr="00F316E6" w14:paraId="5330D128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8C3D" w14:textId="7884A1B3" w:rsidR="00D34513" w:rsidRPr="00F316E6" w:rsidRDefault="00D34513" w:rsidP="004472C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D34513" w:rsidRPr="00F316E6" w14:paraId="494485AC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D2EF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E7C7" w14:textId="60F83A81" w:rsidR="00D34513" w:rsidRPr="00F316E6" w:rsidRDefault="007C53C4" w:rsidP="00D34513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lano Diretor</w:t>
            </w:r>
            <w:r w:rsidR="00B92FC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– discussão do item 6 da Carta de Passo Fundo</w:t>
            </w:r>
          </w:p>
        </w:tc>
      </w:tr>
      <w:tr w:rsidR="00D34513" w:rsidRPr="00F316E6" w14:paraId="0327C006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90328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AF00C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34513" w:rsidRPr="00F316E6" w14:paraId="30EC27C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0BB2" w14:textId="5B8C62DE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8EA6" w14:textId="2ED31D1C" w:rsidR="00D34513" w:rsidRPr="00F316E6" w:rsidRDefault="007C53C4" w:rsidP="00D34513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bservatório Urbano</w:t>
            </w:r>
          </w:p>
        </w:tc>
      </w:tr>
      <w:tr w:rsidR="00D34513" w:rsidRPr="00F316E6" w14:paraId="1737203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8FB9D" w14:textId="38DACB46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99C8A" w14:textId="286B3AB8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34513" w:rsidRPr="00F316E6" w14:paraId="6842BFF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579AC" w14:textId="404F3054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71E3" w14:textId="4C059984" w:rsidR="00D34513" w:rsidRPr="00C17AEF" w:rsidRDefault="007C53C4" w:rsidP="00D34513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Representantes</w:t>
            </w:r>
            <w:r w:rsidR="00B92FCA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– retorno dos relatórios</w:t>
            </w:r>
          </w:p>
        </w:tc>
      </w:tr>
      <w:tr w:rsidR="00D34513" w:rsidRPr="00F316E6" w14:paraId="1C76E05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FD03" w14:textId="3A72F5EB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1340E" w14:textId="000AC11C" w:rsidR="00D34513" w:rsidRPr="00F316E6" w:rsidRDefault="00D34513" w:rsidP="00D345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34513" w:rsidRPr="00F316E6" w14:paraId="06E1F249" w14:textId="77777777" w:rsidTr="00182938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5A7B" w14:textId="77777777" w:rsidR="00D34513" w:rsidRPr="00F316E6" w:rsidRDefault="00D34513" w:rsidP="00D345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34513" w:rsidRPr="00F316E6" w14:paraId="3C622669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89D95" w14:textId="23BB6011" w:rsidR="00D34513" w:rsidRPr="00F316E6" w:rsidRDefault="00D34513" w:rsidP="004472C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</w:t>
            </w: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ncerramento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 v</w:t>
            </w: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rificação de quórum</w:t>
            </w:r>
          </w:p>
        </w:tc>
      </w:tr>
      <w:tr w:rsidR="00D34513" w:rsidRPr="00F316E6" w14:paraId="5490D1A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5659" w14:textId="77777777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426E" w14:textId="77777777" w:rsidR="00F21E4C" w:rsidRDefault="00F21E4C" w:rsidP="00F21E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Valdir se retira da reunião às 11h30min. </w:t>
            </w:r>
          </w:p>
          <w:p w14:paraId="69C563C1" w14:textId="27DA5B4B" w:rsidR="00D34513" w:rsidRPr="00F316E6" w:rsidRDefault="00D34513" w:rsidP="00F21E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A reunião encerra às 1</w:t>
            </w:r>
            <w:r w:rsidR="00B92FC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B92FCA">
              <w:rPr>
                <w:rFonts w:asciiTheme="minorHAnsi" w:hAnsiTheme="minorHAnsi" w:cstheme="minorHAnsi"/>
                <w:sz w:val="22"/>
                <w:szCs w:val="22"/>
              </w:rPr>
              <w:t>46min</w:t>
            </w: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acima nominados(as).</w:t>
            </w:r>
          </w:p>
        </w:tc>
      </w:tr>
      <w:tr w:rsidR="00D34513" w:rsidRPr="00F316E6" w14:paraId="601379FF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ACE7F" w14:textId="76EBD64E" w:rsidR="00D34513" w:rsidRPr="00F316E6" w:rsidRDefault="00D34513" w:rsidP="00D345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BD86" w14:textId="6A1563DF" w:rsidR="00D34513" w:rsidRPr="00F316E6" w:rsidRDefault="00D34513" w:rsidP="00D345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úmula será enviada por e-mail para leitura e revisão.</w:t>
            </w:r>
          </w:p>
        </w:tc>
      </w:tr>
      <w:tr w:rsidR="00D34513" w:rsidRPr="00CB756A" w14:paraId="272B1CBE" w14:textId="77777777" w:rsidTr="00182938">
        <w:trPr>
          <w:gridBefore w:val="1"/>
          <w:gridAfter w:val="1"/>
          <w:wBefore w:w="289" w:type="dxa"/>
          <w:wAfter w:w="151" w:type="dxa"/>
        </w:trPr>
        <w:tc>
          <w:tcPr>
            <w:tcW w:w="921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8F8A2" w14:textId="77777777" w:rsidR="00D34513" w:rsidRDefault="00D34513" w:rsidP="00D345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2CB4BB" w14:textId="77777777" w:rsidR="00D34513" w:rsidRDefault="00D34513" w:rsidP="00D345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CFF476" w14:textId="77777777" w:rsidR="00DC6BA9" w:rsidRDefault="00DC6BA9" w:rsidP="00D345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C49DD6" w14:textId="77777777" w:rsidR="00DC6BA9" w:rsidRDefault="00DC6BA9" w:rsidP="00D345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EC2D5B" w14:textId="77777777" w:rsidR="00D34513" w:rsidRDefault="00D34513" w:rsidP="00D345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D04ADF" w14:textId="50BF29BD" w:rsidR="00D34513" w:rsidRPr="00C60259" w:rsidRDefault="00D34513" w:rsidP="00D3451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2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tícia de Ávila Ourique</w:t>
            </w:r>
          </w:p>
          <w:p w14:paraId="62363512" w14:textId="0494D587" w:rsidR="00D34513" w:rsidRPr="00F316E6" w:rsidRDefault="00D34513" w:rsidP="00D345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 do CAU/RS</w:t>
            </w:r>
          </w:p>
          <w:p w14:paraId="4F9B3C7B" w14:textId="77777777" w:rsidR="00D34513" w:rsidRDefault="00D34513" w:rsidP="00D345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9EC9CC" w14:textId="77777777" w:rsidR="00DC6BA9" w:rsidRDefault="00DC6BA9" w:rsidP="00D345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86A96" w14:textId="77777777" w:rsidR="00DC6BA9" w:rsidRDefault="00DC6BA9" w:rsidP="00D345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D361B7" w14:textId="77777777" w:rsidR="00D34513" w:rsidRPr="00F316E6" w:rsidRDefault="00D34513" w:rsidP="00D345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6C1414" w14:textId="77777777" w:rsidR="00D34513" w:rsidRPr="00F316E6" w:rsidRDefault="00D34513" w:rsidP="00D345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b/>
                <w:sz w:val="22"/>
                <w:szCs w:val="22"/>
              </w:rPr>
              <w:t>Pedro Xavier de Araújo</w:t>
            </w:r>
          </w:p>
          <w:p w14:paraId="7A4AEB20" w14:textId="77777777" w:rsidR="00D34513" w:rsidRPr="00CB756A" w:rsidRDefault="00D34513" w:rsidP="00D345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Coordenador da CPUA-CAU/RS</w:t>
            </w:r>
          </w:p>
        </w:tc>
      </w:tr>
    </w:tbl>
    <w:p w14:paraId="3B058730" w14:textId="77777777" w:rsidR="00840667" w:rsidRPr="00CB756A" w:rsidRDefault="00840667" w:rsidP="004776F2">
      <w:pPr>
        <w:rPr>
          <w:rFonts w:asciiTheme="minorHAnsi" w:hAnsiTheme="minorHAnsi" w:cstheme="minorHAnsi"/>
          <w:sz w:val="22"/>
          <w:szCs w:val="22"/>
        </w:rPr>
      </w:pPr>
    </w:p>
    <w:sectPr w:rsidR="00840667" w:rsidRPr="00CB756A" w:rsidSect="00304C1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1134" w:bottom="1560" w:left="1701" w:header="141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29C7" w14:textId="77777777" w:rsidR="0081454B" w:rsidRDefault="0081454B">
      <w:r>
        <w:separator/>
      </w:r>
    </w:p>
  </w:endnote>
  <w:endnote w:type="continuationSeparator" w:id="0">
    <w:p w14:paraId="1A068583" w14:textId="77777777" w:rsidR="0081454B" w:rsidRDefault="0081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AEA9" w14:textId="77777777"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27F77CB6" w14:textId="77777777"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781A7F" w14:textId="77777777"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A66DD7">
      <w:rPr>
        <w:rFonts w:ascii="DaxCondensed" w:hAnsi="DaxCondensed" w:cs="Arial"/>
        <w:noProof/>
        <w:color w:val="2C778C"/>
        <w:sz w:val="20"/>
        <w:szCs w:val="20"/>
      </w:rPr>
      <w:t>5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14:paraId="069D65D0" w14:textId="77777777"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AD9E" w14:textId="77777777"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63AC7F2E" w14:textId="77777777"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6B98006B" w14:textId="77777777"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sz w:val="20"/>
        <w:szCs w:val="20"/>
      </w:rPr>
      <w:t xml:space="preserve"> </w:t>
    </w:r>
    <w:r>
      <w:rPr>
        <w:sz w:val="20"/>
        <w:szCs w:val="20"/>
      </w:rPr>
      <w:tab/>
      <w:t xml:space="preserve">       </w:t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7825A0">
      <w:rPr>
        <w:rFonts w:ascii="DaxCondensed" w:hAnsi="DaxCondensed" w:cs="Arial"/>
        <w:noProof/>
        <w:color w:val="2C778C"/>
        <w:sz w:val="20"/>
        <w:szCs w:val="20"/>
      </w:rPr>
      <w:t>1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14:paraId="4154FA9D" w14:textId="77777777"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D73C" w14:textId="77777777" w:rsidR="0081454B" w:rsidRDefault="0081454B">
      <w:r>
        <w:rPr>
          <w:color w:val="000000"/>
        </w:rPr>
        <w:separator/>
      </w:r>
    </w:p>
  </w:footnote>
  <w:footnote w:type="continuationSeparator" w:id="0">
    <w:p w14:paraId="30E1EA96" w14:textId="77777777" w:rsidR="0081454B" w:rsidRDefault="00814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71F6" w14:textId="77777777" w:rsidR="009A6F04" w:rsidRDefault="009A6F04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4A9A9DC5" wp14:editId="28A35E24">
          <wp:simplePos x="0" y="0"/>
          <wp:positionH relativeFrom="page">
            <wp:align>left</wp:align>
          </wp:positionH>
          <wp:positionV relativeFrom="paragraph">
            <wp:posOffset>-695328</wp:posOffset>
          </wp:positionV>
          <wp:extent cx="7569832" cy="974722"/>
          <wp:effectExtent l="0" t="0" r="0" b="0"/>
          <wp:wrapNone/>
          <wp:docPr id="5" name="Imagem 7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E0FCBA0" w14:textId="77777777" w:rsidR="009A6F04" w:rsidRDefault="009A6F04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8024" w14:textId="77777777" w:rsidR="009A6F04" w:rsidRDefault="009A6F0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E5F612C" wp14:editId="4C1FA382">
          <wp:simplePos x="0" y="0"/>
          <wp:positionH relativeFrom="page">
            <wp:align>left</wp:align>
          </wp:positionH>
          <wp:positionV relativeFrom="paragraph">
            <wp:posOffset>-692145</wp:posOffset>
          </wp:positionV>
          <wp:extent cx="7559673" cy="969648"/>
          <wp:effectExtent l="0" t="0" r="3177" b="1902"/>
          <wp:wrapNone/>
          <wp:docPr id="6" name="Imagem 8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59673" cy="9696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D96"/>
    <w:multiLevelType w:val="multilevel"/>
    <w:tmpl w:val="41BE6662"/>
    <w:lvl w:ilvl="0">
      <w:start w:val="6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1" w15:restartNumberingAfterBreak="0">
    <w:nsid w:val="08D05200"/>
    <w:multiLevelType w:val="hybridMultilevel"/>
    <w:tmpl w:val="19C2696A"/>
    <w:lvl w:ilvl="0" w:tplc="9502179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2176D"/>
    <w:multiLevelType w:val="multilevel"/>
    <w:tmpl w:val="B11E75A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3" w15:restartNumberingAfterBreak="0">
    <w:nsid w:val="41120B36"/>
    <w:multiLevelType w:val="multilevel"/>
    <w:tmpl w:val="E95041F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4" w15:restartNumberingAfterBreak="0">
    <w:nsid w:val="453D6F18"/>
    <w:multiLevelType w:val="multilevel"/>
    <w:tmpl w:val="426EDB24"/>
    <w:lvl w:ilvl="0">
      <w:start w:val="6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5" w15:restartNumberingAfterBreak="0">
    <w:nsid w:val="46D360C9"/>
    <w:multiLevelType w:val="multilevel"/>
    <w:tmpl w:val="E95041F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6" w15:restartNumberingAfterBreak="0">
    <w:nsid w:val="493D7E0F"/>
    <w:multiLevelType w:val="multilevel"/>
    <w:tmpl w:val="8DB008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FC0BAC"/>
    <w:multiLevelType w:val="multilevel"/>
    <w:tmpl w:val="F0E070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3213CD"/>
    <w:multiLevelType w:val="multilevel"/>
    <w:tmpl w:val="C3B209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987009"/>
    <w:multiLevelType w:val="hybridMultilevel"/>
    <w:tmpl w:val="9D6CD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F1F5A"/>
    <w:multiLevelType w:val="multilevel"/>
    <w:tmpl w:val="E95041F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11" w15:restartNumberingAfterBreak="0">
    <w:nsid w:val="7B3B6672"/>
    <w:multiLevelType w:val="hybridMultilevel"/>
    <w:tmpl w:val="38F478FA"/>
    <w:lvl w:ilvl="0" w:tplc="043E211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3130C"/>
    <w:multiLevelType w:val="multilevel"/>
    <w:tmpl w:val="DC0A28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812523957">
    <w:abstractNumId w:val="9"/>
  </w:num>
  <w:num w:numId="2" w16cid:durableId="2039424599">
    <w:abstractNumId w:val="10"/>
  </w:num>
  <w:num w:numId="3" w16cid:durableId="1263762238">
    <w:abstractNumId w:val="2"/>
  </w:num>
  <w:num w:numId="4" w16cid:durableId="1700276144">
    <w:abstractNumId w:val="4"/>
  </w:num>
  <w:num w:numId="5" w16cid:durableId="728772060">
    <w:abstractNumId w:val="0"/>
  </w:num>
  <w:num w:numId="6" w16cid:durableId="272052292">
    <w:abstractNumId w:val="12"/>
  </w:num>
  <w:num w:numId="7" w16cid:durableId="1422407784">
    <w:abstractNumId w:val="6"/>
  </w:num>
  <w:num w:numId="8" w16cid:durableId="1947493179">
    <w:abstractNumId w:val="1"/>
  </w:num>
  <w:num w:numId="9" w16cid:durableId="1270091348">
    <w:abstractNumId w:val="5"/>
  </w:num>
  <w:num w:numId="10" w16cid:durableId="1034814407">
    <w:abstractNumId w:val="3"/>
  </w:num>
  <w:num w:numId="11" w16cid:durableId="657882099">
    <w:abstractNumId w:val="8"/>
  </w:num>
  <w:num w:numId="12" w16cid:durableId="552158139">
    <w:abstractNumId w:val="7"/>
  </w:num>
  <w:num w:numId="13" w16cid:durableId="188849108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67"/>
    <w:rsid w:val="00000237"/>
    <w:rsid w:val="00001DAB"/>
    <w:rsid w:val="00002D16"/>
    <w:rsid w:val="00002F10"/>
    <w:rsid w:val="000036E4"/>
    <w:rsid w:val="000040B0"/>
    <w:rsid w:val="0000436B"/>
    <w:rsid w:val="000044B0"/>
    <w:rsid w:val="000050F1"/>
    <w:rsid w:val="000057C9"/>
    <w:rsid w:val="00005E9F"/>
    <w:rsid w:val="00006934"/>
    <w:rsid w:val="0000790E"/>
    <w:rsid w:val="00007AE4"/>
    <w:rsid w:val="00011CFD"/>
    <w:rsid w:val="00012383"/>
    <w:rsid w:val="00014999"/>
    <w:rsid w:val="000159DB"/>
    <w:rsid w:val="00015EBF"/>
    <w:rsid w:val="000164D8"/>
    <w:rsid w:val="00016B7F"/>
    <w:rsid w:val="00017302"/>
    <w:rsid w:val="00017CF0"/>
    <w:rsid w:val="0002089C"/>
    <w:rsid w:val="00022420"/>
    <w:rsid w:val="000227E1"/>
    <w:rsid w:val="00024398"/>
    <w:rsid w:val="0002470D"/>
    <w:rsid w:val="0002485F"/>
    <w:rsid w:val="000253FF"/>
    <w:rsid w:val="0002550B"/>
    <w:rsid w:val="00025869"/>
    <w:rsid w:val="00026344"/>
    <w:rsid w:val="0002637A"/>
    <w:rsid w:val="00027670"/>
    <w:rsid w:val="00031411"/>
    <w:rsid w:val="00032CBB"/>
    <w:rsid w:val="00036907"/>
    <w:rsid w:val="000406B8"/>
    <w:rsid w:val="00041AA6"/>
    <w:rsid w:val="0004260F"/>
    <w:rsid w:val="00042D51"/>
    <w:rsid w:val="00042E32"/>
    <w:rsid w:val="00042FBA"/>
    <w:rsid w:val="00043D27"/>
    <w:rsid w:val="000468E7"/>
    <w:rsid w:val="000478E9"/>
    <w:rsid w:val="000522F2"/>
    <w:rsid w:val="00052803"/>
    <w:rsid w:val="00053202"/>
    <w:rsid w:val="00054C57"/>
    <w:rsid w:val="00056077"/>
    <w:rsid w:val="00056C09"/>
    <w:rsid w:val="000577C1"/>
    <w:rsid w:val="00057B28"/>
    <w:rsid w:val="000600B6"/>
    <w:rsid w:val="0006073C"/>
    <w:rsid w:val="00060DB9"/>
    <w:rsid w:val="0006104D"/>
    <w:rsid w:val="00064B89"/>
    <w:rsid w:val="0006564E"/>
    <w:rsid w:val="000656F8"/>
    <w:rsid w:val="00066AB3"/>
    <w:rsid w:val="00067361"/>
    <w:rsid w:val="0007018E"/>
    <w:rsid w:val="000709B2"/>
    <w:rsid w:val="000713C9"/>
    <w:rsid w:val="00072B54"/>
    <w:rsid w:val="000736C8"/>
    <w:rsid w:val="00073B12"/>
    <w:rsid w:val="00073C25"/>
    <w:rsid w:val="00074399"/>
    <w:rsid w:val="00074BBD"/>
    <w:rsid w:val="0007639E"/>
    <w:rsid w:val="000769CB"/>
    <w:rsid w:val="00076BE8"/>
    <w:rsid w:val="00076E43"/>
    <w:rsid w:val="00077729"/>
    <w:rsid w:val="00077C86"/>
    <w:rsid w:val="00081354"/>
    <w:rsid w:val="00081706"/>
    <w:rsid w:val="000826C1"/>
    <w:rsid w:val="0008274C"/>
    <w:rsid w:val="00083C11"/>
    <w:rsid w:val="00084D20"/>
    <w:rsid w:val="000856F6"/>
    <w:rsid w:val="00086BA3"/>
    <w:rsid w:val="0008760F"/>
    <w:rsid w:val="00092E03"/>
    <w:rsid w:val="00093CBF"/>
    <w:rsid w:val="00093E6B"/>
    <w:rsid w:val="0009415D"/>
    <w:rsid w:val="00094894"/>
    <w:rsid w:val="000951B9"/>
    <w:rsid w:val="00096256"/>
    <w:rsid w:val="00096611"/>
    <w:rsid w:val="00096C8E"/>
    <w:rsid w:val="00097487"/>
    <w:rsid w:val="00097CC5"/>
    <w:rsid w:val="000A113A"/>
    <w:rsid w:val="000A2D74"/>
    <w:rsid w:val="000A2DEE"/>
    <w:rsid w:val="000A4AD0"/>
    <w:rsid w:val="000B3247"/>
    <w:rsid w:val="000B4B4C"/>
    <w:rsid w:val="000B5831"/>
    <w:rsid w:val="000B5B2F"/>
    <w:rsid w:val="000B7CAE"/>
    <w:rsid w:val="000B7D65"/>
    <w:rsid w:val="000C0BAC"/>
    <w:rsid w:val="000C15F8"/>
    <w:rsid w:val="000C2389"/>
    <w:rsid w:val="000C2631"/>
    <w:rsid w:val="000C27F3"/>
    <w:rsid w:val="000C33AB"/>
    <w:rsid w:val="000C3580"/>
    <w:rsid w:val="000C3DE0"/>
    <w:rsid w:val="000C5827"/>
    <w:rsid w:val="000C5E52"/>
    <w:rsid w:val="000C708D"/>
    <w:rsid w:val="000C72EF"/>
    <w:rsid w:val="000D04E3"/>
    <w:rsid w:val="000D0F27"/>
    <w:rsid w:val="000D13FF"/>
    <w:rsid w:val="000D2872"/>
    <w:rsid w:val="000D2A50"/>
    <w:rsid w:val="000D31E3"/>
    <w:rsid w:val="000D3BA0"/>
    <w:rsid w:val="000D3DBB"/>
    <w:rsid w:val="000D5BFE"/>
    <w:rsid w:val="000D5FA2"/>
    <w:rsid w:val="000D6456"/>
    <w:rsid w:val="000D6696"/>
    <w:rsid w:val="000D6754"/>
    <w:rsid w:val="000D6A1D"/>
    <w:rsid w:val="000E04EF"/>
    <w:rsid w:val="000E1D71"/>
    <w:rsid w:val="000E1DC4"/>
    <w:rsid w:val="000E2218"/>
    <w:rsid w:val="000E273E"/>
    <w:rsid w:val="000E7168"/>
    <w:rsid w:val="000E75DC"/>
    <w:rsid w:val="000E784B"/>
    <w:rsid w:val="000F005C"/>
    <w:rsid w:val="000F03DE"/>
    <w:rsid w:val="000F0B54"/>
    <w:rsid w:val="000F22BC"/>
    <w:rsid w:val="000F253E"/>
    <w:rsid w:val="000F2610"/>
    <w:rsid w:val="000F2A5F"/>
    <w:rsid w:val="000F3168"/>
    <w:rsid w:val="000F3352"/>
    <w:rsid w:val="000F3D99"/>
    <w:rsid w:val="000F3F53"/>
    <w:rsid w:val="000F5565"/>
    <w:rsid w:val="000F5623"/>
    <w:rsid w:val="000F6251"/>
    <w:rsid w:val="000F7411"/>
    <w:rsid w:val="001008C6"/>
    <w:rsid w:val="00101973"/>
    <w:rsid w:val="00102910"/>
    <w:rsid w:val="0010373F"/>
    <w:rsid w:val="0010418A"/>
    <w:rsid w:val="001049AF"/>
    <w:rsid w:val="001053AC"/>
    <w:rsid w:val="001055EF"/>
    <w:rsid w:val="00105970"/>
    <w:rsid w:val="0010608F"/>
    <w:rsid w:val="00106B85"/>
    <w:rsid w:val="001071E7"/>
    <w:rsid w:val="00107558"/>
    <w:rsid w:val="00110F5F"/>
    <w:rsid w:val="00111643"/>
    <w:rsid w:val="00113152"/>
    <w:rsid w:val="001158AF"/>
    <w:rsid w:val="00116625"/>
    <w:rsid w:val="00122E72"/>
    <w:rsid w:val="001244B2"/>
    <w:rsid w:val="00124E79"/>
    <w:rsid w:val="00126CD0"/>
    <w:rsid w:val="00126DAF"/>
    <w:rsid w:val="00127FD9"/>
    <w:rsid w:val="00130A0B"/>
    <w:rsid w:val="00130AD1"/>
    <w:rsid w:val="00131C95"/>
    <w:rsid w:val="00132051"/>
    <w:rsid w:val="00132D79"/>
    <w:rsid w:val="00134AEF"/>
    <w:rsid w:val="00135AE2"/>
    <w:rsid w:val="0013665F"/>
    <w:rsid w:val="00137491"/>
    <w:rsid w:val="001378D4"/>
    <w:rsid w:val="00137F8C"/>
    <w:rsid w:val="001403F4"/>
    <w:rsid w:val="00141064"/>
    <w:rsid w:val="0014141A"/>
    <w:rsid w:val="00142780"/>
    <w:rsid w:val="00143543"/>
    <w:rsid w:val="00144069"/>
    <w:rsid w:val="00144A52"/>
    <w:rsid w:val="00144B58"/>
    <w:rsid w:val="00146587"/>
    <w:rsid w:val="00147002"/>
    <w:rsid w:val="00147D01"/>
    <w:rsid w:val="00147DD1"/>
    <w:rsid w:val="001505C7"/>
    <w:rsid w:val="00150929"/>
    <w:rsid w:val="00150E03"/>
    <w:rsid w:val="0015207A"/>
    <w:rsid w:val="00152DDB"/>
    <w:rsid w:val="0015334B"/>
    <w:rsid w:val="001535F5"/>
    <w:rsid w:val="001537BD"/>
    <w:rsid w:val="0015391E"/>
    <w:rsid w:val="00155443"/>
    <w:rsid w:val="001555A9"/>
    <w:rsid w:val="00155CE4"/>
    <w:rsid w:val="00156007"/>
    <w:rsid w:val="00157636"/>
    <w:rsid w:val="00157D23"/>
    <w:rsid w:val="00160953"/>
    <w:rsid w:val="00161622"/>
    <w:rsid w:val="00161FC9"/>
    <w:rsid w:val="0016241A"/>
    <w:rsid w:val="00163BE6"/>
    <w:rsid w:val="001656E0"/>
    <w:rsid w:val="001659E3"/>
    <w:rsid w:val="001667CC"/>
    <w:rsid w:val="00170A84"/>
    <w:rsid w:val="0017270D"/>
    <w:rsid w:val="00172ADC"/>
    <w:rsid w:val="00173FD6"/>
    <w:rsid w:val="00174F20"/>
    <w:rsid w:val="0017542A"/>
    <w:rsid w:val="0017609A"/>
    <w:rsid w:val="00176175"/>
    <w:rsid w:val="00177B3A"/>
    <w:rsid w:val="001809DD"/>
    <w:rsid w:val="0018176B"/>
    <w:rsid w:val="00182880"/>
    <w:rsid w:val="00182938"/>
    <w:rsid w:val="00182E3C"/>
    <w:rsid w:val="00183437"/>
    <w:rsid w:val="00184940"/>
    <w:rsid w:val="00184DFE"/>
    <w:rsid w:val="001855F2"/>
    <w:rsid w:val="00185BB3"/>
    <w:rsid w:val="001876B0"/>
    <w:rsid w:val="00190E3D"/>
    <w:rsid w:val="00192BF6"/>
    <w:rsid w:val="00192F7E"/>
    <w:rsid w:val="001938BC"/>
    <w:rsid w:val="00194476"/>
    <w:rsid w:val="001944E4"/>
    <w:rsid w:val="00195519"/>
    <w:rsid w:val="00195C93"/>
    <w:rsid w:val="00195C98"/>
    <w:rsid w:val="001963E7"/>
    <w:rsid w:val="00196BA7"/>
    <w:rsid w:val="001A01E6"/>
    <w:rsid w:val="001A08E0"/>
    <w:rsid w:val="001A1882"/>
    <w:rsid w:val="001A2B77"/>
    <w:rsid w:val="001A3083"/>
    <w:rsid w:val="001A3768"/>
    <w:rsid w:val="001A3E66"/>
    <w:rsid w:val="001A4EC0"/>
    <w:rsid w:val="001A4EC3"/>
    <w:rsid w:val="001A5DF0"/>
    <w:rsid w:val="001A6433"/>
    <w:rsid w:val="001A7F76"/>
    <w:rsid w:val="001B0783"/>
    <w:rsid w:val="001B07CA"/>
    <w:rsid w:val="001B145F"/>
    <w:rsid w:val="001B1FDF"/>
    <w:rsid w:val="001B2AF2"/>
    <w:rsid w:val="001B4688"/>
    <w:rsid w:val="001B5906"/>
    <w:rsid w:val="001B78D1"/>
    <w:rsid w:val="001B7FD8"/>
    <w:rsid w:val="001C0696"/>
    <w:rsid w:val="001C0A3D"/>
    <w:rsid w:val="001C19F8"/>
    <w:rsid w:val="001C3382"/>
    <w:rsid w:val="001C3F7C"/>
    <w:rsid w:val="001C46A0"/>
    <w:rsid w:val="001C4C0B"/>
    <w:rsid w:val="001C5058"/>
    <w:rsid w:val="001C50EC"/>
    <w:rsid w:val="001C5288"/>
    <w:rsid w:val="001C53FB"/>
    <w:rsid w:val="001C5D69"/>
    <w:rsid w:val="001C661B"/>
    <w:rsid w:val="001C7540"/>
    <w:rsid w:val="001D088F"/>
    <w:rsid w:val="001D13DB"/>
    <w:rsid w:val="001D20FD"/>
    <w:rsid w:val="001D28EF"/>
    <w:rsid w:val="001D2D14"/>
    <w:rsid w:val="001D2EDA"/>
    <w:rsid w:val="001D3446"/>
    <w:rsid w:val="001D3465"/>
    <w:rsid w:val="001D3C55"/>
    <w:rsid w:val="001D41EF"/>
    <w:rsid w:val="001D58E9"/>
    <w:rsid w:val="001D5C3A"/>
    <w:rsid w:val="001D5EDC"/>
    <w:rsid w:val="001D72AB"/>
    <w:rsid w:val="001D7F38"/>
    <w:rsid w:val="001E092E"/>
    <w:rsid w:val="001E0CDF"/>
    <w:rsid w:val="001E32E6"/>
    <w:rsid w:val="001E3671"/>
    <w:rsid w:val="001E42E4"/>
    <w:rsid w:val="001E48D4"/>
    <w:rsid w:val="001E4A82"/>
    <w:rsid w:val="001E4B38"/>
    <w:rsid w:val="001E4CA6"/>
    <w:rsid w:val="001E5250"/>
    <w:rsid w:val="001E6402"/>
    <w:rsid w:val="001E6924"/>
    <w:rsid w:val="001E6B8D"/>
    <w:rsid w:val="001E6D45"/>
    <w:rsid w:val="001E7AD5"/>
    <w:rsid w:val="001E7FF5"/>
    <w:rsid w:val="001F11B6"/>
    <w:rsid w:val="001F1FF7"/>
    <w:rsid w:val="001F22BD"/>
    <w:rsid w:val="001F2785"/>
    <w:rsid w:val="001F561D"/>
    <w:rsid w:val="001F6592"/>
    <w:rsid w:val="001F6712"/>
    <w:rsid w:val="001F6C13"/>
    <w:rsid w:val="001F6E23"/>
    <w:rsid w:val="002001F0"/>
    <w:rsid w:val="00200482"/>
    <w:rsid w:val="00200574"/>
    <w:rsid w:val="0020084D"/>
    <w:rsid w:val="00201F52"/>
    <w:rsid w:val="002021CF"/>
    <w:rsid w:val="002023DE"/>
    <w:rsid w:val="00202E0E"/>
    <w:rsid w:val="00203A4F"/>
    <w:rsid w:val="00203D44"/>
    <w:rsid w:val="0020486C"/>
    <w:rsid w:val="002059A9"/>
    <w:rsid w:val="002060AB"/>
    <w:rsid w:val="00207425"/>
    <w:rsid w:val="002075E2"/>
    <w:rsid w:val="00207A25"/>
    <w:rsid w:val="00207D2D"/>
    <w:rsid w:val="002100A6"/>
    <w:rsid w:val="0021055F"/>
    <w:rsid w:val="002109CB"/>
    <w:rsid w:val="00212365"/>
    <w:rsid w:val="00212460"/>
    <w:rsid w:val="00215306"/>
    <w:rsid w:val="00215FA0"/>
    <w:rsid w:val="00216889"/>
    <w:rsid w:val="002174A8"/>
    <w:rsid w:val="002179F6"/>
    <w:rsid w:val="00217F3F"/>
    <w:rsid w:val="002206D5"/>
    <w:rsid w:val="00221383"/>
    <w:rsid w:val="00222E3A"/>
    <w:rsid w:val="002231AD"/>
    <w:rsid w:val="0022333E"/>
    <w:rsid w:val="002237C6"/>
    <w:rsid w:val="0022563E"/>
    <w:rsid w:val="0022593A"/>
    <w:rsid w:val="00225F40"/>
    <w:rsid w:val="00226631"/>
    <w:rsid w:val="00231319"/>
    <w:rsid w:val="0023181A"/>
    <w:rsid w:val="00231A6A"/>
    <w:rsid w:val="00231E90"/>
    <w:rsid w:val="00232080"/>
    <w:rsid w:val="0023266F"/>
    <w:rsid w:val="0023269C"/>
    <w:rsid w:val="0023316D"/>
    <w:rsid w:val="00233AD6"/>
    <w:rsid w:val="00233DA3"/>
    <w:rsid w:val="00235A2E"/>
    <w:rsid w:val="0023663F"/>
    <w:rsid w:val="00240B1E"/>
    <w:rsid w:val="00240E00"/>
    <w:rsid w:val="002414A0"/>
    <w:rsid w:val="00242B64"/>
    <w:rsid w:val="002435E5"/>
    <w:rsid w:val="00244126"/>
    <w:rsid w:val="00245B4E"/>
    <w:rsid w:val="0024643A"/>
    <w:rsid w:val="0024655B"/>
    <w:rsid w:val="00246608"/>
    <w:rsid w:val="002472BB"/>
    <w:rsid w:val="00250739"/>
    <w:rsid w:val="00250A0D"/>
    <w:rsid w:val="00250F97"/>
    <w:rsid w:val="002510D8"/>
    <w:rsid w:val="00251370"/>
    <w:rsid w:val="00251B19"/>
    <w:rsid w:val="002525BB"/>
    <w:rsid w:val="002529F7"/>
    <w:rsid w:val="00252AB6"/>
    <w:rsid w:val="00253E20"/>
    <w:rsid w:val="0025537F"/>
    <w:rsid w:val="00255938"/>
    <w:rsid w:val="00257DB5"/>
    <w:rsid w:val="00261D19"/>
    <w:rsid w:val="002626ED"/>
    <w:rsid w:val="00262CEF"/>
    <w:rsid w:val="00264B43"/>
    <w:rsid w:val="00265A53"/>
    <w:rsid w:val="0026691E"/>
    <w:rsid w:val="00266BC1"/>
    <w:rsid w:val="0027089A"/>
    <w:rsid w:val="002729F6"/>
    <w:rsid w:val="00273C21"/>
    <w:rsid w:val="00274784"/>
    <w:rsid w:val="002748F2"/>
    <w:rsid w:val="00275B44"/>
    <w:rsid w:val="00275F84"/>
    <w:rsid w:val="00276B70"/>
    <w:rsid w:val="00276CDC"/>
    <w:rsid w:val="00277E9F"/>
    <w:rsid w:val="00280253"/>
    <w:rsid w:val="00280C17"/>
    <w:rsid w:val="00280EDB"/>
    <w:rsid w:val="0028169F"/>
    <w:rsid w:val="002829B3"/>
    <w:rsid w:val="00283884"/>
    <w:rsid w:val="00283F9D"/>
    <w:rsid w:val="002842C1"/>
    <w:rsid w:val="00284611"/>
    <w:rsid w:val="00286C59"/>
    <w:rsid w:val="00286F77"/>
    <w:rsid w:val="002875C3"/>
    <w:rsid w:val="00287C12"/>
    <w:rsid w:val="002907CC"/>
    <w:rsid w:val="00290C9B"/>
    <w:rsid w:val="00291B85"/>
    <w:rsid w:val="00295027"/>
    <w:rsid w:val="0029502C"/>
    <w:rsid w:val="00295DC0"/>
    <w:rsid w:val="00295EB0"/>
    <w:rsid w:val="00297A1E"/>
    <w:rsid w:val="002A08E4"/>
    <w:rsid w:val="002A08F9"/>
    <w:rsid w:val="002A1747"/>
    <w:rsid w:val="002A3F33"/>
    <w:rsid w:val="002A4B18"/>
    <w:rsid w:val="002A54D0"/>
    <w:rsid w:val="002A6271"/>
    <w:rsid w:val="002A690F"/>
    <w:rsid w:val="002A6B6C"/>
    <w:rsid w:val="002A7A9E"/>
    <w:rsid w:val="002B05A7"/>
    <w:rsid w:val="002B0E86"/>
    <w:rsid w:val="002B293B"/>
    <w:rsid w:val="002B3B55"/>
    <w:rsid w:val="002B460B"/>
    <w:rsid w:val="002B4984"/>
    <w:rsid w:val="002B6044"/>
    <w:rsid w:val="002B6566"/>
    <w:rsid w:val="002B7B49"/>
    <w:rsid w:val="002C056D"/>
    <w:rsid w:val="002C27D4"/>
    <w:rsid w:val="002C2DA0"/>
    <w:rsid w:val="002C2DA1"/>
    <w:rsid w:val="002C3131"/>
    <w:rsid w:val="002C3D3C"/>
    <w:rsid w:val="002C4386"/>
    <w:rsid w:val="002C62A9"/>
    <w:rsid w:val="002C6845"/>
    <w:rsid w:val="002C6AAD"/>
    <w:rsid w:val="002C7708"/>
    <w:rsid w:val="002C7E2B"/>
    <w:rsid w:val="002D1CEC"/>
    <w:rsid w:val="002D219B"/>
    <w:rsid w:val="002D3A09"/>
    <w:rsid w:val="002D3B28"/>
    <w:rsid w:val="002D3BAD"/>
    <w:rsid w:val="002D3DEE"/>
    <w:rsid w:val="002D3F02"/>
    <w:rsid w:val="002D4721"/>
    <w:rsid w:val="002D54C4"/>
    <w:rsid w:val="002D55A1"/>
    <w:rsid w:val="002D5A7B"/>
    <w:rsid w:val="002D6E2D"/>
    <w:rsid w:val="002D7814"/>
    <w:rsid w:val="002E0FC9"/>
    <w:rsid w:val="002E2180"/>
    <w:rsid w:val="002E23CC"/>
    <w:rsid w:val="002E32A8"/>
    <w:rsid w:val="002E3768"/>
    <w:rsid w:val="002E3D9B"/>
    <w:rsid w:val="002E4052"/>
    <w:rsid w:val="002E4BAF"/>
    <w:rsid w:val="002E4D82"/>
    <w:rsid w:val="002E5C7D"/>
    <w:rsid w:val="002E62F3"/>
    <w:rsid w:val="002E7133"/>
    <w:rsid w:val="002F0111"/>
    <w:rsid w:val="002F10B7"/>
    <w:rsid w:val="002F1324"/>
    <w:rsid w:val="002F2593"/>
    <w:rsid w:val="002F2E21"/>
    <w:rsid w:val="002F34DD"/>
    <w:rsid w:val="002F3B57"/>
    <w:rsid w:val="002F473D"/>
    <w:rsid w:val="002F5FFA"/>
    <w:rsid w:val="002F63AD"/>
    <w:rsid w:val="002F7CE7"/>
    <w:rsid w:val="00301186"/>
    <w:rsid w:val="00302609"/>
    <w:rsid w:val="00303E18"/>
    <w:rsid w:val="003047A9"/>
    <w:rsid w:val="00304C16"/>
    <w:rsid w:val="003051F1"/>
    <w:rsid w:val="00305333"/>
    <w:rsid w:val="003058C4"/>
    <w:rsid w:val="0031032C"/>
    <w:rsid w:val="00310669"/>
    <w:rsid w:val="00311FDB"/>
    <w:rsid w:val="00312DA3"/>
    <w:rsid w:val="00313D53"/>
    <w:rsid w:val="003145C8"/>
    <w:rsid w:val="0031621A"/>
    <w:rsid w:val="00317268"/>
    <w:rsid w:val="00317432"/>
    <w:rsid w:val="0031756C"/>
    <w:rsid w:val="00320ABE"/>
    <w:rsid w:val="00323976"/>
    <w:rsid w:val="00323BFC"/>
    <w:rsid w:val="003248B8"/>
    <w:rsid w:val="0032509F"/>
    <w:rsid w:val="003260B9"/>
    <w:rsid w:val="00326202"/>
    <w:rsid w:val="00326839"/>
    <w:rsid w:val="00327D9C"/>
    <w:rsid w:val="00330523"/>
    <w:rsid w:val="00331050"/>
    <w:rsid w:val="00331B52"/>
    <w:rsid w:val="00333828"/>
    <w:rsid w:val="00333AD6"/>
    <w:rsid w:val="003345CB"/>
    <w:rsid w:val="00335528"/>
    <w:rsid w:val="00336DD7"/>
    <w:rsid w:val="003371EE"/>
    <w:rsid w:val="00337FAF"/>
    <w:rsid w:val="003415F2"/>
    <w:rsid w:val="003419A8"/>
    <w:rsid w:val="0034342E"/>
    <w:rsid w:val="003438E4"/>
    <w:rsid w:val="0034433C"/>
    <w:rsid w:val="00345BC8"/>
    <w:rsid w:val="00345CA9"/>
    <w:rsid w:val="00347164"/>
    <w:rsid w:val="00347EB5"/>
    <w:rsid w:val="00351660"/>
    <w:rsid w:val="00351727"/>
    <w:rsid w:val="003531AC"/>
    <w:rsid w:val="0035430E"/>
    <w:rsid w:val="003544D4"/>
    <w:rsid w:val="00354943"/>
    <w:rsid w:val="003561AE"/>
    <w:rsid w:val="00356E90"/>
    <w:rsid w:val="0035716B"/>
    <w:rsid w:val="00357612"/>
    <w:rsid w:val="00357AC3"/>
    <w:rsid w:val="00357DB3"/>
    <w:rsid w:val="0036083C"/>
    <w:rsid w:val="00363BE2"/>
    <w:rsid w:val="003659DC"/>
    <w:rsid w:val="003671DD"/>
    <w:rsid w:val="003672B3"/>
    <w:rsid w:val="0036757D"/>
    <w:rsid w:val="00367946"/>
    <w:rsid w:val="00371856"/>
    <w:rsid w:val="00371C2C"/>
    <w:rsid w:val="00371D17"/>
    <w:rsid w:val="00372BD9"/>
    <w:rsid w:val="00373594"/>
    <w:rsid w:val="0037398B"/>
    <w:rsid w:val="00375AD1"/>
    <w:rsid w:val="00375ECE"/>
    <w:rsid w:val="00376E50"/>
    <w:rsid w:val="00377FF5"/>
    <w:rsid w:val="00381DC6"/>
    <w:rsid w:val="00382CE8"/>
    <w:rsid w:val="00383C76"/>
    <w:rsid w:val="00383EEA"/>
    <w:rsid w:val="00384633"/>
    <w:rsid w:val="003846B6"/>
    <w:rsid w:val="00386A04"/>
    <w:rsid w:val="00386A9D"/>
    <w:rsid w:val="00386F34"/>
    <w:rsid w:val="00387165"/>
    <w:rsid w:val="00390A87"/>
    <w:rsid w:val="003918B0"/>
    <w:rsid w:val="00392CC4"/>
    <w:rsid w:val="00392E1D"/>
    <w:rsid w:val="0039331F"/>
    <w:rsid w:val="00394509"/>
    <w:rsid w:val="003953A6"/>
    <w:rsid w:val="00395DA9"/>
    <w:rsid w:val="00396A75"/>
    <w:rsid w:val="0039776B"/>
    <w:rsid w:val="003A15C5"/>
    <w:rsid w:val="003A25D2"/>
    <w:rsid w:val="003A333E"/>
    <w:rsid w:val="003A3AA2"/>
    <w:rsid w:val="003A4059"/>
    <w:rsid w:val="003A44C6"/>
    <w:rsid w:val="003A45C3"/>
    <w:rsid w:val="003A5AC4"/>
    <w:rsid w:val="003A6661"/>
    <w:rsid w:val="003A722A"/>
    <w:rsid w:val="003A72B8"/>
    <w:rsid w:val="003B1421"/>
    <w:rsid w:val="003B2057"/>
    <w:rsid w:val="003B3154"/>
    <w:rsid w:val="003B338D"/>
    <w:rsid w:val="003B3C1E"/>
    <w:rsid w:val="003B411E"/>
    <w:rsid w:val="003B44C4"/>
    <w:rsid w:val="003B47F9"/>
    <w:rsid w:val="003B5A5C"/>
    <w:rsid w:val="003B70C5"/>
    <w:rsid w:val="003B746E"/>
    <w:rsid w:val="003B7C8D"/>
    <w:rsid w:val="003C0322"/>
    <w:rsid w:val="003C1CBB"/>
    <w:rsid w:val="003C1EE9"/>
    <w:rsid w:val="003C2321"/>
    <w:rsid w:val="003C26FD"/>
    <w:rsid w:val="003C4877"/>
    <w:rsid w:val="003C4C3B"/>
    <w:rsid w:val="003C5115"/>
    <w:rsid w:val="003C708B"/>
    <w:rsid w:val="003D041D"/>
    <w:rsid w:val="003D0B6A"/>
    <w:rsid w:val="003D37A5"/>
    <w:rsid w:val="003D388E"/>
    <w:rsid w:val="003D581F"/>
    <w:rsid w:val="003D598B"/>
    <w:rsid w:val="003D5BA0"/>
    <w:rsid w:val="003D5F30"/>
    <w:rsid w:val="003D6FA5"/>
    <w:rsid w:val="003D7446"/>
    <w:rsid w:val="003E0130"/>
    <w:rsid w:val="003E07E6"/>
    <w:rsid w:val="003E09F7"/>
    <w:rsid w:val="003E0B98"/>
    <w:rsid w:val="003E0CA0"/>
    <w:rsid w:val="003E3FC4"/>
    <w:rsid w:val="003E442A"/>
    <w:rsid w:val="003E4EC5"/>
    <w:rsid w:val="003E5F71"/>
    <w:rsid w:val="003E6572"/>
    <w:rsid w:val="003E788F"/>
    <w:rsid w:val="003F09A1"/>
    <w:rsid w:val="003F13AE"/>
    <w:rsid w:val="003F1A65"/>
    <w:rsid w:val="003F1DE8"/>
    <w:rsid w:val="003F2958"/>
    <w:rsid w:val="003F2A3E"/>
    <w:rsid w:val="003F4C97"/>
    <w:rsid w:val="003F4EE6"/>
    <w:rsid w:val="003F571C"/>
    <w:rsid w:val="003F5B8C"/>
    <w:rsid w:val="003F5FCF"/>
    <w:rsid w:val="003F63F6"/>
    <w:rsid w:val="003F7104"/>
    <w:rsid w:val="003F75B7"/>
    <w:rsid w:val="003F7C19"/>
    <w:rsid w:val="004010C1"/>
    <w:rsid w:val="00401475"/>
    <w:rsid w:val="00402C72"/>
    <w:rsid w:val="00402E10"/>
    <w:rsid w:val="004033DB"/>
    <w:rsid w:val="00403C7C"/>
    <w:rsid w:val="004048A2"/>
    <w:rsid w:val="0040498F"/>
    <w:rsid w:val="0040544A"/>
    <w:rsid w:val="00405464"/>
    <w:rsid w:val="0040631B"/>
    <w:rsid w:val="00406B2D"/>
    <w:rsid w:val="00406C12"/>
    <w:rsid w:val="0041058A"/>
    <w:rsid w:val="00411A41"/>
    <w:rsid w:val="00412513"/>
    <w:rsid w:val="00412988"/>
    <w:rsid w:val="00412B64"/>
    <w:rsid w:val="00412DC7"/>
    <w:rsid w:val="004135B2"/>
    <w:rsid w:val="00414077"/>
    <w:rsid w:val="0041429B"/>
    <w:rsid w:val="0041440F"/>
    <w:rsid w:val="004175A0"/>
    <w:rsid w:val="00417938"/>
    <w:rsid w:val="00420AED"/>
    <w:rsid w:val="00420C30"/>
    <w:rsid w:val="004214DC"/>
    <w:rsid w:val="00421AEB"/>
    <w:rsid w:val="00422B63"/>
    <w:rsid w:val="00422EF6"/>
    <w:rsid w:val="00422F4B"/>
    <w:rsid w:val="00424068"/>
    <w:rsid w:val="004256D3"/>
    <w:rsid w:val="004304B5"/>
    <w:rsid w:val="00430647"/>
    <w:rsid w:val="00430B63"/>
    <w:rsid w:val="0043207A"/>
    <w:rsid w:val="00432CDD"/>
    <w:rsid w:val="00433D06"/>
    <w:rsid w:val="004343F4"/>
    <w:rsid w:val="00434FF1"/>
    <w:rsid w:val="00436D7F"/>
    <w:rsid w:val="004378C6"/>
    <w:rsid w:val="004379DA"/>
    <w:rsid w:val="0044031A"/>
    <w:rsid w:val="004403AF"/>
    <w:rsid w:val="00440AA8"/>
    <w:rsid w:val="00440FE3"/>
    <w:rsid w:val="0044168D"/>
    <w:rsid w:val="0044182F"/>
    <w:rsid w:val="00441BFF"/>
    <w:rsid w:val="00441DC1"/>
    <w:rsid w:val="004425D1"/>
    <w:rsid w:val="00443BC0"/>
    <w:rsid w:val="00444448"/>
    <w:rsid w:val="0044525E"/>
    <w:rsid w:val="00445ECE"/>
    <w:rsid w:val="00446A41"/>
    <w:rsid w:val="004472C0"/>
    <w:rsid w:val="0045107A"/>
    <w:rsid w:val="00452FDB"/>
    <w:rsid w:val="00453F16"/>
    <w:rsid w:val="00453FC0"/>
    <w:rsid w:val="00454EDB"/>
    <w:rsid w:val="004559CC"/>
    <w:rsid w:val="0045613D"/>
    <w:rsid w:val="00457EE7"/>
    <w:rsid w:val="00460094"/>
    <w:rsid w:val="00461B4E"/>
    <w:rsid w:val="0046270B"/>
    <w:rsid w:val="00462AD5"/>
    <w:rsid w:val="0046447A"/>
    <w:rsid w:val="004649F1"/>
    <w:rsid w:val="00466659"/>
    <w:rsid w:val="00466FC5"/>
    <w:rsid w:val="00467463"/>
    <w:rsid w:val="00467637"/>
    <w:rsid w:val="00471832"/>
    <w:rsid w:val="00471EB9"/>
    <w:rsid w:val="00472B63"/>
    <w:rsid w:val="00472B95"/>
    <w:rsid w:val="00472F51"/>
    <w:rsid w:val="00473FD2"/>
    <w:rsid w:val="00475935"/>
    <w:rsid w:val="00475DE3"/>
    <w:rsid w:val="00476238"/>
    <w:rsid w:val="0047666F"/>
    <w:rsid w:val="004776F2"/>
    <w:rsid w:val="00480068"/>
    <w:rsid w:val="004805A3"/>
    <w:rsid w:val="0048169B"/>
    <w:rsid w:val="004821BD"/>
    <w:rsid w:val="00483ABB"/>
    <w:rsid w:val="0048433B"/>
    <w:rsid w:val="0048447E"/>
    <w:rsid w:val="004860F4"/>
    <w:rsid w:val="004865BE"/>
    <w:rsid w:val="00487353"/>
    <w:rsid w:val="00487857"/>
    <w:rsid w:val="00487F4B"/>
    <w:rsid w:val="0049040D"/>
    <w:rsid w:val="00490995"/>
    <w:rsid w:val="00490B96"/>
    <w:rsid w:val="0049179C"/>
    <w:rsid w:val="00491CED"/>
    <w:rsid w:val="00492EE2"/>
    <w:rsid w:val="00493223"/>
    <w:rsid w:val="00493333"/>
    <w:rsid w:val="00493580"/>
    <w:rsid w:val="0049401B"/>
    <w:rsid w:val="004942A2"/>
    <w:rsid w:val="00495648"/>
    <w:rsid w:val="00496719"/>
    <w:rsid w:val="004967DF"/>
    <w:rsid w:val="004973BF"/>
    <w:rsid w:val="00497F91"/>
    <w:rsid w:val="004A2163"/>
    <w:rsid w:val="004A3136"/>
    <w:rsid w:val="004A4D43"/>
    <w:rsid w:val="004A55D3"/>
    <w:rsid w:val="004A6631"/>
    <w:rsid w:val="004A6A39"/>
    <w:rsid w:val="004A71D2"/>
    <w:rsid w:val="004B085E"/>
    <w:rsid w:val="004B0BF2"/>
    <w:rsid w:val="004B1A84"/>
    <w:rsid w:val="004B54DC"/>
    <w:rsid w:val="004B5F23"/>
    <w:rsid w:val="004B76CF"/>
    <w:rsid w:val="004C0209"/>
    <w:rsid w:val="004C09D0"/>
    <w:rsid w:val="004C1064"/>
    <w:rsid w:val="004C22F7"/>
    <w:rsid w:val="004C28C5"/>
    <w:rsid w:val="004C2C90"/>
    <w:rsid w:val="004C42B1"/>
    <w:rsid w:val="004C4989"/>
    <w:rsid w:val="004C5336"/>
    <w:rsid w:val="004C7CE6"/>
    <w:rsid w:val="004D0967"/>
    <w:rsid w:val="004D1A11"/>
    <w:rsid w:val="004D2001"/>
    <w:rsid w:val="004D3B27"/>
    <w:rsid w:val="004D3E7A"/>
    <w:rsid w:val="004D4357"/>
    <w:rsid w:val="004D43CA"/>
    <w:rsid w:val="004D48D3"/>
    <w:rsid w:val="004D4BA6"/>
    <w:rsid w:val="004D5F72"/>
    <w:rsid w:val="004D7EAC"/>
    <w:rsid w:val="004E0970"/>
    <w:rsid w:val="004E19E1"/>
    <w:rsid w:val="004E2368"/>
    <w:rsid w:val="004E42D0"/>
    <w:rsid w:val="004E433D"/>
    <w:rsid w:val="004E549C"/>
    <w:rsid w:val="004E5675"/>
    <w:rsid w:val="004E5F89"/>
    <w:rsid w:val="004E6018"/>
    <w:rsid w:val="004E6146"/>
    <w:rsid w:val="004E7E69"/>
    <w:rsid w:val="004F1E38"/>
    <w:rsid w:val="004F2F5E"/>
    <w:rsid w:val="004F322C"/>
    <w:rsid w:val="004F3316"/>
    <w:rsid w:val="004F34F2"/>
    <w:rsid w:val="004F3F78"/>
    <w:rsid w:val="004F4894"/>
    <w:rsid w:val="004F62BC"/>
    <w:rsid w:val="004F69D3"/>
    <w:rsid w:val="004F6C5A"/>
    <w:rsid w:val="004F6DE3"/>
    <w:rsid w:val="005009F8"/>
    <w:rsid w:val="00501456"/>
    <w:rsid w:val="00501C26"/>
    <w:rsid w:val="00502568"/>
    <w:rsid w:val="0050349C"/>
    <w:rsid w:val="00503C01"/>
    <w:rsid w:val="00505AFE"/>
    <w:rsid w:val="005109B1"/>
    <w:rsid w:val="0051193B"/>
    <w:rsid w:val="00511D6A"/>
    <w:rsid w:val="00512DC1"/>
    <w:rsid w:val="00512E64"/>
    <w:rsid w:val="00513070"/>
    <w:rsid w:val="00513534"/>
    <w:rsid w:val="005139E0"/>
    <w:rsid w:val="00513A2D"/>
    <w:rsid w:val="00513A5E"/>
    <w:rsid w:val="005144C8"/>
    <w:rsid w:val="005156C1"/>
    <w:rsid w:val="005162FB"/>
    <w:rsid w:val="005165C7"/>
    <w:rsid w:val="00516600"/>
    <w:rsid w:val="005169D1"/>
    <w:rsid w:val="00517A8F"/>
    <w:rsid w:val="00521031"/>
    <w:rsid w:val="00521411"/>
    <w:rsid w:val="0052164C"/>
    <w:rsid w:val="00522641"/>
    <w:rsid w:val="005228C8"/>
    <w:rsid w:val="005232DC"/>
    <w:rsid w:val="00523816"/>
    <w:rsid w:val="0052585D"/>
    <w:rsid w:val="00525D0A"/>
    <w:rsid w:val="00525D55"/>
    <w:rsid w:val="00526B6F"/>
    <w:rsid w:val="00526E8C"/>
    <w:rsid w:val="0053356C"/>
    <w:rsid w:val="00533675"/>
    <w:rsid w:val="00533DE0"/>
    <w:rsid w:val="00534D34"/>
    <w:rsid w:val="00534F2A"/>
    <w:rsid w:val="00534FCE"/>
    <w:rsid w:val="005353F9"/>
    <w:rsid w:val="00536D07"/>
    <w:rsid w:val="00536E68"/>
    <w:rsid w:val="00537024"/>
    <w:rsid w:val="005376BD"/>
    <w:rsid w:val="0054037A"/>
    <w:rsid w:val="0054137E"/>
    <w:rsid w:val="00541B91"/>
    <w:rsid w:val="0054255F"/>
    <w:rsid w:val="00543369"/>
    <w:rsid w:val="00543FE0"/>
    <w:rsid w:val="005444FC"/>
    <w:rsid w:val="0054534B"/>
    <w:rsid w:val="00545390"/>
    <w:rsid w:val="00545B82"/>
    <w:rsid w:val="00545EC0"/>
    <w:rsid w:val="00546D4E"/>
    <w:rsid w:val="005474DB"/>
    <w:rsid w:val="00547C75"/>
    <w:rsid w:val="00551715"/>
    <w:rsid w:val="00552D28"/>
    <w:rsid w:val="005539AA"/>
    <w:rsid w:val="00554791"/>
    <w:rsid w:val="00556297"/>
    <w:rsid w:val="00560DA0"/>
    <w:rsid w:val="005612DF"/>
    <w:rsid w:val="005615C3"/>
    <w:rsid w:val="005627AB"/>
    <w:rsid w:val="00562864"/>
    <w:rsid w:val="00567D7B"/>
    <w:rsid w:val="005702AF"/>
    <w:rsid w:val="005709D3"/>
    <w:rsid w:val="00570C7D"/>
    <w:rsid w:val="00570E16"/>
    <w:rsid w:val="00571F0C"/>
    <w:rsid w:val="00572F34"/>
    <w:rsid w:val="005732BE"/>
    <w:rsid w:val="00573863"/>
    <w:rsid w:val="005753BF"/>
    <w:rsid w:val="005753DE"/>
    <w:rsid w:val="00575553"/>
    <w:rsid w:val="00575D87"/>
    <w:rsid w:val="0057680A"/>
    <w:rsid w:val="00577582"/>
    <w:rsid w:val="005776DA"/>
    <w:rsid w:val="005801BA"/>
    <w:rsid w:val="00580EC9"/>
    <w:rsid w:val="00580F76"/>
    <w:rsid w:val="00582928"/>
    <w:rsid w:val="00584D88"/>
    <w:rsid w:val="00584DF4"/>
    <w:rsid w:val="00585781"/>
    <w:rsid w:val="0058665A"/>
    <w:rsid w:val="00586965"/>
    <w:rsid w:val="00586DFC"/>
    <w:rsid w:val="00586E5D"/>
    <w:rsid w:val="005873C5"/>
    <w:rsid w:val="00587897"/>
    <w:rsid w:val="00587CC8"/>
    <w:rsid w:val="0059027A"/>
    <w:rsid w:val="0059295F"/>
    <w:rsid w:val="00592DDB"/>
    <w:rsid w:val="00592F3F"/>
    <w:rsid w:val="005936B7"/>
    <w:rsid w:val="00593F05"/>
    <w:rsid w:val="005940EB"/>
    <w:rsid w:val="00595641"/>
    <w:rsid w:val="005958DF"/>
    <w:rsid w:val="005959D9"/>
    <w:rsid w:val="00595FDA"/>
    <w:rsid w:val="00596561"/>
    <w:rsid w:val="005971C6"/>
    <w:rsid w:val="00597AFE"/>
    <w:rsid w:val="00597DB6"/>
    <w:rsid w:val="005A0F8B"/>
    <w:rsid w:val="005A10EE"/>
    <w:rsid w:val="005A12DB"/>
    <w:rsid w:val="005A143A"/>
    <w:rsid w:val="005A3503"/>
    <w:rsid w:val="005A6F68"/>
    <w:rsid w:val="005B09C3"/>
    <w:rsid w:val="005B29CA"/>
    <w:rsid w:val="005B3539"/>
    <w:rsid w:val="005B3A2C"/>
    <w:rsid w:val="005B44EC"/>
    <w:rsid w:val="005B471F"/>
    <w:rsid w:val="005B5E8A"/>
    <w:rsid w:val="005B6541"/>
    <w:rsid w:val="005B6805"/>
    <w:rsid w:val="005C08CE"/>
    <w:rsid w:val="005C11A0"/>
    <w:rsid w:val="005C3842"/>
    <w:rsid w:val="005C3BD4"/>
    <w:rsid w:val="005C67C6"/>
    <w:rsid w:val="005C6E73"/>
    <w:rsid w:val="005C79F9"/>
    <w:rsid w:val="005D0CC7"/>
    <w:rsid w:val="005D11F2"/>
    <w:rsid w:val="005D15A5"/>
    <w:rsid w:val="005D20B3"/>
    <w:rsid w:val="005D29F5"/>
    <w:rsid w:val="005D45B4"/>
    <w:rsid w:val="005D5448"/>
    <w:rsid w:val="005D5547"/>
    <w:rsid w:val="005D567D"/>
    <w:rsid w:val="005D5DE2"/>
    <w:rsid w:val="005D64EC"/>
    <w:rsid w:val="005D749D"/>
    <w:rsid w:val="005D7DEC"/>
    <w:rsid w:val="005E02F3"/>
    <w:rsid w:val="005E10BA"/>
    <w:rsid w:val="005E3223"/>
    <w:rsid w:val="005E32FC"/>
    <w:rsid w:val="005E39DD"/>
    <w:rsid w:val="005E5938"/>
    <w:rsid w:val="005E5F8C"/>
    <w:rsid w:val="005E63E0"/>
    <w:rsid w:val="005F0246"/>
    <w:rsid w:val="005F1BB3"/>
    <w:rsid w:val="005F3B11"/>
    <w:rsid w:val="005F5C10"/>
    <w:rsid w:val="005F729A"/>
    <w:rsid w:val="005F737B"/>
    <w:rsid w:val="005F7611"/>
    <w:rsid w:val="005F7FD0"/>
    <w:rsid w:val="005F7FD1"/>
    <w:rsid w:val="00600852"/>
    <w:rsid w:val="00600BEC"/>
    <w:rsid w:val="00601609"/>
    <w:rsid w:val="00601ABD"/>
    <w:rsid w:val="00602FB5"/>
    <w:rsid w:val="00603978"/>
    <w:rsid w:val="006048BB"/>
    <w:rsid w:val="00604C16"/>
    <w:rsid w:val="00604D65"/>
    <w:rsid w:val="00606480"/>
    <w:rsid w:val="00606A60"/>
    <w:rsid w:val="00607BA5"/>
    <w:rsid w:val="00607BBA"/>
    <w:rsid w:val="00607DD9"/>
    <w:rsid w:val="00610BBA"/>
    <w:rsid w:val="006117B2"/>
    <w:rsid w:val="0061235D"/>
    <w:rsid w:val="0061257C"/>
    <w:rsid w:val="00613428"/>
    <w:rsid w:val="00613688"/>
    <w:rsid w:val="006136F5"/>
    <w:rsid w:val="00613AEB"/>
    <w:rsid w:val="00613FEE"/>
    <w:rsid w:val="0061437C"/>
    <w:rsid w:val="00614F9B"/>
    <w:rsid w:val="00615937"/>
    <w:rsid w:val="00615BDC"/>
    <w:rsid w:val="006160E0"/>
    <w:rsid w:val="006165A4"/>
    <w:rsid w:val="00617442"/>
    <w:rsid w:val="006177C8"/>
    <w:rsid w:val="006178CB"/>
    <w:rsid w:val="00620C71"/>
    <w:rsid w:val="00621CEC"/>
    <w:rsid w:val="00621F75"/>
    <w:rsid w:val="006226A8"/>
    <w:rsid w:val="00622A4C"/>
    <w:rsid w:val="00623AD8"/>
    <w:rsid w:val="0062401D"/>
    <w:rsid w:val="0062432B"/>
    <w:rsid w:val="0062612A"/>
    <w:rsid w:val="00626D7C"/>
    <w:rsid w:val="006274EC"/>
    <w:rsid w:val="0062785C"/>
    <w:rsid w:val="00627F83"/>
    <w:rsid w:val="00627FE3"/>
    <w:rsid w:val="0063016C"/>
    <w:rsid w:val="00631E4B"/>
    <w:rsid w:val="00632D3D"/>
    <w:rsid w:val="0063575C"/>
    <w:rsid w:val="00635BCC"/>
    <w:rsid w:val="00636A4A"/>
    <w:rsid w:val="00637DC6"/>
    <w:rsid w:val="00640A67"/>
    <w:rsid w:val="0064165F"/>
    <w:rsid w:val="00641753"/>
    <w:rsid w:val="006418DE"/>
    <w:rsid w:val="0064219D"/>
    <w:rsid w:val="00642249"/>
    <w:rsid w:val="00642663"/>
    <w:rsid w:val="00643324"/>
    <w:rsid w:val="006436C1"/>
    <w:rsid w:val="00644E21"/>
    <w:rsid w:val="00645629"/>
    <w:rsid w:val="00645970"/>
    <w:rsid w:val="00646123"/>
    <w:rsid w:val="00646785"/>
    <w:rsid w:val="00646AA5"/>
    <w:rsid w:val="0064740A"/>
    <w:rsid w:val="00651971"/>
    <w:rsid w:val="00651E18"/>
    <w:rsid w:val="006527F5"/>
    <w:rsid w:val="00652ABF"/>
    <w:rsid w:val="00652BAD"/>
    <w:rsid w:val="00653A63"/>
    <w:rsid w:val="0065519D"/>
    <w:rsid w:val="0065571C"/>
    <w:rsid w:val="00656A75"/>
    <w:rsid w:val="00656BA8"/>
    <w:rsid w:val="00657115"/>
    <w:rsid w:val="00661A28"/>
    <w:rsid w:val="00661C21"/>
    <w:rsid w:val="00661DC5"/>
    <w:rsid w:val="00662AC9"/>
    <w:rsid w:val="006645C9"/>
    <w:rsid w:val="006674AD"/>
    <w:rsid w:val="006675DB"/>
    <w:rsid w:val="00667995"/>
    <w:rsid w:val="00671A44"/>
    <w:rsid w:val="0067250D"/>
    <w:rsid w:val="0067261D"/>
    <w:rsid w:val="00672B04"/>
    <w:rsid w:val="00672F3F"/>
    <w:rsid w:val="00673D88"/>
    <w:rsid w:val="00674907"/>
    <w:rsid w:val="00674F39"/>
    <w:rsid w:val="00675253"/>
    <w:rsid w:val="00675AA7"/>
    <w:rsid w:val="00675C62"/>
    <w:rsid w:val="0067617B"/>
    <w:rsid w:val="006765E0"/>
    <w:rsid w:val="006766D2"/>
    <w:rsid w:val="006769AF"/>
    <w:rsid w:val="00677A75"/>
    <w:rsid w:val="00680060"/>
    <w:rsid w:val="00680311"/>
    <w:rsid w:val="006808E5"/>
    <w:rsid w:val="00680A81"/>
    <w:rsid w:val="00680C42"/>
    <w:rsid w:val="00680ECE"/>
    <w:rsid w:val="00683540"/>
    <w:rsid w:val="0068499C"/>
    <w:rsid w:val="00685733"/>
    <w:rsid w:val="00687AEB"/>
    <w:rsid w:val="0069091E"/>
    <w:rsid w:val="00690AF6"/>
    <w:rsid w:val="00692CDE"/>
    <w:rsid w:val="006941F6"/>
    <w:rsid w:val="00694AF9"/>
    <w:rsid w:val="00695DC5"/>
    <w:rsid w:val="0069643A"/>
    <w:rsid w:val="0069646F"/>
    <w:rsid w:val="00696FA0"/>
    <w:rsid w:val="006A00D2"/>
    <w:rsid w:val="006A0490"/>
    <w:rsid w:val="006A1644"/>
    <w:rsid w:val="006A1B7A"/>
    <w:rsid w:val="006A1D42"/>
    <w:rsid w:val="006A2796"/>
    <w:rsid w:val="006A279F"/>
    <w:rsid w:val="006A34C5"/>
    <w:rsid w:val="006A367B"/>
    <w:rsid w:val="006A37DB"/>
    <w:rsid w:val="006A6522"/>
    <w:rsid w:val="006A6580"/>
    <w:rsid w:val="006A785F"/>
    <w:rsid w:val="006A7BEF"/>
    <w:rsid w:val="006A7EC5"/>
    <w:rsid w:val="006B08D5"/>
    <w:rsid w:val="006B0C71"/>
    <w:rsid w:val="006B233C"/>
    <w:rsid w:val="006B2760"/>
    <w:rsid w:val="006B2EFE"/>
    <w:rsid w:val="006B33D3"/>
    <w:rsid w:val="006B4450"/>
    <w:rsid w:val="006B5D2E"/>
    <w:rsid w:val="006B7E15"/>
    <w:rsid w:val="006C07CB"/>
    <w:rsid w:val="006C1625"/>
    <w:rsid w:val="006C1A1B"/>
    <w:rsid w:val="006C1ACD"/>
    <w:rsid w:val="006C27FD"/>
    <w:rsid w:val="006C3BAA"/>
    <w:rsid w:val="006C3D20"/>
    <w:rsid w:val="006C3E39"/>
    <w:rsid w:val="006C5BA0"/>
    <w:rsid w:val="006C5D7E"/>
    <w:rsid w:val="006C70C4"/>
    <w:rsid w:val="006D046A"/>
    <w:rsid w:val="006D107C"/>
    <w:rsid w:val="006D173F"/>
    <w:rsid w:val="006D27F4"/>
    <w:rsid w:val="006D2B93"/>
    <w:rsid w:val="006D4179"/>
    <w:rsid w:val="006D4702"/>
    <w:rsid w:val="006D54FE"/>
    <w:rsid w:val="006D6765"/>
    <w:rsid w:val="006D7A81"/>
    <w:rsid w:val="006D7E4A"/>
    <w:rsid w:val="006E008E"/>
    <w:rsid w:val="006E09E1"/>
    <w:rsid w:val="006E0F6E"/>
    <w:rsid w:val="006E23B3"/>
    <w:rsid w:val="006E5243"/>
    <w:rsid w:val="006E56A3"/>
    <w:rsid w:val="006E67B5"/>
    <w:rsid w:val="006E6B35"/>
    <w:rsid w:val="006E7146"/>
    <w:rsid w:val="006F0D7C"/>
    <w:rsid w:val="006F1603"/>
    <w:rsid w:val="006F1B42"/>
    <w:rsid w:val="006F2AEC"/>
    <w:rsid w:val="006F3048"/>
    <w:rsid w:val="006F372B"/>
    <w:rsid w:val="006F390B"/>
    <w:rsid w:val="006F4548"/>
    <w:rsid w:val="006F4C8C"/>
    <w:rsid w:val="006F505F"/>
    <w:rsid w:val="006F582D"/>
    <w:rsid w:val="006F5E79"/>
    <w:rsid w:val="006F6D7E"/>
    <w:rsid w:val="006F7B0F"/>
    <w:rsid w:val="00700D81"/>
    <w:rsid w:val="00700F4C"/>
    <w:rsid w:val="007014BF"/>
    <w:rsid w:val="00702B83"/>
    <w:rsid w:val="00702BC6"/>
    <w:rsid w:val="00702D51"/>
    <w:rsid w:val="00703045"/>
    <w:rsid w:val="007042E6"/>
    <w:rsid w:val="00705AB1"/>
    <w:rsid w:val="007079A9"/>
    <w:rsid w:val="00707D66"/>
    <w:rsid w:val="0071012E"/>
    <w:rsid w:val="00710FD0"/>
    <w:rsid w:val="00711041"/>
    <w:rsid w:val="007114FB"/>
    <w:rsid w:val="007119BB"/>
    <w:rsid w:val="007121C9"/>
    <w:rsid w:val="00712CAD"/>
    <w:rsid w:val="007130E6"/>
    <w:rsid w:val="0071430C"/>
    <w:rsid w:val="0071455E"/>
    <w:rsid w:val="007145EA"/>
    <w:rsid w:val="00720133"/>
    <w:rsid w:val="00721484"/>
    <w:rsid w:val="00721CCC"/>
    <w:rsid w:val="00722157"/>
    <w:rsid w:val="00722638"/>
    <w:rsid w:val="007228F1"/>
    <w:rsid w:val="0072351E"/>
    <w:rsid w:val="007237F5"/>
    <w:rsid w:val="0072527B"/>
    <w:rsid w:val="00725F8D"/>
    <w:rsid w:val="00726DDA"/>
    <w:rsid w:val="007275C8"/>
    <w:rsid w:val="0073013D"/>
    <w:rsid w:val="00730957"/>
    <w:rsid w:val="00730E55"/>
    <w:rsid w:val="007319D1"/>
    <w:rsid w:val="00731D66"/>
    <w:rsid w:val="00731E1A"/>
    <w:rsid w:val="00731F10"/>
    <w:rsid w:val="00732055"/>
    <w:rsid w:val="0073239D"/>
    <w:rsid w:val="0073299B"/>
    <w:rsid w:val="00733068"/>
    <w:rsid w:val="007339E7"/>
    <w:rsid w:val="007344B5"/>
    <w:rsid w:val="007347D3"/>
    <w:rsid w:val="007353E8"/>
    <w:rsid w:val="00735537"/>
    <w:rsid w:val="0073563A"/>
    <w:rsid w:val="00737961"/>
    <w:rsid w:val="00740779"/>
    <w:rsid w:val="00740D0C"/>
    <w:rsid w:val="00741D58"/>
    <w:rsid w:val="007440A4"/>
    <w:rsid w:val="007446C5"/>
    <w:rsid w:val="00744A58"/>
    <w:rsid w:val="007454E2"/>
    <w:rsid w:val="0074557E"/>
    <w:rsid w:val="00745BC3"/>
    <w:rsid w:val="00745F89"/>
    <w:rsid w:val="00746023"/>
    <w:rsid w:val="0074723B"/>
    <w:rsid w:val="007472BE"/>
    <w:rsid w:val="0075073E"/>
    <w:rsid w:val="00751210"/>
    <w:rsid w:val="007518DE"/>
    <w:rsid w:val="007524CD"/>
    <w:rsid w:val="00752A7D"/>
    <w:rsid w:val="00752B49"/>
    <w:rsid w:val="00752DE7"/>
    <w:rsid w:val="007537B9"/>
    <w:rsid w:val="00754298"/>
    <w:rsid w:val="007549F1"/>
    <w:rsid w:val="00755699"/>
    <w:rsid w:val="0075724F"/>
    <w:rsid w:val="00760A26"/>
    <w:rsid w:val="00761E6D"/>
    <w:rsid w:val="00762112"/>
    <w:rsid w:val="007624C7"/>
    <w:rsid w:val="0076252D"/>
    <w:rsid w:val="00762A62"/>
    <w:rsid w:val="00763C8F"/>
    <w:rsid w:val="007642FC"/>
    <w:rsid w:val="00764779"/>
    <w:rsid w:val="00766054"/>
    <w:rsid w:val="0077081E"/>
    <w:rsid w:val="00770A74"/>
    <w:rsid w:val="00771C13"/>
    <w:rsid w:val="00772072"/>
    <w:rsid w:val="00773CD9"/>
    <w:rsid w:val="007754F1"/>
    <w:rsid w:val="007762EB"/>
    <w:rsid w:val="00776A29"/>
    <w:rsid w:val="007825A0"/>
    <w:rsid w:val="00782684"/>
    <w:rsid w:val="00782AFF"/>
    <w:rsid w:val="0078354B"/>
    <w:rsid w:val="0078404F"/>
    <w:rsid w:val="00784598"/>
    <w:rsid w:val="007847EF"/>
    <w:rsid w:val="00784F0C"/>
    <w:rsid w:val="00786220"/>
    <w:rsid w:val="007876FC"/>
    <w:rsid w:val="00795E48"/>
    <w:rsid w:val="007A1762"/>
    <w:rsid w:val="007A1A11"/>
    <w:rsid w:val="007A2AA9"/>
    <w:rsid w:val="007A2DC5"/>
    <w:rsid w:val="007A303D"/>
    <w:rsid w:val="007A4139"/>
    <w:rsid w:val="007A42B5"/>
    <w:rsid w:val="007A5C51"/>
    <w:rsid w:val="007A5F6B"/>
    <w:rsid w:val="007A6A4F"/>
    <w:rsid w:val="007A7124"/>
    <w:rsid w:val="007B0823"/>
    <w:rsid w:val="007B0F71"/>
    <w:rsid w:val="007B1FE3"/>
    <w:rsid w:val="007B23F9"/>
    <w:rsid w:val="007B45B6"/>
    <w:rsid w:val="007B45BA"/>
    <w:rsid w:val="007B7F17"/>
    <w:rsid w:val="007C1936"/>
    <w:rsid w:val="007C30FD"/>
    <w:rsid w:val="007C4C92"/>
    <w:rsid w:val="007C53C4"/>
    <w:rsid w:val="007C60B8"/>
    <w:rsid w:val="007C6CC3"/>
    <w:rsid w:val="007C7524"/>
    <w:rsid w:val="007D00B5"/>
    <w:rsid w:val="007D04CB"/>
    <w:rsid w:val="007D1569"/>
    <w:rsid w:val="007D36A6"/>
    <w:rsid w:val="007D36AC"/>
    <w:rsid w:val="007D5B20"/>
    <w:rsid w:val="007D6E12"/>
    <w:rsid w:val="007D7773"/>
    <w:rsid w:val="007E0389"/>
    <w:rsid w:val="007E1E46"/>
    <w:rsid w:val="007E3CD5"/>
    <w:rsid w:val="007E4731"/>
    <w:rsid w:val="007E4EE9"/>
    <w:rsid w:val="007E5B47"/>
    <w:rsid w:val="007E5EA3"/>
    <w:rsid w:val="007F0510"/>
    <w:rsid w:val="007F06C8"/>
    <w:rsid w:val="007F10E9"/>
    <w:rsid w:val="007F1ED1"/>
    <w:rsid w:val="007F3672"/>
    <w:rsid w:val="007F4AEE"/>
    <w:rsid w:val="007F4C2B"/>
    <w:rsid w:val="007F51DE"/>
    <w:rsid w:val="007F5BE6"/>
    <w:rsid w:val="007F71B1"/>
    <w:rsid w:val="007F751E"/>
    <w:rsid w:val="007F75FD"/>
    <w:rsid w:val="008005C2"/>
    <w:rsid w:val="0080187B"/>
    <w:rsid w:val="00801FEF"/>
    <w:rsid w:val="00802721"/>
    <w:rsid w:val="0080285F"/>
    <w:rsid w:val="00803629"/>
    <w:rsid w:val="008042FA"/>
    <w:rsid w:val="00804C5D"/>
    <w:rsid w:val="00805E4E"/>
    <w:rsid w:val="0080663B"/>
    <w:rsid w:val="0080692A"/>
    <w:rsid w:val="00807383"/>
    <w:rsid w:val="00807ACC"/>
    <w:rsid w:val="0081054B"/>
    <w:rsid w:val="00810E8B"/>
    <w:rsid w:val="008113DB"/>
    <w:rsid w:val="0081399D"/>
    <w:rsid w:val="008139CE"/>
    <w:rsid w:val="0081454B"/>
    <w:rsid w:val="00814FC0"/>
    <w:rsid w:val="0081693C"/>
    <w:rsid w:val="008175A1"/>
    <w:rsid w:val="0082047E"/>
    <w:rsid w:val="00820D8F"/>
    <w:rsid w:val="008215B8"/>
    <w:rsid w:val="00822640"/>
    <w:rsid w:val="008234E3"/>
    <w:rsid w:val="008257BE"/>
    <w:rsid w:val="00827568"/>
    <w:rsid w:val="00827A62"/>
    <w:rsid w:val="00830060"/>
    <w:rsid w:val="0083100A"/>
    <w:rsid w:val="008310FB"/>
    <w:rsid w:val="0083123D"/>
    <w:rsid w:val="008314C6"/>
    <w:rsid w:val="00831D56"/>
    <w:rsid w:val="00831EFE"/>
    <w:rsid w:val="00832B47"/>
    <w:rsid w:val="00833081"/>
    <w:rsid w:val="00833F8E"/>
    <w:rsid w:val="0083521C"/>
    <w:rsid w:val="00836C98"/>
    <w:rsid w:val="00837592"/>
    <w:rsid w:val="00840011"/>
    <w:rsid w:val="00840667"/>
    <w:rsid w:val="00841000"/>
    <w:rsid w:val="00841029"/>
    <w:rsid w:val="0084199D"/>
    <w:rsid w:val="00841D14"/>
    <w:rsid w:val="0084372F"/>
    <w:rsid w:val="00844369"/>
    <w:rsid w:val="008445E8"/>
    <w:rsid w:val="00845BC2"/>
    <w:rsid w:val="00846033"/>
    <w:rsid w:val="008472A2"/>
    <w:rsid w:val="00850DAE"/>
    <w:rsid w:val="00850EDD"/>
    <w:rsid w:val="0085203D"/>
    <w:rsid w:val="00852173"/>
    <w:rsid w:val="00852304"/>
    <w:rsid w:val="008523DE"/>
    <w:rsid w:val="008525B9"/>
    <w:rsid w:val="00852FEF"/>
    <w:rsid w:val="008547E0"/>
    <w:rsid w:val="00855543"/>
    <w:rsid w:val="00856A36"/>
    <w:rsid w:val="0085750D"/>
    <w:rsid w:val="00857DA1"/>
    <w:rsid w:val="008602BD"/>
    <w:rsid w:val="008603C0"/>
    <w:rsid w:val="00860A6A"/>
    <w:rsid w:val="00861050"/>
    <w:rsid w:val="0086163A"/>
    <w:rsid w:val="008631BF"/>
    <w:rsid w:val="00863A4E"/>
    <w:rsid w:val="0086457D"/>
    <w:rsid w:val="00866323"/>
    <w:rsid w:val="008668AE"/>
    <w:rsid w:val="00867B66"/>
    <w:rsid w:val="00870AAF"/>
    <w:rsid w:val="00870CD7"/>
    <w:rsid w:val="00870E35"/>
    <w:rsid w:val="00871369"/>
    <w:rsid w:val="00871418"/>
    <w:rsid w:val="00871D88"/>
    <w:rsid w:val="00872619"/>
    <w:rsid w:val="00872DED"/>
    <w:rsid w:val="00872E43"/>
    <w:rsid w:val="00873088"/>
    <w:rsid w:val="008745E1"/>
    <w:rsid w:val="008773B8"/>
    <w:rsid w:val="00877BFB"/>
    <w:rsid w:val="008806C6"/>
    <w:rsid w:val="00880FD3"/>
    <w:rsid w:val="008810C5"/>
    <w:rsid w:val="00881186"/>
    <w:rsid w:val="008817C7"/>
    <w:rsid w:val="00882027"/>
    <w:rsid w:val="0088272B"/>
    <w:rsid w:val="00882B2C"/>
    <w:rsid w:val="00882C0F"/>
    <w:rsid w:val="00883CD4"/>
    <w:rsid w:val="00884007"/>
    <w:rsid w:val="008857CD"/>
    <w:rsid w:val="00886A14"/>
    <w:rsid w:val="00887390"/>
    <w:rsid w:val="0088774C"/>
    <w:rsid w:val="008900E7"/>
    <w:rsid w:val="00891907"/>
    <w:rsid w:val="00892AAB"/>
    <w:rsid w:val="008931D4"/>
    <w:rsid w:val="00893F7C"/>
    <w:rsid w:val="00894964"/>
    <w:rsid w:val="0089498A"/>
    <w:rsid w:val="00894B96"/>
    <w:rsid w:val="008958C1"/>
    <w:rsid w:val="008962F3"/>
    <w:rsid w:val="008968CB"/>
    <w:rsid w:val="00896D4F"/>
    <w:rsid w:val="00897398"/>
    <w:rsid w:val="00897475"/>
    <w:rsid w:val="00897A0E"/>
    <w:rsid w:val="00897C8F"/>
    <w:rsid w:val="00897F4F"/>
    <w:rsid w:val="008A10EC"/>
    <w:rsid w:val="008A21CE"/>
    <w:rsid w:val="008A2267"/>
    <w:rsid w:val="008A2294"/>
    <w:rsid w:val="008A268C"/>
    <w:rsid w:val="008A2781"/>
    <w:rsid w:val="008A78A2"/>
    <w:rsid w:val="008B0BDD"/>
    <w:rsid w:val="008B2098"/>
    <w:rsid w:val="008B255F"/>
    <w:rsid w:val="008B3C94"/>
    <w:rsid w:val="008B46F5"/>
    <w:rsid w:val="008B4D35"/>
    <w:rsid w:val="008B6CE4"/>
    <w:rsid w:val="008C1269"/>
    <w:rsid w:val="008C14AF"/>
    <w:rsid w:val="008C195F"/>
    <w:rsid w:val="008C1B96"/>
    <w:rsid w:val="008C2439"/>
    <w:rsid w:val="008C2899"/>
    <w:rsid w:val="008C2C3C"/>
    <w:rsid w:val="008C32D9"/>
    <w:rsid w:val="008C4079"/>
    <w:rsid w:val="008C43C8"/>
    <w:rsid w:val="008C441A"/>
    <w:rsid w:val="008C5ADF"/>
    <w:rsid w:val="008C7A5A"/>
    <w:rsid w:val="008C7CAA"/>
    <w:rsid w:val="008D01D3"/>
    <w:rsid w:val="008D078E"/>
    <w:rsid w:val="008D136A"/>
    <w:rsid w:val="008D1634"/>
    <w:rsid w:val="008D2738"/>
    <w:rsid w:val="008D3C75"/>
    <w:rsid w:val="008D3F3A"/>
    <w:rsid w:val="008D686F"/>
    <w:rsid w:val="008E1861"/>
    <w:rsid w:val="008E26DC"/>
    <w:rsid w:val="008E381E"/>
    <w:rsid w:val="008E39CA"/>
    <w:rsid w:val="008E4684"/>
    <w:rsid w:val="008E5317"/>
    <w:rsid w:val="008E6BCD"/>
    <w:rsid w:val="008E7623"/>
    <w:rsid w:val="008E7696"/>
    <w:rsid w:val="008F121F"/>
    <w:rsid w:val="008F13B4"/>
    <w:rsid w:val="008F24B4"/>
    <w:rsid w:val="008F2F44"/>
    <w:rsid w:val="008F3F65"/>
    <w:rsid w:val="008F4288"/>
    <w:rsid w:val="008F5A1B"/>
    <w:rsid w:val="008F5BD4"/>
    <w:rsid w:val="008F6711"/>
    <w:rsid w:val="008F7468"/>
    <w:rsid w:val="008F756D"/>
    <w:rsid w:val="008F776F"/>
    <w:rsid w:val="009000AE"/>
    <w:rsid w:val="009013E5"/>
    <w:rsid w:val="009026DC"/>
    <w:rsid w:val="0090304D"/>
    <w:rsid w:val="00903242"/>
    <w:rsid w:val="00903CC6"/>
    <w:rsid w:val="00904325"/>
    <w:rsid w:val="0090486D"/>
    <w:rsid w:val="00904CFE"/>
    <w:rsid w:val="00905648"/>
    <w:rsid w:val="00906702"/>
    <w:rsid w:val="00907E38"/>
    <w:rsid w:val="00910266"/>
    <w:rsid w:val="00912944"/>
    <w:rsid w:val="00913021"/>
    <w:rsid w:val="00913135"/>
    <w:rsid w:val="009140F2"/>
    <w:rsid w:val="00914A6C"/>
    <w:rsid w:val="00914B2C"/>
    <w:rsid w:val="0091610D"/>
    <w:rsid w:val="00916C32"/>
    <w:rsid w:val="00921E86"/>
    <w:rsid w:val="00921F87"/>
    <w:rsid w:val="00922126"/>
    <w:rsid w:val="00922EA8"/>
    <w:rsid w:val="009230AC"/>
    <w:rsid w:val="009239E9"/>
    <w:rsid w:val="00923A94"/>
    <w:rsid w:val="0092413D"/>
    <w:rsid w:val="0092514F"/>
    <w:rsid w:val="00925760"/>
    <w:rsid w:val="009259CA"/>
    <w:rsid w:val="00925ADE"/>
    <w:rsid w:val="00925C30"/>
    <w:rsid w:val="00927B19"/>
    <w:rsid w:val="00930FFE"/>
    <w:rsid w:val="00931230"/>
    <w:rsid w:val="0093141C"/>
    <w:rsid w:val="00931C80"/>
    <w:rsid w:val="00931E3F"/>
    <w:rsid w:val="009325F7"/>
    <w:rsid w:val="009332F8"/>
    <w:rsid w:val="009334C3"/>
    <w:rsid w:val="00933789"/>
    <w:rsid w:val="009347CA"/>
    <w:rsid w:val="00934E1A"/>
    <w:rsid w:val="009359C4"/>
    <w:rsid w:val="00937700"/>
    <w:rsid w:val="00937AC6"/>
    <w:rsid w:val="00941624"/>
    <w:rsid w:val="009418A6"/>
    <w:rsid w:val="00945152"/>
    <w:rsid w:val="009456DC"/>
    <w:rsid w:val="00945934"/>
    <w:rsid w:val="0094689C"/>
    <w:rsid w:val="00946E40"/>
    <w:rsid w:val="00947635"/>
    <w:rsid w:val="009479D8"/>
    <w:rsid w:val="00951D7F"/>
    <w:rsid w:val="0095201C"/>
    <w:rsid w:val="0095225F"/>
    <w:rsid w:val="00953097"/>
    <w:rsid w:val="009530E4"/>
    <w:rsid w:val="00953597"/>
    <w:rsid w:val="00953EE5"/>
    <w:rsid w:val="00954CD4"/>
    <w:rsid w:val="00954EC7"/>
    <w:rsid w:val="0095502A"/>
    <w:rsid w:val="00960FCF"/>
    <w:rsid w:val="009614A0"/>
    <w:rsid w:val="009616B2"/>
    <w:rsid w:val="009622C3"/>
    <w:rsid w:val="00962495"/>
    <w:rsid w:val="009624DA"/>
    <w:rsid w:val="009629DF"/>
    <w:rsid w:val="00962B3C"/>
    <w:rsid w:val="0096396A"/>
    <w:rsid w:val="00963AD1"/>
    <w:rsid w:val="00963C61"/>
    <w:rsid w:val="00963DAF"/>
    <w:rsid w:val="00966785"/>
    <w:rsid w:val="00972088"/>
    <w:rsid w:val="009721E5"/>
    <w:rsid w:val="0097298D"/>
    <w:rsid w:val="00973603"/>
    <w:rsid w:val="009740D3"/>
    <w:rsid w:val="00974217"/>
    <w:rsid w:val="00975210"/>
    <w:rsid w:val="009754A9"/>
    <w:rsid w:val="00976176"/>
    <w:rsid w:val="00976591"/>
    <w:rsid w:val="00976908"/>
    <w:rsid w:val="00976B83"/>
    <w:rsid w:val="009773FB"/>
    <w:rsid w:val="0097773D"/>
    <w:rsid w:val="00981A94"/>
    <w:rsid w:val="00981DE2"/>
    <w:rsid w:val="0098312A"/>
    <w:rsid w:val="0098397D"/>
    <w:rsid w:val="00984379"/>
    <w:rsid w:val="009856ED"/>
    <w:rsid w:val="00986340"/>
    <w:rsid w:val="00986D9A"/>
    <w:rsid w:val="0098773B"/>
    <w:rsid w:val="0099060E"/>
    <w:rsid w:val="00991803"/>
    <w:rsid w:val="009931EF"/>
    <w:rsid w:val="0099339A"/>
    <w:rsid w:val="009935EC"/>
    <w:rsid w:val="0099367A"/>
    <w:rsid w:val="00994F0C"/>
    <w:rsid w:val="009958A2"/>
    <w:rsid w:val="009A15E3"/>
    <w:rsid w:val="009A444C"/>
    <w:rsid w:val="009A445F"/>
    <w:rsid w:val="009A4830"/>
    <w:rsid w:val="009A4E85"/>
    <w:rsid w:val="009A5A42"/>
    <w:rsid w:val="009A5EC2"/>
    <w:rsid w:val="009A63AB"/>
    <w:rsid w:val="009A6F04"/>
    <w:rsid w:val="009A7AB7"/>
    <w:rsid w:val="009B00A2"/>
    <w:rsid w:val="009B0A13"/>
    <w:rsid w:val="009B1A84"/>
    <w:rsid w:val="009B281F"/>
    <w:rsid w:val="009B2D73"/>
    <w:rsid w:val="009B2E6C"/>
    <w:rsid w:val="009B3F2E"/>
    <w:rsid w:val="009B606F"/>
    <w:rsid w:val="009B64AF"/>
    <w:rsid w:val="009B7ADD"/>
    <w:rsid w:val="009C0DDC"/>
    <w:rsid w:val="009C10BC"/>
    <w:rsid w:val="009C1328"/>
    <w:rsid w:val="009C29D1"/>
    <w:rsid w:val="009C2E20"/>
    <w:rsid w:val="009C3BCE"/>
    <w:rsid w:val="009C3E9E"/>
    <w:rsid w:val="009C4151"/>
    <w:rsid w:val="009C5491"/>
    <w:rsid w:val="009C649D"/>
    <w:rsid w:val="009D0128"/>
    <w:rsid w:val="009D0942"/>
    <w:rsid w:val="009D0E5E"/>
    <w:rsid w:val="009D13B4"/>
    <w:rsid w:val="009D16E5"/>
    <w:rsid w:val="009D1A19"/>
    <w:rsid w:val="009D2544"/>
    <w:rsid w:val="009D290B"/>
    <w:rsid w:val="009D3BD5"/>
    <w:rsid w:val="009D4097"/>
    <w:rsid w:val="009D415D"/>
    <w:rsid w:val="009D419C"/>
    <w:rsid w:val="009D4653"/>
    <w:rsid w:val="009D58FC"/>
    <w:rsid w:val="009D764D"/>
    <w:rsid w:val="009D798E"/>
    <w:rsid w:val="009E0879"/>
    <w:rsid w:val="009E1365"/>
    <w:rsid w:val="009E1CA5"/>
    <w:rsid w:val="009E2594"/>
    <w:rsid w:val="009E2D22"/>
    <w:rsid w:val="009E3EA3"/>
    <w:rsid w:val="009E3FF8"/>
    <w:rsid w:val="009E528D"/>
    <w:rsid w:val="009E531B"/>
    <w:rsid w:val="009E5596"/>
    <w:rsid w:val="009E57E8"/>
    <w:rsid w:val="009E5935"/>
    <w:rsid w:val="009E7DDC"/>
    <w:rsid w:val="009F1D4B"/>
    <w:rsid w:val="009F2516"/>
    <w:rsid w:val="009F4A17"/>
    <w:rsid w:val="009F4FA0"/>
    <w:rsid w:val="009F5C1F"/>
    <w:rsid w:val="009F6349"/>
    <w:rsid w:val="009F6F08"/>
    <w:rsid w:val="009F753B"/>
    <w:rsid w:val="00A02FE8"/>
    <w:rsid w:val="00A033D0"/>
    <w:rsid w:val="00A03E57"/>
    <w:rsid w:val="00A0458C"/>
    <w:rsid w:val="00A05137"/>
    <w:rsid w:val="00A065F4"/>
    <w:rsid w:val="00A115E6"/>
    <w:rsid w:val="00A118B6"/>
    <w:rsid w:val="00A12F92"/>
    <w:rsid w:val="00A13127"/>
    <w:rsid w:val="00A13C84"/>
    <w:rsid w:val="00A14711"/>
    <w:rsid w:val="00A171F0"/>
    <w:rsid w:val="00A1768E"/>
    <w:rsid w:val="00A17C6E"/>
    <w:rsid w:val="00A20244"/>
    <w:rsid w:val="00A20324"/>
    <w:rsid w:val="00A20796"/>
    <w:rsid w:val="00A20CB4"/>
    <w:rsid w:val="00A20F41"/>
    <w:rsid w:val="00A2168A"/>
    <w:rsid w:val="00A21A79"/>
    <w:rsid w:val="00A2389B"/>
    <w:rsid w:val="00A25132"/>
    <w:rsid w:val="00A2673A"/>
    <w:rsid w:val="00A27B52"/>
    <w:rsid w:val="00A3011C"/>
    <w:rsid w:val="00A30302"/>
    <w:rsid w:val="00A30659"/>
    <w:rsid w:val="00A309FC"/>
    <w:rsid w:val="00A32292"/>
    <w:rsid w:val="00A324A9"/>
    <w:rsid w:val="00A3386A"/>
    <w:rsid w:val="00A33F39"/>
    <w:rsid w:val="00A35925"/>
    <w:rsid w:val="00A3651F"/>
    <w:rsid w:val="00A36F01"/>
    <w:rsid w:val="00A422F8"/>
    <w:rsid w:val="00A42558"/>
    <w:rsid w:val="00A4270D"/>
    <w:rsid w:val="00A43A82"/>
    <w:rsid w:val="00A4532D"/>
    <w:rsid w:val="00A466DF"/>
    <w:rsid w:val="00A5082B"/>
    <w:rsid w:val="00A51081"/>
    <w:rsid w:val="00A52482"/>
    <w:rsid w:val="00A53134"/>
    <w:rsid w:val="00A53AE1"/>
    <w:rsid w:val="00A5544A"/>
    <w:rsid w:val="00A55CC0"/>
    <w:rsid w:val="00A55F53"/>
    <w:rsid w:val="00A56573"/>
    <w:rsid w:val="00A57B50"/>
    <w:rsid w:val="00A57EFE"/>
    <w:rsid w:val="00A603B9"/>
    <w:rsid w:val="00A612F7"/>
    <w:rsid w:val="00A622F1"/>
    <w:rsid w:val="00A63333"/>
    <w:rsid w:val="00A634D9"/>
    <w:rsid w:val="00A645A6"/>
    <w:rsid w:val="00A645FE"/>
    <w:rsid w:val="00A66BD0"/>
    <w:rsid w:val="00A66DD7"/>
    <w:rsid w:val="00A66FE9"/>
    <w:rsid w:val="00A678FE"/>
    <w:rsid w:val="00A713F6"/>
    <w:rsid w:val="00A72DD8"/>
    <w:rsid w:val="00A73186"/>
    <w:rsid w:val="00A74531"/>
    <w:rsid w:val="00A74909"/>
    <w:rsid w:val="00A74C3C"/>
    <w:rsid w:val="00A7547B"/>
    <w:rsid w:val="00A76B7E"/>
    <w:rsid w:val="00A809AC"/>
    <w:rsid w:val="00A80BE7"/>
    <w:rsid w:val="00A81157"/>
    <w:rsid w:val="00A811D3"/>
    <w:rsid w:val="00A813B5"/>
    <w:rsid w:val="00A818F4"/>
    <w:rsid w:val="00A824B9"/>
    <w:rsid w:val="00A82B0C"/>
    <w:rsid w:val="00A845B5"/>
    <w:rsid w:val="00A86021"/>
    <w:rsid w:val="00A87062"/>
    <w:rsid w:val="00A872E7"/>
    <w:rsid w:val="00A874CD"/>
    <w:rsid w:val="00A901CD"/>
    <w:rsid w:val="00A90411"/>
    <w:rsid w:val="00A90D4E"/>
    <w:rsid w:val="00A92101"/>
    <w:rsid w:val="00A928BC"/>
    <w:rsid w:val="00A92953"/>
    <w:rsid w:val="00A92A3A"/>
    <w:rsid w:val="00A9394C"/>
    <w:rsid w:val="00A94032"/>
    <w:rsid w:val="00A95410"/>
    <w:rsid w:val="00A95834"/>
    <w:rsid w:val="00A96F67"/>
    <w:rsid w:val="00AA127D"/>
    <w:rsid w:val="00AA147B"/>
    <w:rsid w:val="00AA2D75"/>
    <w:rsid w:val="00AA3738"/>
    <w:rsid w:val="00AA3768"/>
    <w:rsid w:val="00AA46E7"/>
    <w:rsid w:val="00AA589B"/>
    <w:rsid w:val="00AA5E9A"/>
    <w:rsid w:val="00AA6BC0"/>
    <w:rsid w:val="00AA7054"/>
    <w:rsid w:val="00AA7801"/>
    <w:rsid w:val="00AA7A3B"/>
    <w:rsid w:val="00AB1189"/>
    <w:rsid w:val="00AB25BA"/>
    <w:rsid w:val="00AB4749"/>
    <w:rsid w:val="00AB62E0"/>
    <w:rsid w:val="00AB78B5"/>
    <w:rsid w:val="00AB7F46"/>
    <w:rsid w:val="00AB7F87"/>
    <w:rsid w:val="00AC0018"/>
    <w:rsid w:val="00AC0C8F"/>
    <w:rsid w:val="00AC1C4D"/>
    <w:rsid w:val="00AC206F"/>
    <w:rsid w:val="00AC247C"/>
    <w:rsid w:val="00AC4EF9"/>
    <w:rsid w:val="00AC521B"/>
    <w:rsid w:val="00AC533D"/>
    <w:rsid w:val="00AC5F29"/>
    <w:rsid w:val="00AC6397"/>
    <w:rsid w:val="00AC6A1F"/>
    <w:rsid w:val="00AC6DFD"/>
    <w:rsid w:val="00AC745B"/>
    <w:rsid w:val="00AD1162"/>
    <w:rsid w:val="00AD166F"/>
    <w:rsid w:val="00AD3E6C"/>
    <w:rsid w:val="00AD4268"/>
    <w:rsid w:val="00AD6FDD"/>
    <w:rsid w:val="00AD7A12"/>
    <w:rsid w:val="00AD7AF7"/>
    <w:rsid w:val="00AE037A"/>
    <w:rsid w:val="00AE1758"/>
    <w:rsid w:val="00AE2B42"/>
    <w:rsid w:val="00AE3C09"/>
    <w:rsid w:val="00AE3F15"/>
    <w:rsid w:val="00AE4BFE"/>
    <w:rsid w:val="00AE565C"/>
    <w:rsid w:val="00AE5817"/>
    <w:rsid w:val="00AE68BF"/>
    <w:rsid w:val="00AE6A7F"/>
    <w:rsid w:val="00AE6C67"/>
    <w:rsid w:val="00AE7EDD"/>
    <w:rsid w:val="00AE7FAD"/>
    <w:rsid w:val="00AF0143"/>
    <w:rsid w:val="00AF033F"/>
    <w:rsid w:val="00AF1131"/>
    <w:rsid w:val="00AF149F"/>
    <w:rsid w:val="00AF2A2D"/>
    <w:rsid w:val="00AF2E96"/>
    <w:rsid w:val="00AF6111"/>
    <w:rsid w:val="00AF7106"/>
    <w:rsid w:val="00AF76FA"/>
    <w:rsid w:val="00AF7D36"/>
    <w:rsid w:val="00B02654"/>
    <w:rsid w:val="00B0291B"/>
    <w:rsid w:val="00B02F2D"/>
    <w:rsid w:val="00B02FAB"/>
    <w:rsid w:val="00B043C5"/>
    <w:rsid w:val="00B04F0C"/>
    <w:rsid w:val="00B05046"/>
    <w:rsid w:val="00B064E8"/>
    <w:rsid w:val="00B06A1D"/>
    <w:rsid w:val="00B1523F"/>
    <w:rsid w:val="00B165FB"/>
    <w:rsid w:val="00B17454"/>
    <w:rsid w:val="00B1787D"/>
    <w:rsid w:val="00B205CE"/>
    <w:rsid w:val="00B20F61"/>
    <w:rsid w:val="00B213DF"/>
    <w:rsid w:val="00B21F37"/>
    <w:rsid w:val="00B221BA"/>
    <w:rsid w:val="00B22E51"/>
    <w:rsid w:val="00B22F4A"/>
    <w:rsid w:val="00B246A2"/>
    <w:rsid w:val="00B24CED"/>
    <w:rsid w:val="00B25E91"/>
    <w:rsid w:val="00B274EA"/>
    <w:rsid w:val="00B2774C"/>
    <w:rsid w:val="00B27B41"/>
    <w:rsid w:val="00B31F24"/>
    <w:rsid w:val="00B32168"/>
    <w:rsid w:val="00B338E5"/>
    <w:rsid w:val="00B34014"/>
    <w:rsid w:val="00B340BB"/>
    <w:rsid w:val="00B344A2"/>
    <w:rsid w:val="00B36AC1"/>
    <w:rsid w:val="00B36B4C"/>
    <w:rsid w:val="00B37757"/>
    <w:rsid w:val="00B40EE4"/>
    <w:rsid w:val="00B42323"/>
    <w:rsid w:val="00B43501"/>
    <w:rsid w:val="00B43541"/>
    <w:rsid w:val="00B436BE"/>
    <w:rsid w:val="00B45548"/>
    <w:rsid w:val="00B46142"/>
    <w:rsid w:val="00B46C14"/>
    <w:rsid w:val="00B477F3"/>
    <w:rsid w:val="00B514A0"/>
    <w:rsid w:val="00B52721"/>
    <w:rsid w:val="00B538F9"/>
    <w:rsid w:val="00B53AAA"/>
    <w:rsid w:val="00B5435B"/>
    <w:rsid w:val="00B565DB"/>
    <w:rsid w:val="00B56D76"/>
    <w:rsid w:val="00B57A76"/>
    <w:rsid w:val="00B57C1F"/>
    <w:rsid w:val="00B6018E"/>
    <w:rsid w:val="00B606C4"/>
    <w:rsid w:val="00B60A83"/>
    <w:rsid w:val="00B60CFE"/>
    <w:rsid w:val="00B61703"/>
    <w:rsid w:val="00B63718"/>
    <w:rsid w:val="00B63C22"/>
    <w:rsid w:val="00B63F20"/>
    <w:rsid w:val="00B65E28"/>
    <w:rsid w:val="00B664DA"/>
    <w:rsid w:val="00B6684D"/>
    <w:rsid w:val="00B66A88"/>
    <w:rsid w:val="00B67DAC"/>
    <w:rsid w:val="00B71D7B"/>
    <w:rsid w:val="00B71F16"/>
    <w:rsid w:val="00B7214A"/>
    <w:rsid w:val="00B74776"/>
    <w:rsid w:val="00B74CDA"/>
    <w:rsid w:val="00B76AE9"/>
    <w:rsid w:val="00B76D00"/>
    <w:rsid w:val="00B76D01"/>
    <w:rsid w:val="00B76EC7"/>
    <w:rsid w:val="00B770D4"/>
    <w:rsid w:val="00B775AF"/>
    <w:rsid w:val="00B807DB"/>
    <w:rsid w:val="00B80FA1"/>
    <w:rsid w:val="00B8122C"/>
    <w:rsid w:val="00B82531"/>
    <w:rsid w:val="00B827D3"/>
    <w:rsid w:val="00B82B20"/>
    <w:rsid w:val="00B82B27"/>
    <w:rsid w:val="00B834AA"/>
    <w:rsid w:val="00B85C71"/>
    <w:rsid w:val="00B85FC3"/>
    <w:rsid w:val="00B87A92"/>
    <w:rsid w:val="00B87CAC"/>
    <w:rsid w:val="00B87F65"/>
    <w:rsid w:val="00B90754"/>
    <w:rsid w:val="00B9095B"/>
    <w:rsid w:val="00B9193B"/>
    <w:rsid w:val="00B92FCA"/>
    <w:rsid w:val="00B9354F"/>
    <w:rsid w:val="00B93B27"/>
    <w:rsid w:val="00B93D8D"/>
    <w:rsid w:val="00B94603"/>
    <w:rsid w:val="00B94E19"/>
    <w:rsid w:val="00B95126"/>
    <w:rsid w:val="00B95A04"/>
    <w:rsid w:val="00B96428"/>
    <w:rsid w:val="00B96758"/>
    <w:rsid w:val="00B96A0B"/>
    <w:rsid w:val="00B975D5"/>
    <w:rsid w:val="00B97785"/>
    <w:rsid w:val="00BA08B2"/>
    <w:rsid w:val="00BA277B"/>
    <w:rsid w:val="00BA612F"/>
    <w:rsid w:val="00BA649C"/>
    <w:rsid w:val="00BA6583"/>
    <w:rsid w:val="00BA724C"/>
    <w:rsid w:val="00BA7296"/>
    <w:rsid w:val="00BA72E9"/>
    <w:rsid w:val="00BA78CB"/>
    <w:rsid w:val="00BB23B7"/>
    <w:rsid w:val="00BB296D"/>
    <w:rsid w:val="00BB32E9"/>
    <w:rsid w:val="00BB3343"/>
    <w:rsid w:val="00BB3DEA"/>
    <w:rsid w:val="00BB7891"/>
    <w:rsid w:val="00BC0A1D"/>
    <w:rsid w:val="00BC1130"/>
    <w:rsid w:val="00BC1575"/>
    <w:rsid w:val="00BC27A1"/>
    <w:rsid w:val="00BC2ABB"/>
    <w:rsid w:val="00BC2D81"/>
    <w:rsid w:val="00BC2F4E"/>
    <w:rsid w:val="00BC5C68"/>
    <w:rsid w:val="00BC602B"/>
    <w:rsid w:val="00BC75A3"/>
    <w:rsid w:val="00BC791C"/>
    <w:rsid w:val="00BD0595"/>
    <w:rsid w:val="00BD0827"/>
    <w:rsid w:val="00BD10B8"/>
    <w:rsid w:val="00BD1851"/>
    <w:rsid w:val="00BD27EB"/>
    <w:rsid w:val="00BD37DF"/>
    <w:rsid w:val="00BE07DF"/>
    <w:rsid w:val="00BE0E40"/>
    <w:rsid w:val="00BE165C"/>
    <w:rsid w:val="00BE28C4"/>
    <w:rsid w:val="00BE33AF"/>
    <w:rsid w:val="00BE361C"/>
    <w:rsid w:val="00BE4343"/>
    <w:rsid w:val="00BE4D7C"/>
    <w:rsid w:val="00BE569C"/>
    <w:rsid w:val="00BE6F52"/>
    <w:rsid w:val="00BF0DEB"/>
    <w:rsid w:val="00BF1204"/>
    <w:rsid w:val="00BF21FB"/>
    <w:rsid w:val="00BF2C82"/>
    <w:rsid w:val="00BF3EF3"/>
    <w:rsid w:val="00BF4DE7"/>
    <w:rsid w:val="00BF7183"/>
    <w:rsid w:val="00BF77C5"/>
    <w:rsid w:val="00BF7A5D"/>
    <w:rsid w:val="00C00779"/>
    <w:rsid w:val="00C01698"/>
    <w:rsid w:val="00C01D96"/>
    <w:rsid w:val="00C02217"/>
    <w:rsid w:val="00C02FD5"/>
    <w:rsid w:val="00C0338C"/>
    <w:rsid w:val="00C038FF"/>
    <w:rsid w:val="00C05A6D"/>
    <w:rsid w:val="00C060D3"/>
    <w:rsid w:val="00C0799B"/>
    <w:rsid w:val="00C07BBF"/>
    <w:rsid w:val="00C1010E"/>
    <w:rsid w:val="00C101DB"/>
    <w:rsid w:val="00C10483"/>
    <w:rsid w:val="00C11680"/>
    <w:rsid w:val="00C12574"/>
    <w:rsid w:val="00C127BF"/>
    <w:rsid w:val="00C12E49"/>
    <w:rsid w:val="00C1511A"/>
    <w:rsid w:val="00C1547C"/>
    <w:rsid w:val="00C159DC"/>
    <w:rsid w:val="00C15B79"/>
    <w:rsid w:val="00C15C90"/>
    <w:rsid w:val="00C15CA8"/>
    <w:rsid w:val="00C16972"/>
    <w:rsid w:val="00C1713C"/>
    <w:rsid w:val="00C17AEF"/>
    <w:rsid w:val="00C21731"/>
    <w:rsid w:val="00C21AAF"/>
    <w:rsid w:val="00C22B32"/>
    <w:rsid w:val="00C22E7F"/>
    <w:rsid w:val="00C22FEE"/>
    <w:rsid w:val="00C23232"/>
    <w:rsid w:val="00C24E80"/>
    <w:rsid w:val="00C2591B"/>
    <w:rsid w:val="00C25FE2"/>
    <w:rsid w:val="00C2771D"/>
    <w:rsid w:val="00C27C14"/>
    <w:rsid w:val="00C30745"/>
    <w:rsid w:val="00C30E4B"/>
    <w:rsid w:val="00C31AD7"/>
    <w:rsid w:val="00C322DB"/>
    <w:rsid w:val="00C32482"/>
    <w:rsid w:val="00C3438A"/>
    <w:rsid w:val="00C361DD"/>
    <w:rsid w:val="00C36DCC"/>
    <w:rsid w:val="00C373BC"/>
    <w:rsid w:val="00C4101A"/>
    <w:rsid w:val="00C41545"/>
    <w:rsid w:val="00C42589"/>
    <w:rsid w:val="00C44027"/>
    <w:rsid w:val="00C44DB3"/>
    <w:rsid w:val="00C44F17"/>
    <w:rsid w:val="00C45274"/>
    <w:rsid w:val="00C45345"/>
    <w:rsid w:val="00C454D4"/>
    <w:rsid w:val="00C4602C"/>
    <w:rsid w:val="00C46167"/>
    <w:rsid w:val="00C46248"/>
    <w:rsid w:val="00C5091B"/>
    <w:rsid w:val="00C50C15"/>
    <w:rsid w:val="00C50D5E"/>
    <w:rsid w:val="00C50F1A"/>
    <w:rsid w:val="00C5168A"/>
    <w:rsid w:val="00C5372F"/>
    <w:rsid w:val="00C53B92"/>
    <w:rsid w:val="00C60259"/>
    <w:rsid w:val="00C607BD"/>
    <w:rsid w:val="00C61588"/>
    <w:rsid w:val="00C61669"/>
    <w:rsid w:val="00C616A6"/>
    <w:rsid w:val="00C61A69"/>
    <w:rsid w:val="00C62E7C"/>
    <w:rsid w:val="00C63473"/>
    <w:rsid w:val="00C63978"/>
    <w:rsid w:val="00C64389"/>
    <w:rsid w:val="00C6632C"/>
    <w:rsid w:val="00C66421"/>
    <w:rsid w:val="00C66A15"/>
    <w:rsid w:val="00C7021D"/>
    <w:rsid w:val="00C7109D"/>
    <w:rsid w:val="00C7143F"/>
    <w:rsid w:val="00C715C5"/>
    <w:rsid w:val="00C715C9"/>
    <w:rsid w:val="00C723F2"/>
    <w:rsid w:val="00C75FD8"/>
    <w:rsid w:val="00C76151"/>
    <w:rsid w:val="00C76A88"/>
    <w:rsid w:val="00C77900"/>
    <w:rsid w:val="00C77E0C"/>
    <w:rsid w:val="00C80286"/>
    <w:rsid w:val="00C81348"/>
    <w:rsid w:val="00C81EDE"/>
    <w:rsid w:val="00C82F08"/>
    <w:rsid w:val="00C854C3"/>
    <w:rsid w:val="00C86A17"/>
    <w:rsid w:val="00C87409"/>
    <w:rsid w:val="00C87FC2"/>
    <w:rsid w:val="00C90DC6"/>
    <w:rsid w:val="00C9196B"/>
    <w:rsid w:val="00C91C36"/>
    <w:rsid w:val="00C92EFC"/>
    <w:rsid w:val="00C94040"/>
    <w:rsid w:val="00C94DBE"/>
    <w:rsid w:val="00C959BC"/>
    <w:rsid w:val="00C96358"/>
    <w:rsid w:val="00C963A1"/>
    <w:rsid w:val="00C968E2"/>
    <w:rsid w:val="00CA19E7"/>
    <w:rsid w:val="00CA2BB6"/>
    <w:rsid w:val="00CA301B"/>
    <w:rsid w:val="00CA410B"/>
    <w:rsid w:val="00CA4B59"/>
    <w:rsid w:val="00CA6EB4"/>
    <w:rsid w:val="00CB3423"/>
    <w:rsid w:val="00CB477D"/>
    <w:rsid w:val="00CB4EC1"/>
    <w:rsid w:val="00CB50B9"/>
    <w:rsid w:val="00CB5198"/>
    <w:rsid w:val="00CB6930"/>
    <w:rsid w:val="00CB756A"/>
    <w:rsid w:val="00CC0042"/>
    <w:rsid w:val="00CC03A6"/>
    <w:rsid w:val="00CC041C"/>
    <w:rsid w:val="00CC1054"/>
    <w:rsid w:val="00CC1C62"/>
    <w:rsid w:val="00CC2B70"/>
    <w:rsid w:val="00CC3609"/>
    <w:rsid w:val="00CC77CD"/>
    <w:rsid w:val="00CC780B"/>
    <w:rsid w:val="00CD063F"/>
    <w:rsid w:val="00CD0CCE"/>
    <w:rsid w:val="00CD1523"/>
    <w:rsid w:val="00CD18A2"/>
    <w:rsid w:val="00CD2037"/>
    <w:rsid w:val="00CD3165"/>
    <w:rsid w:val="00CD32BC"/>
    <w:rsid w:val="00CD3754"/>
    <w:rsid w:val="00CD435A"/>
    <w:rsid w:val="00CD7143"/>
    <w:rsid w:val="00CD73A2"/>
    <w:rsid w:val="00CE08E0"/>
    <w:rsid w:val="00CE0AD7"/>
    <w:rsid w:val="00CE1408"/>
    <w:rsid w:val="00CE43F7"/>
    <w:rsid w:val="00CE4A5C"/>
    <w:rsid w:val="00CE5651"/>
    <w:rsid w:val="00CE5D9A"/>
    <w:rsid w:val="00CE6A07"/>
    <w:rsid w:val="00CE7821"/>
    <w:rsid w:val="00CF0E30"/>
    <w:rsid w:val="00CF282C"/>
    <w:rsid w:val="00CF2884"/>
    <w:rsid w:val="00CF2FAB"/>
    <w:rsid w:val="00CF3E4D"/>
    <w:rsid w:val="00CF4FCE"/>
    <w:rsid w:val="00CF5D8B"/>
    <w:rsid w:val="00CF7ADC"/>
    <w:rsid w:val="00D0169B"/>
    <w:rsid w:val="00D01F24"/>
    <w:rsid w:val="00D01F46"/>
    <w:rsid w:val="00D02A80"/>
    <w:rsid w:val="00D044DC"/>
    <w:rsid w:val="00D04A00"/>
    <w:rsid w:val="00D05B60"/>
    <w:rsid w:val="00D06A44"/>
    <w:rsid w:val="00D07081"/>
    <w:rsid w:val="00D0734F"/>
    <w:rsid w:val="00D07957"/>
    <w:rsid w:val="00D10023"/>
    <w:rsid w:val="00D10664"/>
    <w:rsid w:val="00D106FC"/>
    <w:rsid w:val="00D1133E"/>
    <w:rsid w:val="00D11950"/>
    <w:rsid w:val="00D13067"/>
    <w:rsid w:val="00D15E0E"/>
    <w:rsid w:val="00D167A1"/>
    <w:rsid w:val="00D16AC6"/>
    <w:rsid w:val="00D16ADA"/>
    <w:rsid w:val="00D17A8A"/>
    <w:rsid w:val="00D17DCD"/>
    <w:rsid w:val="00D17F2F"/>
    <w:rsid w:val="00D209A2"/>
    <w:rsid w:val="00D2153B"/>
    <w:rsid w:val="00D2165A"/>
    <w:rsid w:val="00D21C51"/>
    <w:rsid w:val="00D21CEC"/>
    <w:rsid w:val="00D22729"/>
    <w:rsid w:val="00D23AB9"/>
    <w:rsid w:val="00D243C7"/>
    <w:rsid w:val="00D260E6"/>
    <w:rsid w:val="00D261FC"/>
    <w:rsid w:val="00D262F2"/>
    <w:rsid w:val="00D274C6"/>
    <w:rsid w:val="00D279F3"/>
    <w:rsid w:val="00D27E31"/>
    <w:rsid w:val="00D305FB"/>
    <w:rsid w:val="00D30617"/>
    <w:rsid w:val="00D312A7"/>
    <w:rsid w:val="00D317F8"/>
    <w:rsid w:val="00D31C6B"/>
    <w:rsid w:val="00D3296F"/>
    <w:rsid w:val="00D330C9"/>
    <w:rsid w:val="00D331C8"/>
    <w:rsid w:val="00D33DBD"/>
    <w:rsid w:val="00D34513"/>
    <w:rsid w:val="00D34DA9"/>
    <w:rsid w:val="00D35B6A"/>
    <w:rsid w:val="00D35EEE"/>
    <w:rsid w:val="00D36916"/>
    <w:rsid w:val="00D42038"/>
    <w:rsid w:val="00D423D2"/>
    <w:rsid w:val="00D43071"/>
    <w:rsid w:val="00D4339E"/>
    <w:rsid w:val="00D43A56"/>
    <w:rsid w:val="00D449E9"/>
    <w:rsid w:val="00D44A44"/>
    <w:rsid w:val="00D44C66"/>
    <w:rsid w:val="00D44E3D"/>
    <w:rsid w:val="00D45226"/>
    <w:rsid w:val="00D45646"/>
    <w:rsid w:val="00D46486"/>
    <w:rsid w:val="00D47192"/>
    <w:rsid w:val="00D47D2C"/>
    <w:rsid w:val="00D50862"/>
    <w:rsid w:val="00D509D4"/>
    <w:rsid w:val="00D511E5"/>
    <w:rsid w:val="00D514FD"/>
    <w:rsid w:val="00D515D6"/>
    <w:rsid w:val="00D51692"/>
    <w:rsid w:val="00D532BD"/>
    <w:rsid w:val="00D54097"/>
    <w:rsid w:val="00D5414D"/>
    <w:rsid w:val="00D55A40"/>
    <w:rsid w:val="00D56CF0"/>
    <w:rsid w:val="00D57C04"/>
    <w:rsid w:val="00D62086"/>
    <w:rsid w:val="00D626ED"/>
    <w:rsid w:val="00D63050"/>
    <w:rsid w:val="00D65368"/>
    <w:rsid w:val="00D67511"/>
    <w:rsid w:val="00D709FA"/>
    <w:rsid w:val="00D70F51"/>
    <w:rsid w:val="00D71279"/>
    <w:rsid w:val="00D712A5"/>
    <w:rsid w:val="00D714AB"/>
    <w:rsid w:val="00D72445"/>
    <w:rsid w:val="00D72774"/>
    <w:rsid w:val="00D7299F"/>
    <w:rsid w:val="00D729DF"/>
    <w:rsid w:val="00D72F79"/>
    <w:rsid w:val="00D7538C"/>
    <w:rsid w:val="00D75916"/>
    <w:rsid w:val="00D75B0F"/>
    <w:rsid w:val="00D765ED"/>
    <w:rsid w:val="00D77562"/>
    <w:rsid w:val="00D8088B"/>
    <w:rsid w:val="00D80AE9"/>
    <w:rsid w:val="00D828DE"/>
    <w:rsid w:val="00D83A87"/>
    <w:rsid w:val="00D84158"/>
    <w:rsid w:val="00D841CD"/>
    <w:rsid w:val="00D85FCB"/>
    <w:rsid w:val="00D86788"/>
    <w:rsid w:val="00D8724E"/>
    <w:rsid w:val="00D878A0"/>
    <w:rsid w:val="00D90FA4"/>
    <w:rsid w:val="00D91686"/>
    <w:rsid w:val="00D92355"/>
    <w:rsid w:val="00D95CED"/>
    <w:rsid w:val="00D9650C"/>
    <w:rsid w:val="00D97546"/>
    <w:rsid w:val="00D97F78"/>
    <w:rsid w:val="00DA048E"/>
    <w:rsid w:val="00DA0DE3"/>
    <w:rsid w:val="00DA1D9F"/>
    <w:rsid w:val="00DA2C3A"/>
    <w:rsid w:val="00DA3D6E"/>
    <w:rsid w:val="00DA5489"/>
    <w:rsid w:val="00DA54BD"/>
    <w:rsid w:val="00DA587B"/>
    <w:rsid w:val="00DA608E"/>
    <w:rsid w:val="00DA6C9F"/>
    <w:rsid w:val="00DB02BD"/>
    <w:rsid w:val="00DB088D"/>
    <w:rsid w:val="00DB11E0"/>
    <w:rsid w:val="00DB1454"/>
    <w:rsid w:val="00DB1CDD"/>
    <w:rsid w:val="00DB2B77"/>
    <w:rsid w:val="00DB4440"/>
    <w:rsid w:val="00DB4A21"/>
    <w:rsid w:val="00DB534A"/>
    <w:rsid w:val="00DB5886"/>
    <w:rsid w:val="00DB7725"/>
    <w:rsid w:val="00DC19DA"/>
    <w:rsid w:val="00DC2081"/>
    <w:rsid w:val="00DC23F9"/>
    <w:rsid w:val="00DC27B1"/>
    <w:rsid w:val="00DC33AD"/>
    <w:rsid w:val="00DC4A55"/>
    <w:rsid w:val="00DC4BCF"/>
    <w:rsid w:val="00DC6056"/>
    <w:rsid w:val="00DC6BA9"/>
    <w:rsid w:val="00DC6FB0"/>
    <w:rsid w:val="00DC77E4"/>
    <w:rsid w:val="00DD1694"/>
    <w:rsid w:val="00DD2BDD"/>
    <w:rsid w:val="00DD408B"/>
    <w:rsid w:val="00DD456C"/>
    <w:rsid w:val="00DD5247"/>
    <w:rsid w:val="00DD536D"/>
    <w:rsid w:val="00DD5EB1"/>
    <w:rsid w:val="00DD5F6B"/>
    <w:rsid w:val="00DD6D00"/>
    <w:rsid w:val="00DE0A93"/>
    <w:rsid w:val="00DE1CFB"/>
    <w:rsid w:val="00DE21E7"/>
    <w:rsid w:val="00DE2295"/>
    <w:rsid w:val="00DE2349"/>
    <w:rsid w:val="00DE2747"/>
    <w:rsid w:val="00DE4346"/>
    <w:rsid w:val="00DE438A"/>
    <w:rsid w:val="00DE4E84"/>
    <w:rsid w:val="00DE7FDA"/>
    <w:rsid w:val="00DF0A8B"/>
    <w:rsid w:val="00DF0CBD"/>
    <w:rsid w:val="00DF1CAB"/>
    <w:rsid w:val="00DF1DA4"/>
    <w:rsid w:val="00DF1FCB"/>
    <w:rsid w:val="00DF412A"/>
    <w:rsid w:val="00DF50FB"/>
    <w:rsid w:val="00E00E93"/>
    <w:rsid w:val="00E030E4"/>
    <w:rsid w:val="00E036EB"/>
    <w:rsid w:val="00E03D3F"/>
    <w:rsid w:val="00E049E2"/>
    <w:rsid w:val="00E059D3"/>
    <w:rsid w:val="00E105BE"/>
    <w:rsid w:val="00E107E5"/>
    <w:rsid w:val="00E1121C"/>
    <w:rsid w:val="00E12807"/>
    <w:rsid w:val="00E14FFF"/>
    <w:rsid w:val="00E153BC"/>
    <w:rsid w:val="00E15BCC"/>
    <w:rsid w:val="00E15CA6"/>
    <w:rsid w:val="00E201B0"/>
    <w:rsid w:val="00E20A6D"/>
    <w:rsid w:val="00E20D72"/>
    <w:rsid w:val="00E223CB"/>
    <w:rsid w:val="00E22EAF"/>
    <w:rsid w:val="00E234AE"/>
    <w:rsid w:val="00E23636"/>
    <w:rsid w:val="00E23FFD"/>
    <w:rsid w:val="00E2429A"/>
    <w:rsid w:val="00E2542E"/>
    <w:rsid w:val="00E2651A"/>
    <w:rsid w:val="00E267F6"/>
    <w:rsid w:val="00E26BF8"/>
    <w:rsid w:val="00E275AC"/>
    <w:rsid w:val="00E27AC2"/>
    <w:rsid w:val="00E27CC9"/>
    <w:rsid w:val="00E3108B"/>
    <w:rsid w:val="00E315EC"/>
    <w:rsid w:val="00E322BA"/>
    <w:rsid w:val="00E32432"/>
    <w:rsid w:val="00E325C1"/>
    <w:rsid w:val="00E328EC"/>
    <w:rsid w:val="00E32B39"/>
    <w:rsid w:val="00E32C1F"/>
    <w:rsid w:val="00E35CFA"/>
    <w:rsid w:val="00E364A3"/>
    <w:rsid w:val="00E37929"/>
    <w:rsid w:val="00E403EE"/>
    <w:rsid w:val="00E4067D"/>
    <w:rsid w:val="00E40E46"/>
    <w:rsid w:val="00E41DAB"/>
    <w:rsid w:val="00E42250"/>
    <w:rsid w:val="00E430B1"/>
    <w:rsid w:val="00E431C8"/>
    <w:rsid w:val="00E46013"/>
    <w:rsid w:val="00E46D9A"/>
    <w:rsid w:val="00E50D11"/>
    <w:rsid w:val="00E530C3"/>
    <w:rsid w:val="00E535AB"/>
    <w:rsid w:val="00E540CA"/>
    <w:rsid w:val="00E54461"/>
    <w:rsid w:val="00E55745"/>
    <w:rsid w:val="00E55D05"/>
    <w:rsid w:val="00E56EFF"/>
    <w:rsid w:val="00E57714"/>
    <w:rsid w:val="00E57C14"/>
    <w:rsid w:val="00E60084"/>
    <w:rsid w:val="00E603AC"/>
    <w:rsid w:val="00E60873"/>
    <w:rsid w:val="00E61A52"/>
    <w:rsid w:val="00E6247E"/>
    <w:rsid w:val="00E624EC"/>
    <w:rsid w:val="00E625BA"/>
    <w:rsid w:val="00E62876"/>
    <w:rsid w:val="00E62A82"/>
    <w:rsid w:val="00E62CF1"/>
    <w:rsid w:val="00E63713"/>
    <w:rsid w:val="00E63F3D"/>
    <w:rsid w:val="00E65B6F"/>
    <w:rsid w:val="00E66E0A"/>
    <w:rsid w:val="00E67517"/>
    <w:rsid w:val="00E71287"/>
    <w:rsid w:val="00E72D30"/>
    <w:rsid w:val="00E74087"/>
    <w:rsid w:val="00E747B1"/>
    <w:rsid w:val="00E749D2"/>
    <w:rsid w:val="00E75308"/>
    <w:rsid w:val="00E75521"/>
    <w:rsid w:val="00E75B76"/>
    <w:rsid w:val="00E75DAE"/>
    <w:rsid w:val="00E762C9"/>
    <w:rsid w:val="00E76563"/>
    <w:rsid w:val="00E76CCB"/>
    <w:rsid w:val="00E81671"/>
    <w:rsid w:val="00E83F11"/>
    <w:rsid w:val="00E84A66"/>
    <w:rsid w:val="00E84EDB"/>
    <w:rsid w:val="00E86F10"/>
    <w:rsid w:val="00E871E0"/>
    <w:rsid w:val="00E90D21"/>
    <w:rsid w:val="00E90D6E"/>
    <w:rsid w:val="00E923AE"/>
    <w:rsid w:val="00E923C3"/>
    <w:rsid w:val="00E92B6E"/>
    <w:rsid w:val="00E948A4"/>
    <w:rsid w:val="00E94C30"/>
    <w:rsid w:val="00E951A0"/>
    <w:rsid w:val="00E95EE7"/>
    <w:rsid w:val="00E96208"/>
    <w:rsid w:val="00E973B1"/>
    <w:rsid w:val="00E97C28"/>
    <w:rsid w:val="00EA09C3"/>
    <w:rsid w:val="00EA0CEE"/>
    <w:rsid w:val="00EA28DF"/>
    <w:rsid w:val="00EA4C2A"/>
    <w:rsid w:val="00EA532D"/>
    <w:rsid w:val="00EA64CA"/>
    <w:rsid w:val="00EA6856"/>
    <w:rsid w:val="00EA6B94"/>
    <w:rsid w:val="00EA7366"/>
    <w:rsid w:val="00EA76FF"/>
    <w:rsid w:val="00EA7A48"/>
    <w:rsid w:val="00EA7CD5"/>
    <w:rsid w:val="00EB01E2"/>
    <w:rsid w:val="00EB067B"/>
    <w:rsid w:val="00EB0BA6"/>
    <w:rsid w:val="00EB0D8D"/>
    <w:rsid w:val="00EB0DC5"/>
    <w:rsid w:val="00EB2666"/>
    <w:rsid w:val="00EB4D52"/>
    <w:rsid w:val="00EB4FC8"/>
    <w:rsid w:val="00EB58AC"/>
    <w:rsid w:val="00EB5F32"/>
    <w:rsid w:val="00EB78C8"/>
    <w:rsid w:val="00EB7E88"/>
    <w:rsid w:val="00EC0069"/>
    <w:rsid w:val="00EC521F"/>
    <w:rsid w:val="00EC5A50"/>
    <w:rsid w:val="00EC65AD"/>
    <w:rsid w:val="00EC6682"/>
    <w:rsid w:val="00EC7282"/>
    <w:rsid w:val="00EC75E6"/>
    <w:rsid w:val="00EC7D22"/>
    <w:rsid w:val="00EC7EB6"/>
    <w:rsid w:val="00ED076D"/>
    <w:rsid w:val="00ED18ED"/>
    <w:rsid w:val="00ED2675"/>
    <w:rsid w:val="00ED44CC"/>
    <w:rsid w:val="00ED46F9"/>
    <w:rsid w:val="00ED5650"/>
    <w:rsid w:val="00ED60AA"/>
    <w:rsid w:val="00ED7C13"/>
    <w:rsid w:val="00ED7DF7"/>
    <w:rsid w:val="00EE3D30"/>
    <w:rsid w:val="00EE414F"/>
    <w:rsid w:val="00EE5192"/>
    <w:rsid w:val="00EE5F53"/>
    <w:rsid w:val="00EE6875"/>
    <w:rsid w:val="00EF035E"/>
    <w:rsid w:val="00EF1DA5"/>
    <w:rsid w:val="00EF26B4"/>
    <w:rsid w:val="00EF2A87"/>
    <w:rsid w:val="00EF2F75"/>
    <w:rsid w:val="00EF3DF6"/>
    <w:rsid w:val="00EF501A"/>
    <w:rsid w:val="00EF7AB4"/>
    <w:rsid w:val="00EF7EC0"/>
    <w:rsid w:val="00F001AA"/>
    <w:rsid w:val="00F009E4"/>
    <w:rsid w:val="00F00B25"/>
    <w:rsid w:val="00F021F5"/>
    <w:rsid w:val="00F035C7"/>
    <w:rsid w:val="00F03688"/>
    <w:rsid w:val="00F037B2"/>
    <w:rsid w:val="00F054A3"/>
    <w:rsid w:val="00F11B3E"/>
    <w:rsid w:val="00F12525"/>
    <w:rsid w:val="00F13756"/>
    <w:rsid w:val="00F14A70"/>
    <w:rsid w:val="00F14AB9"/>
    <w:rsid w:val="00F155B0"/>
    <w:rsid w:val="00F15716"/>
    <w:rsid w:val="00F21E4C"/>
    <w:rsid w:val="00F24562"/>
    <w:rsid w:val="00F246D7"/>
    <w:rsid w:val="00F24EC3"/>
    <w:rsid w:val="00F27F35"/>
    <w:rsid w:val="00F316E6"/>
    <w:rsid w:val="00F3210E"/>
    <w:rsid w:val="00F32F5D"/>
    <w:rsid w:val="00F33629"/>
    <w:rsid w:val="00F33A15"/>
    <w:rsid w:val="00F33B61"/>
    <w:rsid w:val="00F3540A"/>
    <w:rsid w:val="00F37AE4"/>
    <w:rsid w:val="00F422AC"/>
    <w:rsid w:val="00F42349"/>
    <w:rsid w:val="00F42DFB"/>
    <w:rsid w:val="00F43F81"/>
    <w:rsid w:val="00F45697"/>
    <w:rsid w:val="00F45C4F"/>
    <w:rsid w:val="00F463A7"/>
    <w:rsid w:val="00F46B54"/>
    <w:rsid w:val="00F472C5"/>
    <w:rsid w:val="00F474E2"/>
    <w:rsid w:val="00F51F6A"/>
    <w:rsid w:val="00F520D1"/>
    <w:rsid w:val="00F547FB"/>
    <w:rsid w:val="00F55326"/>
    <w:rsid w:val="00F55474"/>
    <w:rsid w:val="00F55DD0"/>
    <w:rsid w:val="00F56A86"/>
    <w:rsid w:val="00F56B61"/>
    <w:rsid w:val="00F57849"/>
    <w:rsid w:val="00F60924"/>
    <w:rsid w:val="00F62491"/>
    <w:rsid w:val="00F63E32"/>
    <w:rsid w:val="00F661FA"/>
    <w:rsid w:val="00F66E35"/>
    <w:rsid w:val="00F67872"/>
    <w:rsid w:val="00F678F6"/>
    <w:rsid w:val="00F67D1A"/>
    <w:rsid w:val="00F70861"/>
    <w:rsid w:val="00F70979"/>
    <w:rsid w:val="00F7098E"/>
    <w:rsid w:val="00F70AB3"/>
    <w:rsid w:val="00F70C0F"/>
    <w:rsid w:val="00F73BA8"/>
    <w:rsid w:val="00F73CD4"/>
    <w:rsid w:val="00F73FA2"/>
    <w:rsid w:val="00F73FAC"/>
    <w:rsid w:val="00F7445A"/>
    <w:rsid w:val="00F74CE1"/>
    <w:rsid w:val="00F75617"/>
    <w:rsid w:val="00F75890"/>
    <w:rsid w:val="00F76232"/>
    <w:rsid w:val="00F8016E"/>
    <w:rsid w:val="00F81CE5"/>
    <w:rsid w:val="00F82436"/>
    <w:rsid w:val="00F82F95"/>
    <w:rsid w:val="00F84E95"/>
    <w:rsid w:val="00F84FFD"/>
    <w:rsid w:val="00F866B2"/>
    <w:rsid w:val="00F868F4"/>
    <w:rsid w:val="00F8696F"/>
    <w:rsid w:val="00F87D53"/>
    <w:rsid w:val="00F87F1C"/>
    <w:rsid w:val="00F91B7A"/>
    <w:rsid w:val="00F925A8"/>
    <w:rsid w:val="00F9300F"/>
    <w:rsid w:val="00F9350F"/>
    <w:rsid w:val="00F93936"/>
    <w:rsid w:val="00F9457D"/>
    <w:rsid w:val="00F94A7E"/>
    <w:rsid w:val="00F973C7"/>
    <w:rsid w:val="00F97A5A"/>
    <w:rsid w:val="00FA03D1"/>
    <w:rsid w:val="00FA0A66"/>
    <w:rsid w:val="00FA0B95"/>
    <w:rsid w:val="00FA0D65"/>
    <w:rsid w:val="00FA11AA"/>
    <w:rsid w:val="00FA155D"/>
    <w:rsid w:val="00FA1654"/>
    <w:rsid w:val="00FA17DD"/>
    <w:rsid w:val="00FA1880"/>
    <w:rsid w:val="00FA1C6A"/>
    <w:rsid w:val="00FA1EAA"/>
    <w:rsid w:val="00FA30A8"/>
    <w:rsid w:val="00FA37C5"/>
    <w:rsid w:val="00FA3DAA"/>
    <w:rsid w:val="00FA4966"/>
    <w:rsid w:val="00FA549F"/>
    <w:rsid w:val="00FA5666"/>
    <w:rsid w:val="00FA57A7"/>
    <w:rsid w:val="00FA5C46"/>
    <w:rsid w:val="00FA61B4"/>
    <w:rsid w:val="00FA6FA0"/>
    <w:rsid w:val="00FB0D2E"/>
    <w:rsid w:val="00FB23BD"/>
    <w:rsid w:val="00FB3342"/>
    <w:rsid w:val="00FB3F38"/>
    <w:rsid w:val="00FB3F86"/>
    <w:rsid w:val="00FB51EB"/>
    <w:rsid w:val="00FB54AA"/>
    <w:rsid w:val="00FB5A7F"/>
    <w:rsid w:val="00FB5E51"/>
    <w:rsid w:val="00FB730D"/>
    <w:rsid w:val="00FB7EAD"/>
    <w:rsid w:val="00FC0803"/>
    <w:rsid w:val="00FC2141"/>
    <w:rsid w:val="00FC4E3A"/>
    <w:rsid w:val="00FC56D6"/>
    <w:rsid w:val="00FC60FE"/>
    <w:rsid w:val="00FD0CE1"/>
    <w:rsid w:val="00FD1017"/>
    <w:rsid w:val="00FD1DDD"/>
    <w:rsid w:val="00FD3BE1"/>
    <w:rsid w:val="00FD4C2B"/>
    <w:rsid w:val="00FD4EA1"/>
    <w:rsid w:val="00FD5FD2"/>
    <w:rsid w:val="00FD637C"/>
    <w:rsid w:val="00FD6B93"/>
    <w:rsid w:val="00FD7BF5"/>
    <w:rsid w:val="00FE1F92"/>
    <w:rsid w:val="00FE232D"/>
    <w:rsid w:val="00FE2C0E"/>
    <w:rsid w:val="00FE3A29"/>
    <w:rsid w:val="00FE3F54"/>
    <w:rsid w:val="00FE4D4A"/>
    <w:rsid w:val="00FE4DE8"/>
    <w:rsid w:val="00FE508E"/>
    <w:rsid w:val="00FE6CF7"/>
    <w:rsid w:val="00FE6ED8"/>
    <w:rsid w:val="00FE75E3"/>
    <w:rsid w:val="00FE7619"/>
    <w:rsid w:val="00FF009B"/>
    <w:rsid w:val="00FF1055"/>
    <w:rsid w:val="00FF13C8"/>
    <w:rsid w:val="00FF1A82"/>
    <w:rsid w:val="00FF1DDA"/>
    <w:rsid w:val="00FF2030"/>
    <w:rsid w:val="00FF2484"/>
    <w:rsid w:val="00FF2BC2"/>
    <w:rsid w:val="00FF31F6"/>
    <w:rsid w:val="00FF3475"/>
    <w:rsid w:val="00FF43B2"/>
    <w:rsid w:val="00FF4473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B220E"/>
  <w15:docId w15:val="{9483E4A6-3E4E-40DD-BD7D-0E68A41F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5B3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9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8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25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0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3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62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84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2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5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3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E435-6A50-4307-A4FB-2FE4C4ED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909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73</cp:revision>
  <cp:lastPrinted>2023-07-13T18:36:00Z</cp:lastPrinted>
  <dcterms:created xsi:type="dcterms:W3CDTF">2023-07-13T18:37:00Z</dcterms:created>
  <dcterms:modified xsi:type="dcterms:W3CDTF">2023-07-26T13:23:00Z</dcterms:modified>
</cp:coreProperties>
</file>